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B1B7C" w:rsidP="004E13DA" w:rsidRDefault="004A6197" w14:paraId="421BAC8A" w14:textId="5ADDBDA4">
      <w:pPr>
        <w:spacing w:after="160" w:line="240" w:lineRule="auto"/>
        <w:rPr>
          <w:rFonts w:ascii="Times New Roman" w:hAnsi="Times New Roman" w:eastAsia="Times New Roman" w:cs="Times New Roman"/>
          <w:sz w:val="60"/>
          <w:szCs w:val="60"/>
        </w:rPr>
      </w:pPr>
      <w:r w:rsidRPr="001306AC">
        <w:rPr>
          <w:rFonts w:ascii="Times New Roman" w:hAnsi="Times New Roman" w:eastAsia="Times New Roman" w:cs="Times New Roman"/>
          <w:b/>
          <w:color w:val="4F81BD" w:themeColor="accent1"/>
          <w:sz w:val="80"/>
          <w:szCs w:val="80"/>
        </w:rPr>
        <w:t xml:space="preserve"> </w:t>
      </w:r>
      <w:r w:rsidR="004E13DA">
        <w:rPr>
          <w:rFonts w:ascii="Times New Roman" w:hAnsi="Times New Roman" w:eastAsia="Times New Roman" w:cs="Times New Roman"/>
          <w:b/>
          <w:color w:val="4F81BD" w:themeColor="accent1"/>
          <w:sz w:val="80"/>
          <w:szCs w:val="80"/>
        </w:rPr>
        <w:t xml:space="preserve">           </w:t>
      </w:r>
      <w:r w:rsidRPr="001306AC">
        <w:rPr>
          <w:rFonts w:ascii="Times New Roman" w:hAnsi="Times New Roman" w:eastAsia="Times New Roman" w:cs="Times New Roman"/>
          <w:sz w:val="60"/>
          <w:szCs w:val="60"/>
        </w:rPr>
        <w:t>Work Instructions</w:t>
      </w:r>
      <w:r w:rsidR="00C50FC8">
        <w:rPr>
          <w:rFonts w:ascii="Times New Roman" w:hAnsi="Times New Roman" w:eastAsia="Times New Roman" w:cs="Times New Roman"/>
          <w:sz w:val="60"/>
          <w:szCs w:val="60"/>
        </w:rPr>
        <w:t xml:space="preserve"> </w:t>
      </w:r>
    </w:p>
    <w:p w:rsidRPr="004E13DA" w:rsidR="00C50FC8" w:rsidP="004E13DA" w:rsidRDefault="00C50FC8" w14:paraId="18827625" w14:textId="56AF5E3E">
      <w:pPr>
        <w:spacing w:after="160" w:line="240" w:lineRule="auto"/>
        <w:rPr>
          <w:rFonts w:ascii="Times New Roman" w:hAnsi="Times New Roman" w:eastAsia="Times New Roman" w:cs="Times New Roman"/>
          <w:b/>
          <w:color w:val="4F81BD" w:themeColor="accent1"/>
          <w:sz w:val="80"/>
          <w:szCs w:val="80"/>
        </w:rPr>
      </w:pPr>
      <w:r>
        <w:rPr>
          <w:rFonts w:ascii="Times New Roman" w:hAnsi="Times New Roman" w:eastAsia="Times New Roman" w:cs="Times New Roman"/>
          <w:sz w:val="60"/>
          <w:szCs w:val="60"/>
        </w:rPr>
        <w:t xml:space="preserve">                 For </w:t>
      </w:r>
      <w:r w:rsidRPr="00C50FC8">
        <w:rPr>
          <w:rFonts w:ascii="Times New Roman" w:hAnsi="Times New Roman" w:eastAsia="Times New Roman" w:cs="Times New Roman"/>
          <w:sz w:val="60"/>
          <w:szCs w:val="60"/>
        </w:rPr>
        <w:t>Raspberry Pi</w:t>
      </w:r>
    </w:p>
    <w:p w:rsidRPr="001306AC" w:rsidR="00A751B3" w:rsidP="004A6197" w:rsidRDefault="00A751B3" w14:paraId="4EAFC4CB" w14:textId="77777777">
      <w:pPr>
        <w:spacing w:after="160" w:line="240" w:lineRule="auto"/>
        <w:jc w:val="center"/>
        <w:rPr>
          <w:rFonts w:ascii="Times New Roman" w:hAnsi="Times New Roman" w:eastAsia="Times New Roman" w:cs="Times New Roman"/>
          <w:sz w:val="60"/>
          <w:szCs w:val="60"/>
        </w:rPr>
      </w:pPr>
    </w:p>
    <w:p w:rsidR="00D4659F" w:rsidRDefault="00D4659F" w14:paraId="4D0D8E21" w14:textId="77777777">
      <w:pPr>
        <w:spacing w:after="160"/>
        <w:jc w:val="center"/>
        <w:rPr>
          <w:rFonts w:ascii="Times New Roman" w:hAnsi="Times New Roman" w:eastAsia="Times New Roman" w:cs="Times New Roman"/>
          <w:sz w:val="40"/>
          <w:szCs w:val="40"/>
        </w:rPr>
      </w:pPr>
    </w:p>
    <w:p w:rsidR="00D4659F" w:rsidRDefault="00D4659F" w14:paraId="08C12DDF" w14:textId="77777777">
      <w:pPr>
        <w:spacing w:after="160"/>
        <w:jc w:val="center"/>
        <w:rPr>
          <w:rFonts w:ascii="Times New Roman" w:hAnsi="Times New Roman" w:eastAsia="Times New Roman" w:cs="Times New Roman"/>
          <w:sz w:val="40"/>
          <w:szCs w:val="40"/>
        </w:rPr>
      </w:pPr>
    </w:p>
    <w:p w:rsidR="00D4659F" w:rsidRDefault="00D4659F" w14:paraId="651CDDDD" w14:textId="77777777">
      <w:pPr>
        <w:spacing w:after="160"/>
        <w:jc w:val="center"/>
        <w:rPr>
          <w:rFonts w:ascii="Times New Roman" w:hAnsi="Times New Roman" w:eastAsia="Times New Roman" w:cs="Times New Roman"/>
          <w:sz w:val="40"/>
          <w:szCs w:val="40"/>
        </w:rPr>
      </w:pPr>
    </w:p>
    <w:p w:rsidR="00D4659F" w:rsidRDefault="00D4659F" w14:paraId="664CD8EE" w14:textId="77777777">
      <w:pPr>
        <w:spacing w:after="160"/>
        <w:jc w:val="center"/>
        <w:rPr>
          <w:rFonts w:ascii="Times New Roman" w:hAnsi="Times New Roman" w:eastAsia="Times New Roman" w:cs="Times New Roman"/>
          <w:sz w:val="40"/>
          <w:szCs w:val="40"/>
        </w:rPr>
      </w:pPr>
    </w:p>
    <w:p w:rsidR="00D4659F" w:rsidRDefault="00D4659F" w14:paraId="66B05589" w14:textId="77777777">
      <w:pPr>
        <w:spacing w:after="160"/>
        <w:jc w:val="center"/>
        <w:rPr>
          <w:rFonts w:ascii="Times New Roman" w:hAnsi="Times New Roman" w:eastAsia="Times New Roman" w:cs="Times New Roman"/>
          <w:sz w:val="40"/>
          <w:szCs w:val="40"/>
        </w:rPr>
      </w:pPr>
    </w:p>
    <w:p w:rsidRPr="001306AC" w:rsidR="005B1B7C" w:rsidRDefault="00CF5148" w14:paraId="3AB711E9" w14:textId="2D2B06CB">
      <w:pPr>
        <w:spacing w:after="16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001306AC">
        <w:rPr>
          <w:rFonts w:ascii="Times New Roman" w:hAnsi="Times New Roman" w:eastAsia="Times New Roman" w:cs="Times New Roman"/>
          <w:sz w:val="40"/>
          <w:szCs w:val="40"/>
        </w:rPr>
        <w:t>IC-INF-IT1</w:t>
      </w:r>
      <w:r w:rsidR="004E13DA">
        <w:rPr>
          <w:rFonts w:ascii="Times New Roman" w:hAnsi="Times New Roman" w:eastAsia="Times New Roman" w:cs="Times New Roman"/>
          <w:sz w:val="40"/>
          <w:szCs w:val="40"/>
        </w:rPr>
        <w:t>H</w:t>
      </w:r>
    </w:p>
    <w:p w:rsidRPr="001306AC" w:rsidR="005B1B7C" w:rsidRDefault="005B1B7C" w14:paraId="4E881D2D" w14:textId="00E21FA3">
      <w:pPr>
        <w:spacing w:after="160"/>
        <w:jc w:val="center"/>
        <w:rPr>
          <w:rFonts w:ascii="Times New Roman" w:hAnsi="Times New Roman" w:eastAsia="Times New Roman" w:cs="Times New Roman"/>
          <w:color w:val="3BBFB4"/>
          <w:sz w:val="28"/>
          <w:szCs w:val="28"/>
        </w:rPr>
      </w:pPr>
    </w:p>
    <w:p w:rsidRPr="001306AC" w:rsidR="00A751B3" w:rsidRDefault="00CF5148" w14:paraId="1DC05204" w14:textId="76172F47">
      <w:pPr>
        <w:spacing w:after="160"/>
        <w:rPr>
          <w:rFonts w:ascii="Times New Roman" w:hAnsi="Times New Roman" w:eastAsia="Times New Roman" w:cs="Times New Roman"/>
          <w:color w:val="2F5496"/>
          <w:sz w:val="56"/>
          <w:szCs w:val="56"/>
        </w:rPr>
      </w:pPr>
      <w:r w:rsidRPr="001306AC">
        <w:rPr>
          <w:rFonts w:ascii="Times New Roman" w:hAnsi="Times New Roman" w:eastAsia="Times New Roman" w:cs="Times New Roman"/>
          <w:color w:val="2F5496"/>
          <w:sz w:val="56"/>
          <w:szCs w:val="56"/>
        </w:rPr>
        <w:t xml:space="preserve"> </w:t>
      </w:r>
    </w:p>
    <w:p w:rsidRPr="001306AC" w:rsidR="005B1B7C" w:rsidRDefault="005B1B7C" w14:paraId="06853F77" w14:textId="77777777">
      <w:pPr>
        <w:spacing w:after="160"/>
        <w:ind w:left="5760"/>
        <w:rPr>
          <w:rFonts w:ascii="Times New Roman" w:hAnsi="Times New Roman" w:eastAsia="Times New Roman" w:cs="Times New Roman"/>
          <w:b/>
          <w:color w:val="3BBFB4"/>
          <w:sz w:val="40"/>
          <w:szCs w:val="40"/>
        </w:rPr>
      </w:pPr>
    </w:p>
    <w:p w:rsidRPr="001306AC" w:rsidR="005B1B7C" w:rsidRDefault="005B1B7C" w14:paraId="40E06689" w14:textId="77777777">
      <w:pPr>
        <w:spacing w:after="160"/>
        <w:ind w:left="5760"/>
        <w:rPr>
          <w:rFonts w:ascii="Times New Roman" w:hAnsi="Times New Roman" w:eastAsia="Times New Roman" w:cs="Times New Roman"/>
          <w:b/>
          <w:color w:val="3BBFB4"/>
          <w:sz w:val="40"/>
          <w:szCs w:val="40"/>
        </w:rPr>
      </w:pPr>
    </w:p>
    <w:p w:rsidR="005B1B7C" w:rsidRDefault="005B1B7C" w14:paraId="62A80401" w14:textId="77777777">
      <w:pPr>
        <w:spacing w:after="16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D4659F" w:rsidRDefault="00D4659F" w14:paraId="57ECF59C" w14:textId="77777777">
      <w:pPr>
        <w:spacing w:after="16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1306AC" w:rsidR="00D4659F" w:rsidRDefault="00D4659F" w14:paraId="1DDE363D" w14:textId="77777777">
      <w:pPr>
        <w:spacing w:after="16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1306AC" w:rsidR="005B1B7C" w:rsidRDefault="005B1B7C" w14:paraId="62AE8F06" w14:textId="77777777">
      <w:pPr>
        <w:spacing w:after="16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5B1B7C" w:rsidRDefault="005B1B7C" w14:paraId="26EF4741" w14:textId="64A9A15E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D4659F" w:rsidRDefault="00D4659F" w14:paraId="7B51E003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D4659F" w:rsidRDefault="00D4659F" w14:paraId="54456F87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D4659F" w:rsidRDefault="00D4659F" w14:paraId="2A532D7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1306AC" w:rsidR="005B1B7C" w:rsidRDefault="00CF5148" w14:paraId="50EDA401" w14:textId="15CE6707">
      <w:pPr>
        <w:rPr>
          <w:rFonts w:ascii="Times New Roman" w:hAnsi="Times New Roman" w:eastAsia="Times New Roman" w:cs="Times New Roman"/>
          <w:color w:val="4F81BD" w:themeColor="accent1"/>
          <w:sz w:val="48"/>
          <w:szCs w:val="48"/>
        </w:rPr>
      </w:pPr>
      <w:r w:rsidRPr="001306AC">
        <w:rPr>
          <w:rFonts w:ascii="Times New Roman" w:hAnsi="Times New Roman" w:eastAsia="Times New Roman" w:cs="Times New Roman"/>
          <w:color w:val="4F81BD" w:themeColor="accent1"/>
          <w:sz w:val="48"/>
          <w:szCs w:val="48"/>
        </w:rPr>
        <w:t>Table of contents</w:t>
      </w:r>
    </w:p>
    <w:p w:rsidRPr="001306AC" w:rsidR="005B1B7C" w:rsidRDefault="005B1B7C" w14:paraId="47B99C4B" w14:textId="77777777">
      <w:pPr>
        <w:rPr>
          <w:rFonts w:ascii="Times New Roman" w:hAnsi="Times New Roman" w:eastAsia="Times New Roman" w:cs="Times New Roman"/>
          <w:sz w:val="34"/>
          <w:szCs w:val="34"/>
        </w:rPr>
      </w:pPr>
    </w:p>
    <w:p w:rsidR="00A060DF" w:rsidP="00A060DF" w:rsidRDefault="00A060DF" w14:paraId="660ECA9A" w14:textId="2C114D0E">
      <w:pPr>
        <w:pStyle w:val="Heading2"/>
        <w:rPr>
          <w:rFonts w:ascii="Times New Roman" w:hAnsi="Times New Roman" w:eastAsia="Georgia" w:cs="Times New Roman"/>
          <w:b/>
          <w:bCs/>
          <w:lang w:val="en-US"/>
        </w:rPr>
      </w:pPr>
      <w:r w:rsidRPr="004E13DA">
        <w:rPr>
          <w:rFonts w:ascii="Times New Roman" w:hAnsi="Times New Roman" w:eastAsia="Georgia" w:cs="Times New Roman"/>
          <w:b/>
          <w:bCs/>
          <w:lang w:val="en-US"/>
        </w:rPr>
        <w:t>How to set up a Raspberry Pi</w:t>
      </w:r>
    </w:p>
    <w:p w:rsidRPr="00A060DF" w:rsidR="00A060DF" w:rsidP="00A060DF" w:rsidRDefault="00A060DF" w14:paraId="0DD8217F" w14:textId="77777777">
      <w:pPr>
        <w:rPr>
          <w:lang w:val="en-US"/>
        </w:rPr>
      </w:pPr>
    </w:p>
    <w:p w:rsidR="00A060DF" w:rsidP="315D0670" w:rsidRDefault="00A060DF" w14:paraId="4787790A" w14:textId="1CFBE72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315D0670">
        <w:rPr>
          <w:rFonts w:ascii="Times New Roman" w:hAnsi="Times New Roman" w:cs="Times New Roman"/>
          <w:b/>
          <w:bCs/>
          <w:sz w:val="32"/>
          <w:szCs w:val="32"/>
          <w:lang w:val="en-US"/>
        </w:rPr>
        <w:t>How to install and set up the PiCamera</w:t>
      </w:r>
    </w:p>
    <w:p w:rsidRPr="00A060DF" w:rsidR="00A060DF" w:rsidP="00A060DF" w:rsidRDefault="00A060DF" w14:paraId="19224924" w14:textId="777777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060DF" w:rsidP="00A060DF" w:rsidRDefault="00A060DF" w14:paraId="02DCEE4C" w14:textId="06DF3250">
      <w:pPr>
        <w:tabs>
          <w:tab w:val="left" w:pos="98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060DF">
        <w:rPr>
          <w:rFonts w:ascii="Times New Roman" w:hAnsi="Times New Roman" w:cs="Times New Roman"/>
          <w:b/>
          <w:bCs/>
          <w:sz w:val="32"/>
          <w:szCs w:val="32"/>
        </w:rPr>
        <w:t>How to install the NFC ACR122u</w:t>
      </w:r>
    </w:p>
    <w:p w:rsidRPr="00A060DF" w:rsidR="00A060DF" w:rsidP="00A060DF" w:rsidRDefault="00A060DF" w14:paraId="27A14DE2" w14:textId="77777777">
      <w:pPr>
        <w:tabs>
          <w:tab w:val="left" w:pos="98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A060DF" w:rsidP="00A060DF" w:rsidRDefault="00A060DF" w14:paraId="25B857E9" w14:textId="77777777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060DF">
        <w:rPr>
          <w:rFonts w:ascii="Times New Roman" w:hAnsi="Times New Roman" w:cs="Times New Roman"/>
          <w:b/>
          <w:bCs/>
          <w:sz w:val="32"/>
          <w:szCs w:val="32"/>
        </w:rPr>
        <w:t>How to install the rest of the libraries for the Raspberry pi</w:t>
      </w:r>
    </w:p>
    <w:p w:rsidR="0042581A" w:rsidP="00A060DF" w:rsidRDefault="0042581A" w14:paraId="750A5C05" w14:textId="77777777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Pr="00A060DF" w:rsidR="0042581A" w:rsidP="00A060DF" w:rsidRDefault="0042581A" w14:paraId="0A72A5DE" w14:textId="1A878CAB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060DF">
        <w:rPr>
          <w:rFonts w:ascii="Times New Roman" w:hAnsi="Times New Roman" w:cs="Times New Roman"/>
          <w:b/>
          <w:bCs/>
          <w:sz w:val="32"/>
          <w:szCs w:val="32"/>
        </w:rPr>
        <w:t xml:space="preserve">How to </w:t>
      </w:r>
      <w:r>
        <w:rPr>
          <w:rFonts w:ascii="Times New Roman" w:hAnsi="Times New Roman" w:cs="Times New Roman"/>
          <w:b/>
          <w:bCs/>
          <w:sz w:val="32"/>
          <w:szCs w:val="32"/>
        </w:rPr>
        <w:t>run the application</w:t>
      </w:r>
    </w:p>
    <w:p w:rsidRPr="00A060DF" w:rsidR="00A060DF" w:rsidP="00A060DF" w:rsidRDefault="00A060DF" w14:paraId="712B5066" w14:textId="77777777">
      <w:pPr>
        <w:tabs>
          <w:tab w:val="left" w:pos="98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A060DF" w:rsidP="00A060DF" w:rsidRDefault="00A060DF" w14:paraId="03CE5A30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60DF" w:rsidP="00A060DF" w:rsidRDefault="00A060DF" w14:paraId="292D2DA3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60DF" w:rsidP="00A060DF" w:rsidRDefault="00A060DF" w14:paraId="3DB065FB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A060DF" w:rsidR="00A060DF" w:rsidP="00A060DF" w:rsidRDefault="00A060DF" w14:paraId="132F7523" w14:textId="77777777">
      <w:pPr>
        <w:rPr>
          <w:lang w:val="en-US"/>
        </w:rPr>
      </w:pPr>
    </w:p>
    <w:p w:rsidR="00A060DF" w:rsidP="00A060DF" w:rsidRDefault="00A060DF" w14:paraId="2745107F" w14:textId="6508FABF">
      <w:pPr>
        <w:tabs>
          <w:tab w:val="left" w:pos="984"/>
        </w:tabs>
        <w:rPr>
          <w:rFonts w:ascii="Times New Roman" w:hAnsi="Times New Roman" w:eastAsia="Times New Roman" w:cs="Times New Roman"/>
          <w:sz w:val="42"/>
          <w:szCs w:val="42"/>
        </w:rPr>
      </w:pPr>
    </w:p>
    <w:p w:rsidRPr="009E0C23" w:rsidR="00A060DF" w:rsidP="00A060DF" w:rsidRDefault="00A060DF" w14:paraId="1CEE53E8" w14:textId="77777777">
      <w:pPr>
        <w:tabs>
          <w:tab w:val="left" w:pos="98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Pr="001306AC" w:rsidR="005B1B7C" w:rsidRDefault="00CF5148" w14:paraId="077C930B" w14:textId="77777777">
      <w:pPr>
        <w:rPr>
          <w:rFonts w:ascii="Times New Roman" w:hAnsi="Times New Roman" w:eastAsia="Times New Roman" w:cs="Times New Roman"/>
          <w:sz w:val="34"/>
          <w:szCs w:val="34"/>
        </w:rPr>
      </w:pPr>
      <w:r w:rsidRPr="001306AC">
        <w:rPr>
          <w:rFonts w:ascii="Times New Roman" w:hAnsi="Times New Roman" w:eastAsia="Times New Roman" w:cs="Times New Roman"/>
          <w:sz w:val="34"/>
          <w:szCs w:val="34"/>
        </w:rPr>
        <w:br/>
      </w:r>
    </w:p>
    <w:p w:rsidRPr="001306AC" w:rsidR="005B1B7C" w:rsidRDefault="005B1B7C" w14:paraId="5121D201" w14:textId="77777777">
      <w:pPr>
        <w:rPr>
          <w:rFonts w:ascii="Times New Roman" w:hAnsi="Times New Roman" w:cs="Times New Roman"/>
          <w:sz w:val="34"/>
          <w:szCs w:val="34"/>
        </w:rPr>
      </w:pPr>
    </w:p>
    <w:p w:rsidRPr="001306AC" w:rsidR="005B1B7C" w:rsidRDefault="005B1B7C" w14:paraId="1982555F" w14:textId="77777777">
      <w:pPr>
        <w:rPr>
          <w:rFonts w:ascii="Times New Roman" w:hAnsi="Times New Roman" w:cs="Times New Roman"/>
          <w:sz w:val="34"/>
          <w:szCs w:val="34"/>
        </w:rPr>
      </w:pPr>
    </w:p>
    <w:p w:rsidRPr="001306AC" w:rsidR="005B1B7C" w:rsidRDefault="005B1B7C" w14:paraId="3811CB4B" w14:textId="77777777">
      <w:pPr>
        <w:rPr>
          <w:rFonts w:ascii="Times New Roman" w:hAnsi="Times New Roman" w:cs="Times New Roman"/>
          <w:sz w:val="34"/>
          <w:szCs w:val="34"/>
        </w:rPr>
      </w:pPr>
    </w:p>
    <w:p w:rsidRPr="001306AC" w:rsidR="005B1B7C" w:rsidRDefault="005B1B7C" w14:paraId="1DB0D56A" w14:textId="77777777">
      <w:pPr>
        <w:rPr>
          <w:rFonts w:ascii="Times New Roman" w:hAnsi="Times New Roman" w:cs="Times New Roman"/>
          <w:sz w:val="34"/>
          <w:szCs w:val="34"/>
        </w:rPr>
      </w:pPr>
    </w:p>
    <w:p w:rsidRPr="001306AC" w:rsidR="005B1B7C" w:rsidRDefault="005B1B7C" w14:paraId="23F7FCD4" w14:textId="77777777">
      <w:pPr>
        <w:rPr>
          <w:rFonts w:ascii="Times New Roman" w:hAnsi="Times New Roman" w:cs="Times New Roman"/>
          <w:sz w:val="34"/>
          <w:szCs w:val="34"/>
        </w:rPr>
      </w:pPr>
    </w:p>
    <w:p w:rsidRPr="001306AC" w:rsidR="005B1B7C" w:rsidRDefault="005B1B7C" w14:paraId="7BAB2921" w14:textId="77777777">
      <w:pPr>
        <w:rPr>
          <w:rFonts w:ascii="Times New Roman" w:hAnsi="Times New Roman" w:cs="Times New Roman"/>
          <w:sz w:val="34"/>
          <w:szCs w:val="34"/>
        </w:rPr>
      </w:pPr>
    </w:p>
    <w:p w:rsidRPr="001306AC" w:rsidR="005B1B7C" w:rsidRDefault="005B1B7C" w14:paraId="7055C834" w14:textId="77777777">
      <w:pPr>
        <w:rPr>
          <w:rFonts w:ascii="Times New Roman" w:hAnsi="Times New Roman" w:cs="Times New Roman"/>
          <w:sz w:val="34"/>
          <w:szCs w:val="34"/>
        </w:rPr>
      </w:pPr>
    </w:p>
    <w:p w:rsidRPr="001306AC" w:rsidR="005B1B7C" w:rsidRDefault="005B1B7C" w14:paraId="25EE5E6A" w14:textId="77777777">
      <w:pPr>
        <w:rPr>
          <w:rFonts w:ascii="Times New Roman" w:hAnsi="Times New Roman" w:cs="Times New Roman"/>
          <w:sz w:val="34"/>
          <w:szCs w:val="34"/>
        </w:rPr>
      </w:pPr>
    </w:p>
    <w:p w:rsidRPr="001306AC" w:rsidR="005B1B7C" w:rsidRDefault="005B1B7C" w14:paraId="65504B21" w14:textId="77777777">
      <w:pPr>
        <w:rPr>
          <w:rFonts w:ascii="Times New Roman" w:hAnsi="Times New Roman" w:cs="Times New Roman"/>
          <w:sz w:val="34"/>
          <w:szCs w:val="34"/>
        </w:rPr>
      </w:pPr>
    </w:p>
    <w:p w:rsidR="00E672CA" w:rsidP="00E672CA" w:rsidRDefault="00E672CA" w14:paraId="54813DA4" w14:textId="0312C773">
      <w:pPr>
        <w:pStyle w:val="ListParagraph"/>
        <w:tabs>
          <w:tab w:val="left" w:pos="12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document is about how to install the libraries and how to be able to run the code for the </w:t>
      </w:r>
      <w:r w:rsidR="00AE0B8B">
        <w:rPr>
          <w:rFonts w:ascii="Times New Roman" w:hAnsi="Times New Roman" w:cs="Times New Roman"/>
          <w:sz w:val="36"/>
          <w:szCs w:val="36"/>
        </w:rPr>
        <w:t>Raspberry Pi</w:t>
      </w:r>
      <w:r>
        <w:rPr>
          <w:rFonts w:ascii="Times New Roman" w:hAnsi="Times New Roman" w:cs="Times New Roman"/>
          <w:sz w:val="36"/>
          <w:szCs w:val="36"/>
        </w:rPr>
        <w:t xml:space="preserve"> application.</w:t>
      </w:r>
    </w:p>
    <w:p w:rsidRPr="001306AC" w:rsidR="005B1B7C" w:rsidRDefault="005B1B7C" w14:paraId="545F1744" w14:textId="77777777">
      <w:pPr>
        <w:rPr>
          <w:rFonts w:ascii="Times New Roman" w:hAnsi="Times New Roman" w:cs="Times New Roman"/>
          <w:sz w:val="34"/>
          <w:szCs w:val="34"/>
        </w:rPr>
      </w:pPr>
    </w:p>
    <w:p w:rsidRPr="004E13DA" w:rsidR="005B1B7C" w:rsidRDefault="004E13DA" w14:paraId="5F0C6338" w14:textId="72A6D6F4">
      <w:pPr>
        <w:pStyle w:val="Heading2"/>
        <w:rPr>
          <w:rFonts w:ascii="Times New Roman" w:hAnsi="Times New Roman" w:eastAsia="Georgia" w:cs="Times New Roman"/>
          <w:b/>
          <w:bCs/>
          <w:lang w:val="en-US"/>
        </w:rPr>
      </w:pPr>
      <w:r w:rsidRPr="004E13DA">
        <w:rPr>
          <w:rFonts w:ascii="Times New Roman" w:hAnsi="Times New Roman" w:eastAsia="Georgia" w:cs="Times New Roman"/>
          <w:b/>
          <w:bCs/>
          <w:lang w:val="en-US"/>
        </w:rPr>
        <w:t xml:space="preserve">How to set up a </w:t>
      </w:r>
      <w:bookmarkStart w:name="_Hlk169603013" w:id="0"/>
      <w:r w:rsidRPr="004E13DA">
        <w:rPr>
          <w:rFonts w:ascii="Times New Roman" w:hAnsi="Times New Roman" w:eastAsia="Georgia" w:cs="Times New Roman"/>
          <w:b/>
          <w:bCs/>
          <w:lang w:val="en-US"/>
        </w:rPr>
        <w:t>Raspberry Pi</w:t>
      </w:r>
      <w:bookmarkEnd w:id="0"/>
    </w:p>
    <w:p w:rsidRPr="001306AC" w:rsidR="005B1B7C" w:rsidRDefault="004E13DA" w14:paraId="79473B2D" w14:textId="09965284">
      <w:pPr>
        <w:numPr>
          <w:ilvl w:val="0"/>
          <w:numId w:val="8"/>
        </w:numPr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>What do you need</w:t>
      </w:r>
      <w:r w:rsidRPr="001306AC">
        <w:rPr>
          <w:rFonts w:ascii="Times New Roman" w:hAnsi="Times New Roman" w:eastAsia="Georgia" w:cs="Times New Roman"/>
          <w:sz w:val="28"/>
          <w:szCs w:val="28"/>
        </w:rPr>
        <w:t>:</w:t>
      </w:r>
    </w:p>
    <w:p w:rsidRPr="00227538" w:rsidR="005B1B7C" w:rsidP="00227538" w:rsidRDefault="004E13DA" w14:paraId="3013192E" w14:textId="1F54028F">
      <w:pPr>
        <w:pStyle w:val="ListParagraph"/>
        <w:numPr>
          <w:ilvl w:val="0"/>
          <w:numId w:val="71"/>
        </w:numPr>
        <w:rPr>
          <w:rFonts w:ascii="Times New Roman" w:hAnsi="Times New Roman" w:eastAsia="Georgia" w:cs="Times New Roman"/>
          <w:sz w:val="28"/>
          <w:szCs w:val="28"/>
        </w:rPr>
      </w:pPr>
      <w:r w:rsidRPr="00227538">
        <w:rPr>
          <w:rFonts w:ascii="Times New Roman" w:hAnsi="Times New Roman" w:eastAsia="Georgia" w:cs="Times New Roman"/>
          <w:sz w:val="28"/>
          <w:szCs w:val="28"/>
        </w:rPr>
        <w:t>You will need an external mouse and keyboard and an SD card.</w:t>
      </w:r>
    </w:p>
    <w:p w:rsidR="004E13DA" w:rsidRDefault="004E13DA" w14:paraId="127206CC" w14:textId="5F181E69">
      <w:pPr>
        <w:ind w:left="1440"/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ab/>
      </w:r>
      <w:r>
        <w:rPr>
          <w:rFonts w:ascii="Times New Roman" w:hAnsi="Times New Roman" w:eastAsia="Georgia" w:cs="Times New Roman"/>
          <w:sz w:val="28"/>
          <w:szCs w:val="28"/>
        </w:rPr>
        <w:t xml:space="preserve">-The mouse and the keyboard are for </w:t>
      </w:r>
      <w:r w:rsidRPr="004E13DA">
        <w:rPr>
          <w:rFonts w:ascii="Times New Roman" w:hAnsi="Times New Roman" w:eastAsia="Georgia" w:cs="Times New Roman"/>
          <w:sz w:val="28"/>
          <w:szCs w:val="28"/>
        </w:rPr>
        <w:t>to access and be able to set</w:t>
      </w:r>
      <w:r>
        <w:rPr>
          <w:rFonts w:ascii="Times New Roman" w:hAnsi="Times New Roman" w:eastAsia="Georgia" w:cs="Times New Roman"/>
          <w:sz w:val="28"/>
          <w:szCs w:val="28"/>
        </w:rPr>
        <w:t xml:space="preserve"> the Raspberry Pi when you are installing the OS.</w:t>
      </w:r>
    </w:p>
    <w:p w:rsidRPr="001306AC" w:rsidR="00227538" w:rsidRDefault="00227538" w14:paraId="3365A195" w14:textId="4314BB2E">
      <w:pPr>
        <w:ind w:left="1440"/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ab/>
      </w:r>
      <w:r>
        <w:rPr>
          <w:rFonts w:ascii="Times New Roman" w:hAnsi="Times New Roman" w:eastAsia="Georgia" w:cs="Times New Roman"/>
          <w:sz w:val="28"/>
          <w:szCs w:val="28"/>
        </w:rPr>
        <w:t>-The SD card is to install the OS on it.</w:t>
      </w:r>
    </w:p>
    <w:p w:rsidRPr="001306AC" w:rsidR="005B1B7C" w:rsidRDefault="007522A5" w14:paraId="67B9CD7B" w14:textId="70DD02BF">
      <w:pPr>
        <w:numPr>
          <w:ilvl w:val="0"/>
          <w:numId w:val="8"/>
        </w:numPr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>Download</w:t>
      </w:r>
      <w:r w:rsidR="00DC1EE2">
        <w:rPr>
          <w:rFonts w:ascii="Times New Roman" w:hAnsi="Times New Roman" w:eastAsia="Georgia" w:cs="Times New Roman"/>
          <w:sz w:val="28"/>
          <w:szCs w:val="28"/>
        </w:rPr>
        <w:t xml:space="preserve"> The OS</w:t>
      </w:r>
      <w:r w:rsidRPr="001306AC">
        <w:rPr>
          <w:rFonts w:ascii="Times New Roman" w:hAnsi="Times New Roman" w:eastAsia="Georgia" w:cs="Times New Roman"/>
          <w:sz w:val="28"/>
          <w:szCs w:val="28"/>
        </w:rPr>
        <w:t>:</w:t>
      </w:r>
    </w:p>
    <w:p w:rsidRPr="001306AC" w:rsidR="005B1B7C" w:rsidRDefault="007522A5" w14:paraId="5E0CC45E" w14:textId="53D89600">
      <w:pPr>
        <w:numPr>
          <w:ilvl w:val="0"/>
          <w:numId w:val="7"/>
        </w:numPr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 xml:space="preserve">On your laptop insert the SD card and download the Operation System </w:t>
      </w:r>
      <w:r w:rsidR="00227538">
        <w:rPr>
          <w:rFonts w:ascii="Times New Roman" w:hAnsi="Times New Roman" w:eastAsia="Georgia" w:cs="Times New Roman"/>
          <w:sz w:val="28"/>
          <w:szCs w:val="28"/>
        </w:rPr>
        <w:t>from:</w:t>
      </w:r>
      <w:r>
        <w:rPr>
          <w:rFonts w:ascii="Times New Roman" w:hAnsi="Times New Roman" w:eastAsia="Georgia" w:cs="Times New Roman"/>
          <w:sz w:val="28"/>
          <w:szCs w:val="28"/>
        </w:rPr>
        <w:t xml:space="preserve"> </w:t>
      </w:r>
      <w:r w:rsidRPr="007522A5">
        <w:rPr>
          <w:rFonts w:ascii="Times New Roman" w:hAnsi="Times New Roman" w:eastAsia="Georgia" w:cs="Times New Roman"/>
          <w:sz w:val="28"/>
          <w:szCs w:val="28"/>
        </w:rPr>
        <w:t>https://www.raspberrypi.com/software/</w:t>
      </w:r>
    </w:p>
    <w:p w:rsidRPr="001306AC" w:rsidR="005B1B7C" w:rsidRDefault="005B1B7C" w14:paraId="2AD63E70" w14:textId="2DA7CF12">
      <w:pPr>
        <w:rPr>
          <w:rFonts w:ascii="Times New Roman" w:hAnsi="Times New Roman" w:eastAsia="Georgia" w:cs="Times New Roman"/>
          <w:sz w:val="28"/>
          <w:szCs w:val="28"/>
        </w:rPr>
      </w:pPr>
    </w:p>
    <w:p w:rsidRPr="001306AC" w:rsidR="005B1B7C" w:rsidRDefault="00CF5148" w14:paraId="782624ED" w14:textId="2246A83D">
      <w:pPr>
        <w:numPr>
          <w:ilvl w:val="0"/>
          <w:numId w:val="8"/>
        </w:numPr>
        <w:rPr>
          <w:rFonts w:ascii="Times New Roman" w:hAnsi="Times New Roman" w:eastAsia="Georgia" w:cs="Times New Roman"/>
          <w:sz w:val="28"/>
          <w:szCs w:val="28"/>
        </w:rPr>
      </w:pPr>
      <w:r w:rsidRPr="001306AC">
        <w:rPr>
          <w:rFonts w:ascii="Times New Roman" w:hAnsi="Times New Roman" w:eastAsia="Georgia" w:cs="Times New Roman"/>
          <w:sz w:val="28"/>
          <w:szCs w:val="28"/>
        </w:rPr>
        <w:t xml:space="preserve"> </w:t>
      </w:r>
      <w:r w:rsidR="00227538">
        <w:rPr>
          <w:rFonts w:ascii="Times New Roman" w:hAnsi="Times New Roman" w:eastAsia="Georgia" w:cs="Times New Roman"/>
          <w:sz w:val="28"/>
          <w:szCs w:val="28"/>
        </w:rPr>
        <w:t>Set up the Screen</w:t>
      </w:r>
      <w:r w:rsidRPr="001306AC">
        <w:rPr>
          <w:rFonts w:ascii="Times New Roman" w:hAnsi="Times New Roman" w:eastAsia="Georgia" w:cs="Times New Roman"/>
          <w:sz w:val="28"/>
          <w:szCs w:val="28"/>
        </w:rPr>
        <w:t>:</w:t>
      </w:r>
    </w:p>
    <w:p w:rsidR="005B1B7C" w:rsidRDefault="0036145C" w14:paraId="1B91343F" w14:textId="377BD40B">
      <w:pPr>
        <w:ind w:left="2160"/>
        <w:rPr>
          <w:rFonts w:ascii="Times New Roman" w:hAnsi="Times New Roman" w:eastAsia="Georgia" w:cs="Times New Roman"/>
          <w:sz w:val="28"/>
          <w:szCs w:val="28"/>
        </w:rPr>
      </w:pPr>
      <w:r w:rsidRPr="0036145C">
        <w:rPr>
          <w:rFonts w:ascii="Times New Roman" w:hAnsi="Times New Roman" w:eastAsia="Georgia" w:cs="Times New Roman"/>
          <w:sz w:val="28"/>
          <w:szCs w:val="28"/>
        </w:rPr>
        <w:t>Step 1: Setting Up the Touchscreen</w:t>
      </w:r>
      <w:r>
        <w:rPr>
          <w:rFonts w:ascii="Times New Roman" w:hAnsi="Times New Roman" w:eastAsia="Georgia" w:cs="Times New Roman"/>
          <w:sz w:val="28"/>
          <w:szCs w:val="28"/>
        </w:rPr>
        <w:t xml:space="preserve"> to the Raspberry Pi.</w:t>
      </w:r>
    </w:p>
    <w:p w:rsidR="0036145C" w:rsidRDefault="0036145C" w14:paraId="7ACB2D4E" w14:textId="07944AB9">
      <w:pPr>
        <w:ind w:left="2160"/>
        <w:rPr>
          <w:rFonts w:ascii="Times New Roman" w:hAnsi="Times New Roman" w:eastAsia="Georgia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ED9DD" wp14:editId="1BC36EB3">
            <wp:simplePos x="0" y="0"/>
            <wp:positionH relativeFrom="column">
              <wp:posOffset>-464820</wp:posOffset>
            </wp:positionH>
            <wp:positionV relativeFrom="paragraph">
              <wp:posOffset>226060</wp:posOffset>
            </wp:positionV>
            <wp:extent cx="3078480" cy="2052320"/>
            <wp:effectExtent l="0" t="0" r="7620" b="5080"/>
            <wp:wrapNone/>
            <wp:docPr id="173377622" name="Picture 1" descr="Setting Up the Touch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 Up the Touchscre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45C" w:rsidRDefault="0036145C" w14:paraId="49191E90" w14:textId="13824F74">
      <w:pPr>
        <w:ind w:left="2160"/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08DA50" wp14:editId="3A9A1B11">
            <wp:simplePos x="0" y="0"/>
            <wp:positionH relativeFrom="column">
              <wp:posOffset>3051810</wp:posOffset>
            </wp:positionH>
            <wp:positionV relativeFrom="paragraph">
              <wp:posOffset>6350</wp:posOffset>
            </wp:positionV>
            <wp:extent cx="3645614" cy="2049780"/>
            <wp:effectExtent l="0" t="0" r="0" b="7620"/>
            <wp:wrapNone/>
            <wp:docPr id="1923064286" name="Picture 2" descr="A green circuit board with many conne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64286" name="Picture 2" descr="A green circuit board with many connect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14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45C" w:rsidRDefault="0036145C" w14:paraId="3DA07478" w14:textId="7793B724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36145C" w:rsidRDefault="0036145C" w14:paraId="6AC22932" w14:textId="0CB741DC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36145C" w:rsidRDefault="0036145C" w14:paraId="3C73D048" w14:textId="0FF174E0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36145C" w:rsidRDefault="0036145C" w14:paraId="0B5EB2AA" w14:textId="2A39E400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36145C" w:rsidRDefault="0036145C" w14:paraId="450D257F" w14:textId="73B80A45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36145C" w:rsidRDefault="0036145C" w14:paraId="3A56D565" w14:textId="77777777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36145C" w:rsidRDefault="0036145C" w14:paraId="6F16A81A" w14:textId="13E924EB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36145C" w:rsidRDefault="0036145C" w14:paraId="3CF92C66" w14:textId="6B1C67B9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36145C" w:rsidRDefault="0036145C" w14:paraId="4B8D1D9D" w14:textId="37666039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E672CA" w:rsidP="00E672CA" w:rsidRDefault="00E672CA" w14:paraId="7B717CF9" w14:textId="77777777">
      <w:pPr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 xml:space="preserve">                               </w:t>
      </w:r>
    </w:p>
    <w:p w:rsidR="00E672CA" w:rsidP="00E672CA" w:rsidRDefault="00E672CA" w14:paraId="2B83A1B2" w14:textId="77777777">
      <w:pPr>
        <w:rPr>
          <w:rFonts w:ascii="Times New Roman" w:hAnsi="Times New Roman" w:eastAsia="Georgia" w:cs="Times New Roman"/>
          <w:sz w:val="28"/>
          <w:szCs w:val="28"/>
        </w:rPr>
      </w:pPr>
    </w:p>
    <w:p w:rsidR="00E672CA" w:rsidP="00E672CA" w:rsidRDefault="00E672CA" w14:paraId="4D2062D6" w14:textId="77777777">
      <w:pPr>
        <w:rPr>
          <w:rFonts w:ascii="Times New Roman" w:hAnsi="Times New Roman" w:eastAsia="Georgia" w:cs="Times New Roman"/>
          <w:sz w:val="28"/>
          <w:szCs w:val="28"/>
        </w:rPr>
      </w:pPr>
    </w:p>
    <w:p w:rsidR="00E672CA" w:rsidP="00E672CA" w:rsidRDefault="00E672CA" w14:paraId="3C621CAD" w14:textId="77777777">
      <w:pPr>
        <w:rPr>
          <w:rFonts w:ascii="Times New Roman" w:hAnsi="Times New Roman" w:eastAsia="Georgia" w:cs="Times New Roman"/>
          <w:sz w:val="28"/>
          <w:szCs w:val="28"/>
        </w:rPr>
      </w:pPr>
    </w:p>
    <w:p w:rsidR="00E672CA" w:rsidP="00E672CA" w:rsidRDefault="00E672CA" w14:paraId="650D8E5F" w14:textId="77777777">
      <w:pPr>
        <w:rPr>
          <w:rFonts w:ascii="Times New Roman" w:hAnsi="Times New Roman" w:eastAsia="Georgia" w:cs="Times New Roman"/>
          <w:sz w:val="28"/>
          <w:szCs w:val="28"/>
        </w:rPr>
      </w:pPr>
    </w:p>
    <w:p w:rsidR="00E672CA" w:rsidP="00E672CA" w:rsidRDefault="00E672CA" w14:paraId="4872BF0B" w14:textId="77777777">
      <w:pPr>
        <w:rPr>
          <w:rFonts w:ascii="Times New Roman" w:hAnsi="Times New Roman" w:eastAsia="Georgia" w:cs="Times New Roman"/>
          <w:sz w:val="28"/>
          <w:szCs w:val="28"/>
        </w:rPr>
      </w:pPr>
    </w:p>
    <w:p w:rsidR="00C50FC8" w:rsidP="00E672CA" w:rsidRDefault="00E672CA" w14:paraId="70E9490D" w14:textId="1B0DEC03">
      <w:pPr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 xml:space="preserve">                               </w:t>
      </w:r>
      <w:r w:rsidRPr="00C50FC8" w:rsidR="00C50FC8">
        <w:rPr>
          <w:rFonts w:ascii="Times New Roman" w:hAnsi="Times New Roman" w:eastAsia="Georgia" w:cs="Times New Roman"/>
          <w:sz w:val="28"/>
          <w:szCs w:val="28"/>
        </w:rPr>
        <w:t>Step 2: Connect</w:t>
      </w:r>
      <w:r w:rsidR="00C50FC8">
        <w:rPr>
          <w:rFonts w:ascii="Times New Roman" w:hAnsi="Times New Roman" w:eastAsia="Georgia" w:cs="Times New Roman"/>
          <w:sz w:val="28"/>
          <w:szCs w:val="28"/>
        </w:rPr>
        <w:t xml:space="preserve"> </w:t>
      </w:r>
      <w:r w:rsidRPr="00C50FC8" w:rsidR="00C50FC8">
        <w:rPr>
          <w:rFonts w:ascii="Times New Roman" w:hAnsi="Times New Roman" w:eastAsia="Georgia" w:cs="Times New Roman"/>
          <w:sz w:val="28"/>
          <w:szCs w:val="28"/>
        </w:rPr>
        <w:t>Wires.</w:t>
      </w:r>
      <w:r w:rsidR="00C50FC8">
        <w:rPr>
          <w:rFonts w:ascii="Times New Roman" w:hAnsi="Times New Roman" w:eastAsia="Georgia" w:cs="Times New Roman"/>
          <w:sz w:val="28"/>
          <w:szCs w:val="28"/>
        </w:rPr>
        <w:t xml:space="preserve"> </w:t>
      </w:r>
    </w:p>
    <w:p w:rsidR="00C50FC8" w:rsidRDefault="00E672CA" w14:paraId="00E44D7C" w14:textId="196F46F5">
      <w:pPr>
        <w:ind w:left="2160"/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C48AC2" wp14:editId="4CF6F756">
            <wp:simplePos x="0" y="0"/>
            <wp:positionH relativeFrom="margin">
              <wp:posOffset>1112520</wp:posOffset>
            </wp:positionH>
            <wp:positionV relativeFrom="paragraph">
              <wp:posOffset>12700</wp:posOffset>
            </wp:positionV>
            <wp:extent cx="4191000" cy="2356428"/>
            <wp:effectExtent l="0" t="0" r="0" b="6350"/>
            <wp:wrapNone/>
            <wp:docPr id="1651355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FC8" w:rsidRDefault="00C50FC8" w14:paraId="4F724A64" w14:textId="36E58EF0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C50FC8" w:rsidRDefault="00C50FC8" w14:paraId="10827691" w14:textId="3BD9ADC7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C50FC8" w:rsidRDefault="00C50FC8" w14:paraId="673E25C4" w14:textId="37237A0C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C50FC8" w:rsidRDefault="00C50FC8" w14:paraId="4BFCA264" w14:textId="539E8C12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C50FC8" w:rsidRDefault="00C50FC8" w14:paraId="1EE98A51" w14:textId="27DF25A1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E672CA" w:rsidRDefault="00E672CA" w14:paraId="7E1ECAAB" w14:textId="77777777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E672CA" w:rsidRDefault="00E672CA" w14:paraId="5119D3FD" w14:textId="77777777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C50FC8" w:rsidRDefault="00C50FC8" w14:paraId="49D98059" w14:textId="5DFADC12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="00C50FC8" w:rsidRDefault="00C50FC8" w14:paraId="65D426EE" w14:textId="7AA0115D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Pr="001306AC" w:rsidR="00E672CA" w:rsidRDefault="00E672CA" w14:paraId="23F62A73" w14:textId="77777777">
      <w:pPr>
        <w:ind w:left="2160"/>
        <w:rPr>
          <w:rFonts w:ascii="Times New Roman" w:hAnsi="Times New Roman" w:eastAsia="Georgia" w:cs="Times New Roman"/>
          <w:sz w:val="28"/>
          <w:szCs w:val="28"/>
        </w:rPr>
      </w:pPr>
    </w:p>
    <w:p w:rsidRPr="00C50FC8" w:rsidR="00C50FC8" w:rsidP="00C50FC8" w:rsidRDefault="00C50FC8" w14:paraId="28D0E598" w14:textId="2533CBD6">
      <w:pPr>
        <w:numPr>
          <w:ilvl w:val="1"/>
          <w:numId w:val="67"/>
        </w:numPr>
        <w:rPr>
          <w:rFonts w:ascii="Times New Roman" w:hAnsi="Times New Roman" w:eastAsia="Georgia" w:cs="Times New Roman"/>
          <w:sz w:val="28"/>
          <w:szCs w:val="28"/>
        </w:rPr>
      </w:pPr>
      <w:r w:rsidRPr="00C50FC8">
        <w:rPr>
          <w:rFonts w:ascii="Times New Roman" w:hAnsi="Times New Roman" w:eastAsia="Georgia" w:cs="Times New Roman"/>
          <w:sz w:val="28"/>
          <w:szCs w:val="28"/>
        </w:rPr>
        <w:t>GND (Black)</w:t>
      </w:r>
    </w:p>
    <w:p w:rsidRPr="00C50FC8" w:rsidR="00C50FC8" w:rsidP="00C50FC8" w:rsidRDefault="00C50FC8" w14:paraId="7104B9B4" w14:textId="51933FED">
      <w:pPr>
        <w:numPr>
          <w:ilvl w:val="1"/>
          <w:numId w:val="67"/>
        </w:numPr>
        <w:rPr>
          <w:rFonts w:ascii="Times New Roman" w:hAnsi="Times New Roman" w:eastAsia="Georgia" w:cs="Times New Roman"/>
          <w:sz w:val="28"/>
          <w:szCs w:val="28"/>
        </w:rPr>
      </w:pPr>
      <w:r w:rsidRPr="00C50FC8">
        <w:rPr>
          <w:rFonts w:ascii="Times New Roman" w:hAnsi="Times New Roman" w:eastAsia="Georgia" w:cs="Times New Roman"/>
          <w:sz w:val="28"/>
          <w:szCs w:val="28"/>
        </w:rPr>
        <w:t>5V (Red)</w:t>
      </w:r>
    </w:p>
    <w:p w:rsidRPr="00C50FC8" w:rsidR="00C50FC8" w:rsidP="00C50FC8" w:rsidRDefault="00C50FC8" w14:paraId="5D552527" w14:textId="77777777">
      <w:pPr>
        <w:numPr>
          <w:ilvl w:val="1"/>
          <w:numId w:val="67"/>
        </w:numPr>
        <w:rPr>
          <w:rFonts w:ascii="Times New Roman" w:hAnsi="Times New Roman" w:eastAsia="Georgia" w:cs="Times New Roman"/>
          <w:sz w:val="28"/>
          <w:szCs w:val="28"/>
        </w:rPr>
      </w:pPr>
      <w:r w:rsidRPr="00C50FC8">
        <w:rPr>
          <w:rFonts w:ascii="Times New Roman" w:hAnsi="Times New Roman" w:eastAsia="Georgia" w:cs="Times New Roman"/>
          <w:sz w:val="28"/>
          <w:szCs w:val="28"/>
        </w:rPr>
        <w:t>SCL (Yellow)</w:t>
      </w:r>
    </w:p>
    <w:p w:rsidR="00C50FC8" w:rsidP="00C50FC8" w:rsidRDefault="00C50FC8" w14:paraId="267F1F43" w14:textId="77777777">
      <w:pPr>
        <w:numPr>
          <w:ilvl w:val="1"/>
          <w:numId w:val="67"/>
        </w:numPr>
        <w:rPr>
          <w:rFonts w:ascii="Times New Roman" w:hAnsi="Times New Roman" w:eastAsia="Georgia" w:cs="Times New Roman"/>
          <w:sz w:val="28"/>
          <w:szCs w:val="28"/>
        </w:rPr>
      </w:pPr>
      <w:r w:rsidRPr="00C50FC8">
        <w:rPr>
          <w:rFonts w:ascii="Times New Roman" w:hAnsi="Times New Roman" w:eastAsia="Georgia" w:cs="Times New Roman"/>
          <w:sz w:val="28"/>
          <w:szCs w:val="28"/>
        </w:rPr>
        <w:t>SDA (Green)</w:t>
      </w:r>
    </w:p>
    <w:p w:rsidRPr="00C50FC8" w:rsidR="00C50FC8" w:rsidP="00C50FC8" w:rsidRDefault="00C50FC8" w14:paraId="4B091E05" w14:textId="7504F952">
      <w:pPr>
        <w:ind w:left="1440"/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E5F329" wp14:editId="20BF42F3">
            <wp:simplePos x="0" y="0"/>
            <wp:positionH relativeFrom="column">
              <wp:posOffset>167640</wp:posOffset>
            </wp:positionH>
            <wp:positionV relativeFrom="paragraph">
              <wp:posOffset>210185</wp:posOffset>
            </wp:positionV>
            <wp:extent cx="5928360" cy="3406140"/>
            <wp:effectExtent l="0" t="0" r="0" b="3810"/>
            <wp:wrapNone/>
            <wp:docPr id="1294873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B7C" w:rsidP="00C50FC8" w:rsidRDefault="005B1B7C" w14:paraId="04330CD2" w14:textId="2D88D29F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2D6A656E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5B2D8A73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1C48A6BB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37F0020E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42EE8C57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66DCECBE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1186127D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4CD4DE9E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00FD085F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7ED56FED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2ACFC20E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643439A8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621747BB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37873753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2AA44E72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E672CA" w:rsidRDefault="00DC1EE2" w14:paraId="41F735B9" w14:textId="66E67AA2">
      <w:pPr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 xml:space="preserve">For a better understanding please look up on this link: </w:t>
      </w:r>
      <w:hyperlink w:history="1" r:id="rId12">
        <w:r w:rsidRPr="00372A3B">
          <w:rPr>
            <w:rStyle w:val="Hyperlink"/>
            <w:rFonts w:ascii="Times New Roman" w:hAnsi="Times New Roman" w:eastAsia="Georgia" w:cs="Times New Roman"/>
            <w:sz w:val="28"/>
            <w:szCs w:val="28"/>
          </w:rPr>
          <w:t>https://www.instructables.com/Raspberry-Pi-Touchscreen-Setup/</w:t>
        </w:r>
      </w:hyperlink>
    </w:p>
    <w:p w:rsidR="00DC1EE2" w:rsidP="00DC1EE2" w:rsidRDefault="00DC1EE2" w14:paraId="57EE757C" w14:textId="77777777">
      <w:pPr>
        <w:ind w:left="36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DC1EE2" w:rsidRDefault="00DC1EE2" w14:paraId="04CD2382" w14:textId="77777777">
      <w:pPr>
        <w:ind w:left="36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DC1EE2" w:rsidRDefault="00DC1EE2" w14:paraId="10074DEA" w14:textId="77777777">
      <w:pPr>
        <w:ind w:left="36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DC1EE2" w:rsidRDefault="00DC1EE2" w14:paraId="7E121C21" w14:textId="77777777">
      <w:pPr>
        <w:ind w:left="360"/>
        <w:rPr>
          <w:rFonts w:ascii="Times New Roman" w:hAnsi="Times New Roman" w:eastAsia="Georgia" w:cs="Times New Roman"/>
          <w:sz w:val="28"/>
          <w:szCs w:val="28"/>
        </w:rPr>
      </w:pPr>
    </w:p>
    <w:p w:rsidRPr="00DC1EE2" w:rsidR="00DC1EE2" w:rsidP="00DC1EE2" w:rsidRDefault="00DC1EE2" w14:paraId="795D3AF8" w14:textId="5AB7DE95">
      <w:pPr>
        <w:pStyle w:val="ListParagraph"/>
        <w:numPr>
          <w:ilvl w:val="0"/>
          <w:numId w:val="8"/>
        </w:numPr>
        <w:rPr>
          <w:rFonts w:ascii="Times New Roman" w:hAnsi="Times New Roman" w:eastAsia="Georgia" w:cs="Times New Roman"/>
          <w:sz w:val="28"/>
          <w:szCs w:val="28"/>
        </w:rPr>
      </w:pPr>
      <w:r w:rsidRPr="00DC1EE2">
        <w:rPr>
          <w:rFonts w:ascii="Times New Roman" w:hAnsi="Times New Roman" w:eastAsia="Georgia" w:cs="Times New Roman"/>
          <w:sz w:val="28"/>
          <w:szCs w:val="28"/>
        </w:rPr>
        <w:t>Install the OS on the Raspberry PI.</w:t>
      </w:r>
    </w:p>
    <w:p w:rsidR="00DC1EE2" w:rsidP="00DC1EE2" w:rsidRDefault="00DC1EE2" w14:paraId="519DAC6C" w14:textId="77777777">
      <w:p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/>
          <w:color w:val="222222"/>
          <w:sz w:val="27"/>
          <w:szCs w:val="27"/>
          <w:lang w:val="en-US"/>
        </w:rPr>
      </w:pPr>
    </w:p>
    <w:p w:rsidRPr="00DC1EE2" w:rsidR="00DC1EE2" w:rsidP="00DC1EE2" w:rsidRDefault="00DC1EE2" w14:paraId="222CA09B" w14:textId="28EC9795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color w:val="222222"/>
          <w:sz w:val="27"/>
          <w:szCs w:val="27"/>
          <w:lang w:val="en-US"/>
        </w:rPr>
        <w:t>Click Next to start the setup.</w:t>
      </w:r>
    </w:p>
    <w:p w:rsidRPr="00DC1EE2" w:rsidR="00DC1EE2" w:rsidP="00DC1EE2" w:rsidRDefault="00DC1EE2" w14:paraId="251A14AE" w14:textId="0317B9C3">
      <w:pPr>
        <w:shd w:val="clear" w:color="auto" w:fill="FFFFFF"/>
        <w:spacing w:after="240" w:line="240" w:lineRule="auto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770CF475" wp14:editId="31FE47DD">
            <wp:extent cx="4381500" cy="3467100"/>
            <wp:effectExtent l="0" t="0" r="0" b="0"/>
            <wp:docPr id="1410436343" name="Picture 13" descr="pi wizard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 wizard int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E2" w:rsidP="00DC1EE2" w:rsidRDefault="00DC1EE2" w14:paraId="71B21336" w14:textId="77777777">
      <w:p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/>
          <w:color w:val="222222"/>
          <w:sz w:val="27"/>
          <w:szCs w:val="27"/>
          <w:lang w:val="en-US"/>
        </w:rPr>
      </w:pPr>
    </w:p>
    <w:p w:rsidRPr="00DC1EE2" w:rsidR="00DC1EE2" w:rsidP="00DC1EE2" w:rsidRDefault="00DC1EE2" w14:paraId="74981DCA" w14:textId="7A7EE8B3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color w:val="222222"/>
          <w:sz w:val="27"/>
          <w:szCs w:val="27"/>
          <w:lang w:val="en-US"/>
        </w:rPr>
        <w:t>Set your Country, Language, and Timezone, then click Next again.</w:t>
      </w:r>
    </w:p>
    <w:p w:rsidRPr="00DC1EE2" w:rsidR="00DC1EE2" w:rsidP="00DC1EE2" w:rsidRDefault="00DC1EE2" w14:paraId="0ABBD2A3" w14:textId="76EF7066">
      <w:pPr>
        <w:shd w:val="clear" w:color="auto" w:fill="FFFFFF"/>
        <w:spacing w:after="240" w:line="240" w:lineRule="auto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470B3579" wp14:editId="39250BB0">
            <wp:extent cx="4358640" cy="3467100"/>
            <wp:effectExtent l="0" t="0" r="3810" b="0"/>
            <wp:docPr id="2043789173" name="Picture 12" descr="pi wizard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 wizard int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C1EE2" w:rsidR="00DC1EE2" w:rsidP="00DC1EE2" w:rsidRDefault="00DC1EE2" w14:paraId="628C5B41" w14:textId="77777777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color w:val="222222"/>
          <w:sz w:val="27"/>
          <w:szCs w:val="27"/>
          <w:lang w:val="en-US"/>
        </w:rPr>
        <w:t>Enter a new username and password for your Raspberry Pi and click Next.</w:t>
      </w:r>
    </w:p>
    <w:p w:rsidRPr="00DC1EE2" w:rsidR="00DC1EE2" w:rsidP="00DC1EE2" w:rsidRDefault="00DC1EE2" w14:paraId="3D95B49D" w14:textId="00B9B3EC">
      <w:pPr>
        <w:shd w:val="clear" w:color="auto" w:fill="FFFFFF"/>
        <w:spacing w:after="240" w:line="240" w:lineRule="auto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140F3E4C" wp14:editId="78EEEAFC">
            <wp:extent cx="4381500" cy="3489960"/>
            <wp:effectExtent l="0" t="0" r="0" b="0"/>
            <wp:docPr id="1764530408" name="Picture 11" descr="pi wizard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 wizard intr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EE2">
        <w:rPr>
          <w:rFonts w:eastAsia="Times New Roman"/>
          <w:color w:val="222222"/>
          <w:sz w:val="27"/>
          <w:szCs w:val="27"/>
          <w:lang w:val="en-US"/>
        </w:rPr>
        <w:br/>
      </w:r>
      <w:r w:rsidRPr="00DC1EE2">
        <w:rPr>
          <w:rFonts w:eastAsia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27D5AD32" wp14:editId="3604CAF5">
            <wp:extent cx="4358640" cy="3459480"/>
            <wp:effectExtent l="0" t="0" r="3810" b="7620"/>
            <wp:docPr id="722917693" name="Picture 10" descr="pi wizard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 wizard intr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C1EE2" w:rsidR="00DC1EE2" w:rsidP="00DC1EE2" w:rsidRDefault="00DC1EE2" w14:paraId="333EC95F" w14:textId="09EDC2EB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color w:val="222222"/>
          <w:sz w:val="27"/>
          <w:szCs w:val="27"/>
          <w:lang w:val="en-US"/>
        </w:rPr>
        <w:t>Set up your screen or screens.</w:t>
      </w:r>
    </w:p>
    <w:p w:rsidRPr="00DC1EE2" w:rsidR="00DC1EE2" w:rsidP="00DC1EE2" w:rsidRDefault="00DC1EE2" w14:paraId="0AC00F4A" w14:textId="3AA103E8">
      <w:pPr>
        <w:shd w:val="clear" w:color="auto" w:fill="FFFFFF"/>
        <w:spacing w:after="240" w:line="240" w:lineRule="auto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4B622ADC" wp14:editId="392AD102">
            <wp:extent cx="4358640" cy="3474720"/>
            <wp:effectExtent l="0" t="0" r="3810" b="0"/>
            <wp:docPr id="1255506076" name="Picture 9" descr="pi wizard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 wizard intr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C1EE2" w:rsidR="00DC1EE2" w:rsidP="00DC1EE2" w:rsidRDefault="00DC1EE2" w14:paraId="05175231" w14:textId="77777777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color w:val="222222"/>
          <w:sz w:val="27"/>
          <w:szCs w:val="27"/>
          <w:lang w:val="en-US"/>
        </w:rPr>
        <w:t>Connect to your WiFi network by selecting its name, entering the password, and clicking Next.</w:t>
      </w:r>
    </w:p>
    <w:p w:rsidRPr="00DC1EE2" w:rsidR="00DC1EE2" w:rsidP="00DC1EE2" w:rsidRDefault="00DC1EE2" w14:paraId="6AB8E024" w14:textId="4A2AC850">
      <w:pPr>
        <w:shd w:val="clear" w:color="auto" w:fill="FFFFFF"/>
        <w:spacing w:after="240" w:line="240" w:lineRule="auto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10130FA5" wp14:editId="34D77EDE">
            <wp:extent cx="4358640" cy="3467100"/>
            <wp:effectExtent l="0" t="0" r="3810" b="0"/>
            <wp:docPr id="2066152230" name="Picture 8" descr="pi wizard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 wizard intr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EE2">
        <w:rPr>
          <w:rFonts w:eastAsia="Times New Roman"/>
          <w:color w:val="222222"/>
          <w:sz w:val="27"/>
          <w:szCs w:val="27"/>
          <w:lang w:val="en-US"/>
        </w:rPr>
        <w:br/>
      </w:r>
      <w:r w:rsidRPr="00DC1EE2">
        <w:rPr>
          <w:rFonts w:eastAsia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464BD8A0" wp14:editId="3E394ADF">
            <wp:extent cx="4358640" cy="3474720"/>
            <wp:effectExtent l="0" t="0" r="3810" b="0"/>
            <wp:docPr id="772821514" name="Picture 7" descr="pi wizard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 wizard intr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C1EE2" w:rsidR="00DC1EE2" w:rsidP="00DC1EE2" w:rsidRDefault="00DC1EE2" w14:paraId="517BA3B6" w14:textId="7F0D263E">
      <w:pPr>
        <w:shd w:val="clear" w:color="auto" w:fill="FFFFFF"/>
        <w:spacing w:after="240" w:line="240" w:lineRule="auto"/>
        <w:rPr>
          <w:rFonts w:eastAsia="Times New Roman"/>
          <w:color w:val="FF0000"/>
          <w:sz w:val="27"/>
          <w:szCs w:val="27"/>
          <w:lang w:val="en-US"/>
        </w:rPr>
      </w:pPr>
      <w:r w:rsidRPr="00DC1EE2">
        <w:rPr>
          <w:rFonts w:eastAsia="Times New Roman"/>
          <w:color w:val="FF0000"/>
          <w:sz w:val="27"/>
          <w:szCs w:val="27"/>
          <w:lang w:val="en-US"/>
        </w:rPr>
        <w:t>Note: </w:t>
      </w:r>
      <w:r w:rsidR="00EA21F5">
        <w:rPr>
          <w:rFonts w:eastAsia="Times New Roman"/>
          <w:color w:val="FF0000"/>
          <w:sz w:val="27"/>
          <w:szCs w:val="27"/>
          <w:lang w:val="en-US"/>
        </w:rPr>
        <w:t xml:space="preserve">If you want to connect to the EDUROAM WIFI you need to skip the internet and update’s part. (Down below you will find an </w:t>
      </w:r>
      <w:r w:rsidRPr="00EA21F5" w:rsidR="00EA21F5">
        <w:rPr>
          <w:rFonts w:eastAsia="Times New Roman"/>
          <w:color w:val="FF0000"/>
          <w:sz w:val="27"/>
          <w:szCs w:val="27"/>
          <w:lang w:val="en-US"/>
        </w:rPr>
        <w:t>explanation</w:t>
      </w:r>
      <w:r w:rsidR="00EA21F5">
        <w:rPr>
          <w:rFonts w:eastAsia="Times New Roman"/>
          <w:color w:val="FF0000"/>
          <w:sz w:val="27"/>
          <w:szCs w:val="27"/>
          <w:lang w:val="en-US"/>
        </w:rPr>
        <w:t xml:space="preserve"> how to connect to it.)</w:t>
      </w:r>
    </w:p>
    <w:p w:rsidRPr="00DC1EE2" w:rsidR="00DC1EE2" w:rsidP="00DC1EE2" w:rsidRDefault="00DC1EE2" w14:paraId="0F4466C5" w14:textId="63023752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color w:val="222222"/>
          <w:sz w:val="27"/>
          <w:szCs w:val="27"/>
          <w:lang w:val="en-US"/>
        </w:rPr>
        <w:t>Click Next</w:t>
      </w:r>
      <w:r w:rsidR="00EA21F5">
        <w:rPr>
          <w:rFonts w:eastAsia="Times New Roman"/>
          <w:color w:val="222222"/>
          <w:sz w:val="27"/>
          <w:szCs w:val="27"/>
          <w:lang w:val="en-US"/>
        </w:rPr>
        <w:t xml:space="preserve">, </w:t>
      </w:r>
      <w:r w:rsidRPr="00DC1EE2">
        <w:rPr>
          <w:rFonts w:eastAsia="Times New Roman"/>
          <w:color w:val="222222"/>
          <w:sz w:val="27"/>
          <w:szCs w:val="27"/>
          <w:lang w:val="en-US"/>
        </w:rPr>
        <w:t>check for updates to Raspbian and install them (this might take a little while).</w:t>
      </w:r>
    </w:p>
    <w:p w:rsidRPr="00DC1EE2" w:rsidR="00DC1EE2" w:rsidP="00DC1EE2" w:rsidRDefault="00DC1EE2" w14:paraId="4E274B63" w14:textId="6622D725">
      <w:pPr>
        <w:shd w:val="clear" w:color="auto" w:fill="FFFFFF"/>
        <w:spacing w:after="240" w:line="240" w:lineRule="auto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66C247FE" wp14:editId="701B65F2">
            <wp:extent cx="4373880" cy="3474720"/>
            <wp:effectExtent l="0" t="0" r="7620" b="0"/>
            <wp:docPr id="547521537" name="Picture 6" descr="pi wizard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 wizard intr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C1EE2" w:rsidR="00C222C4" w:rsidP="00C222C4" w:rsidRDefault="00DC1EE2" w14:paraId="33C265DE" w14:textId="2D07BDD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color w:val="222222"/>
          <w:sz w:val="27"/>
          <w:szCs w:val="27"/>
          <w:lang w:val="en-US"/>
        </w:rPr>
        <w:t>Click Restart to finish the setup.</w:t>
      </w:r>
      <w:r w:rsidR="00C222C4">
        <w:rPr>
          <w:rFonts w:eastAsia="Times New Roman"/>
          <w:color w:val="222222"/>
          <w:sz w:val="27"/>
          <w:szCs w:val="27"/>
          <w:lang w:val="en-US"/>
        </w:rPr>
        <w:t xml:space="preserve"> For a better </w:t>
      </w:r>
    </w:p>
    <w:p w:rsidRPr="00DC1EE2" w:rsidR="00DC1EE2" w:rsidP="00DC1EE2" w:rsidRDefault="00DC1EE2" w14:paraId="6647712B" w14:textId="10E64132">
      <w:pPr>
        <w:shd w:val="clear" w:color="auto" w:fill="FFFFFF"/>
        <w:spacing w:after="240" w:line="240" w:lineRule="auto"/>
        <w:rPr>
          <w:rFonts w:eastAsia="Times New Roman"/>
          <w:color w:val="222222"/>
          <w:sz w:val="27"/>
          <w:szCs w:val="27"/>
          <w:lang w:val="en-US"/>
        </w:rPr>
      </w:pPr>
      <w:r w:rsidRPr="00DC1EE2">
        <w:rPr>
          <w:rFonts w:eastAsia="Times New Roman"/>
          <w:noProof/>
          <w:color w:val="222222"/>
          <w:sz w:val="27"/>
          <w:szCs w:val="27"/>
          <w:lang w:val="en-US"/>
        </w:rPr>
        <w:drawing>
          <wp:inline distT="0" distB="0" distL="0" distR="0" wp14:anchorId="4650BB42" wp14:editId="3466AB3B">
            <wp:extent cx="3779520" cy="3011702"/>
            <wp:effectExtent l="0" t="0" r="0" b="0"/>
            <wp:docPr id="458706118" name="Picture 5" descr="pi wizard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 wizard intr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84" cy="30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2C4" w:rsidP="00C222C4" w:rsidRDefault="00C222C4" w14:paraId="3801CEB6" w14:textId="5CE2B054">
      <w:pPr>
        <w:pStyle w:val="ListParagraph"/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 xml:space="preserve">For a better understanding follow the link: </w:t>
      </w:r>
      <w:r w:rsidRPr="00C222C4">
        <w:rPr>
          <w:rFonts w:ascii="Times New Roman" w:hAnsi="Times New Roman" w:eastAsia="Georgia" w:cs="Times New Roman"/>
          <w:sz w:val="28"/>
          <w:szCs w:val="28"/>
        </w:rPr>
        <w:t>https://projects.raspberrypi.org/en/projects/raspberry-pi-getting-started/4</w:t>
      </w:r>
    </w:p>
    <w:p w:rsidR="00DC1EE2" w:rsidP="00C222C4" w:rsidRDefault="00C222C4" w14:paraId="4EBF7F90" w14:textId="12C0D49F">
      <w:pPr>
        <w:pStyle w:val="ListParagraph"/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 xml:space="preserve">5. </w:t>
      </w:r>
      <w:r w:rsidR="00EA21F5">
        <w:rPr>
          <w:rFonts w:ascii="Times New Roman" w:hAnsi="Times New Roman" w:eastAsia="Georgia" w:cs="Times New Roman"/>
          <w:sz w:val="28"/>
          <w:szCs w:val="28"/>
        </w:rPr>
        <w:t>Connect to the EDUROAM WIFI.</w:t>
      </w:r>
    </w:p>
    <w:p w:rsidR="00EA21F5" w:rsidP="00703712" w:rsidRDefault="00703712" w14:paraId="07CEC4BB" w14:textId="27D66C2D">
      <w:pPr>
        <w:pStyle w:val="ListParagraph"/>
        <w:numPr>
          <w:ilvl w:val="3"/>
          <w:numId w:val="8"/>
        </w:numPr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>First click on the WIFI Icon.</w:t>
      </w:r>
    </w:p>
    <w:p w:rsidRPr="00DC1EE2" w:rsidR="00703712" w:rsidP="00703712" w:rsidRDefault="00703712" w14:paraId="53A960E1" w14:textId="23EC63BB">
      <w:pPr>
        <w:pStyle w:val="ListParagraph"/>
        <w:ind w:left="2880"/>
        <w:rPr>
          <w:rFonts w:ascii="Times New Roman" w:hAnsi="Times New Roman" w:eastAsia="Georgia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811926" wp14:editId="78C33A01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943600" cy="1447165"/>
            <wp:effectExtent l="0" t="0" r="0" b="635"/>
            <wp:wrapNone/>
            <wp:docPr id="742776474" name="Picture 14" descr="A purpl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6474" name="Picture 14" descr="A purpl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EE2" w:rsidP="00DC1EE2" w:rsidRDefault="00DC1EE2" w14:paraId="1D8A72D6" w14:textId="77777777">
      <w:pPr>
        <w:rPr>
          <w:rFonts w:ascii="Times New Roman" w:hAnsi="Times New Roman" w:eastAsia="Georgia" w:cs="Times New Roman"/>
          <w:sz w:val="28"/>
          <w:szCs w:val="28"/>
        </w:rPr>
      </w:pPr>
    </w:p>
    <w:p w:rsidR="00DC1EE2" w:rsidP="00DC1EE2" w:rsidRDefault="00DC1EE2" w14:paraId="17711221" w14:textId="77777777">
      <w:pPr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11D54479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DC1EE2" w:rsidP="00C50FC8" w:rsidRDefault="00DC1EE2" w14:paraId="37700630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703712" w:rsidP="00C50FC8" w:rsidRDefault="00703712" w14:paraId="000644BC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703712" w:rsidP="00C50FC8" w:rsidRDefault="00703712" w14:paraId="6AC14A29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703712" w:rsidP="00C50FC8" w:rsidRDefault="00703712" w14:paraId="03B2362A" w14:textId="77777777">
      <w:pPr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703712" w:rsidP="00703712" w:rsidRDefault="00703712" w14:paraId="054E6CD1" w14:textId="0FAD07B2">
      <w:pPr>
        <w:pStyle w:val="ListParagraph"/>
        <w:numPr>
          <w:ilvl w:val="3"/>
          <w:numId w:val="8"/>
        </w:numPr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>Go to Advanced Options.</w:t>
      </w:r>
    </w:p>
    <w:p w:rsidR="00703712" w:rsidP="00703712" w:rsidRDefault="00703712" w14:paraId="1646E139" w14:textId="55D607AA">
      <w:pPr>
        <w:pStyle w:val="ListParagraph"/>
        <w:ind w:left="2880"/>
        <w:rPr>
          <w:rFonts w:ascii="Times New Roman" w:hAnsi="Times New Roman" w:eastAsia="Georgia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4E709C" wp14:editId="20A36CDC">
            <wp:simplePos x="0" y="0"/>
            <wp:positionH relativeFrom="column">
              <wp:posOffset>541020</wp:posOffset>
            </wp:positionH>
            <wp:positionV relativeFrom="paragraph">
              <wp:posOffset>149225</wp:posOffset>
            </wp:positionV>
            <wp:extent cx="4838700" cy="4076700"/>
            <wp:effectExtent l="0" t="0" r="0" b="0"/>
            <wp:wrapNone/>
            <wp:docPr id="1170977014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77014" name="Picture 1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03712" w:rsidR="00703712" w:rsidP="00703712" w:rsidRDefault="00703712" w14:paraId="1A010F16" w14:textId="77777777"/>
    <w:p w:rsidRPr="00703712" w:rsidR="00703712" w:rsidP="00703712" w:rsidRDefault="00703712" w14:paraId="32F27FCD" w14:textId="77777777"/>
    <w:p w:rsidRPr="00703712" w:rsidR="00703712" w:rsidP="00703712" w:rsidRDefault="00703712" w14:paraId="3B348A90" w14:textId="77777777"/>
    <w:p w:rsidRPr="00703712" w:rsidR="00703712" w:rsidP="00703712" w:rsidRDefault="00703712" w14:paraId="4D44CE46" w14:textId="77777777"/>
    <w:p w:rsidRPr="00703712" w:rsidR="00703712" w:rsidP="00703712" w:rsidRDefault="00703712" w14:paraId="125E0454" w14:textId="77777777"/>
    <w:p w:rsidRPr="00703712" w:rsidR="00703712" w:rsidP="00703712" w:rsidRDefault="00703712" w14:paraId="05C6C1E5" w14:textId="77777777"/>
    <w:p w:rsidRPr="00703712" w:rsidR="00703712" w:rsidP="00703712" w:rsidRDefault="00703712" w14:paraId="3D0F4FC1" w14:textId="77777777"/>
    <w:p w:rsidRPr="00703712" w:rsidR="00703712" w:rsidP="00703712" w:rsidRDefault="00703712" w14:paraId="5D24AC9A" w14:textId="77777777"/>
    <w:p w:rsidRPr="00703712" w:rsidR="00703712" w:rsidP="00703712" w:rsidRDefault="00703712" w14:paraId="58A26DDC" w14:textId="77777777"/>
    <w:p w:rsidRPr="00703712" w:rsidR="00703712" w:rsidP="00703712" w:rsidRDefault="00703712" w14:paraId="1C45D2FB" w14:textId="77777777"/>
    <w:p w:rsidRPr="00703712" w:rsidR="00703712" w:rsidP="00703712" w:rsidRDefault="00703712" w14:paraId="6339FF45" w14:textId="77777777"/>
    <w:p w:rsidRPr="00703712" w:rsidR="00703712" w:rsidP="00703712" w:rsidRDefault="00703712" w14:paraId="5FCFEE35" w14:textId="77777777"/>
    <w:p w:rsidRPr="00703712" w:rsidR="00703712" w:rsidP="00703712" w:rsidRDefault="00703712" w14:paraId="5AFC563F" w14:textId="77777777"/>
    <w:p w:rsidRPr="00703712" w:rsidR="00703712" w:rsidP="00703712" w:rsidRDefault="00703712" w14:paraId="27D24E1F" w14:textId="77777777"/>
    <w:p w:rsidRPr="00703712" w:rsidR="00703712" w:rsidP="00703712" w:rsidRDefault="00703712" w14:paraId="418B28AC" w14:textId="77777777"/>
    <w:p w:rsidRPr="00703712" w:rsidR="00703712" w:rsidP="00703712" w:rsidRDefault="00703712" w14:paraId="3D2A9B28" w14:textId="77777777"/>
    <w:p w:rsidRPr="00703712" w:rsidR="00703712" w:rsidP="00703712" w:rsidRDefault="00703712" w14:paraId="5959E20D" w14:textId="77777777"/>
    <w:p w:rsidRPr="00703712" w:rsidR="00703712" w:rsidP="00703712" w:rsidRDefault="00703712" w14:paraId="42D53862" w14:textId="77777777"/>
    <w:p w:rsidRPr="00703712" w:rsidR="00703712" w:rsidP="00703712" w:rsidRDefault="00703712" w14:paraId="34249585" w14:textId="77777777"/>
    <w:p w:rsidRPr="00703712" w:rsidR="00703712" w:rsidP="00703712" w:rsidRDefault="00703712" w14:paraId="6FFB457F" w14:textId="77777777"/>
    <w:p w:rsidRPr="00703712" w:rsidR="00703712" w:rsidP="00703712" w:rsidRDefault="00703712" w14:paraId="1D698FE9" w14:textId="77777777"/>
    <w:p w:rsidR="00703712" w:rsidP="00703712" w:rsidRDefault="00703712" w14:paraId="4676AAB7" w14:textId="77777777">
      <w:pPr>
        <w:rPr>
          <w:rFonts w:ascii="Times New Roman" w:hAnsi="Times New Roman" w:eastAsia="Georgia" w:cs="Times New Roman"/>
          <w:sz w:val="28"/>
          <w:szCs w:val="28"/>
        </w:rPr>
      </w:pPr>
    </w:p>
    <w:p w:rsidR="00703712" w:rsidP="00703712" w:rsidRDefault="00703712" w14:paraId="380B409E" w14:textId="22BAB8DA">
      <w:pPr>
        <w:tabs>
          <w:tab w:val="left" w:pos="3120"/>
        </w:tabs>
      </w:pPr>
      <w:r>
        <w:tab/>
      </w:r>
    </w:p>
    <w:p w:rsidR="00703712" w:rsidP="00703712" w:rsidRDefault="00703712" w14:paraId="36759F91" w14:textId="77777777">
      <w:pPr>
        <w:pStyle w:val="ListParagraph"/>
        <w:tabs>
          <w:tab w:val="left" w:pos="3120"/>
        </w:tabs>
        <w:ind w:left="2880"/>
      </w:pPr>
    </w:p>
    <w:p w:rsidR="00703712" w:rsidP="00703712" w:rsidRDefault="00703712" w14:paraId="531D2C59" w14:textId="77777777">
      <w:pPr>
        <w:pStyle w:val="ListParagraph"/>
        <w:tabs>
          <w:tab w:val="left" w:pos="3120"/>
        </w:tabs>
        <w:ind w:left="2880"/>
      </w:pPr>
    </w:p>
    <w:p w:rsidR="00703712" w:rsidP="00703712" w:rsidRDefault="00703712" w14:paraId="76C11E27" w14:textId="77777777">
      <w:pPr>
        <w:pStyle w:val="ListParagraph"/>
        <w:tabs>
          <w:tab w:val="left" w:pos="3120"/>
        </w:tabs>
        <w:ind w:left="2880"/>
      </w:pPr>
    </w:p>
    <w:p w:rsidR="00703712" w:rsidP="00703712" w:rsidRDefault="00703712" w14:paraId="6E65A44B" w14:textId="77777777">
      <w:pPr>
        <w:pStyle w:val="ListParagraph"/>
        <w:tabs>
          <w:tab w:val="left" w:pos="3120"/>
        </w:tabs>
        <w:ind w:left="2880"/>
      </w:pPr>
    </w:p>
    <w:p w:rsidR="00703712" w:rsidP="00703712" w:rsidRDefault="00703712" w14:paraId="1CEDBC5B" w14:textId="77777777">
      <w:pPr>
        <w:pStyle w:val="ListParagraph"/>
        <w:tabs>
          <w:tab w:val="left" w:pos="3120"/>
        </w:tabs>
        <w:ind w:left="2880"/>
      </w:pPr>
    </w:p>
    <w:p w:rsidR="00703712" w:rsidP="00703712" w:rsidRDefault="00703712" w14:paraId="5D2739B4" w14:textId="77777777">
      <w:pPr>
        <w:pStyle w:val="ListParagraph"/>
        <w:tabs>
          <w:tab w:val="left" w:pos="3120"/>
        </w:tabs>
        <w:ind w:left="2880"/>
      </w:pPr>
    </w:p>
    <w:p w:rsidRPr="00703712" w:rsidR="00703712" w:rsidP="3B52E5D5" w:rsidRDefault="00703712" w14:paraId="224699C3" w14:textId="1030F871">
      <w:pPr>
        <w:pStyle w:val="ListParagraph"/>
        <w:numPr>
          <w:ilvl w:val="3"/>
          <w:numId w:val="8"/>
        </w:num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703712">
        <w:rPr>
          <w:rFonts w:ascii="Times New Roman" w:hAnsi="Times New Roman" w:cs="Times New Roman"/>
          <w:sz w:val="28"/>
          <w:szCs w:val="28"/>
          <w:lang w:val="en-US"/>
        </w:rPr>
        <w:t xml:space="preserve">Click on Edit </w:t>
      </w:r>
      <w:r w:rsidRPr="3B52E5D5" w:rsidR="00703712">
        <w:rPr>
          <w:rFonts w:ascii="Times New Roman" w:hAnsi="Times New Roman" w:cs="Times New Roman"/>
          <w:sz w:val="28"/>
          <w:szCs w:val="28"/>
          <w:lang w:val="en-US"/>
        </w:rPr>
        <w:t>Connections..</w:t>
      </w:r>
    </w:p>
    <w:p w:rsidR="00703712" w:rsidP="00703712" w:rsidRDefault="00703712" w14:paraId="797C8242" w14:textId="059CA7C0">
      <w:pPr>
        <w:pStyle w:val="ListParagraph"/>
        <w:tabs>
          <w:tab w:val="left" w:pos="3120"/>
        </w:tabs>
        <w:ind w:left="28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733FC9" wp14:editId="3275082A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4876800" cy="3726180"/>
            <wp:effectExtent l="0" t="0" r="0" b="7620"/>
            <wp:wrapNone/>
            <wp:docPr id="11484908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90865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03712" w:rsidR="00703712" w:rsidP="00703712" w:rsidRDefault="00703712" w14:paraId="607724ED" w14:textId="77777777"/>
    <w:p w:rsidRPr="00703712" w:rsidR="00703712" w:rsidP="00703712" w:rsidRDefault="00703712" w14:paraId="38485A84" w14:textId="77777777"/>
    <w:p w:rsidRPr="00703712" w:rsidR="00703712" w:rsidP="00703712" w:rsidRDefault="00703712" w14:paraId="0E57ADFE" w14:textId="77777777"/>
    <w:p w:rsidRPr="00703712" w:rsidR="00703712" w:rsidP="00703712" w:rsidRDefault="00703712" w14:paraId="15C04790" w14:textId="77777777"/>
    <w:p w:rsidRPr="00703712" w:rsidR="00703712" w:rsidP="00703712" w:rsidRDefault="00703712" w14:paraId="10FE44DD" w14:textId="59A5C749"/>
    <w:p w:rsidRPr="00703712" w:rsidR="00703712" w:rsidP="00703712" w:rsidRDefault="00703712" w14:paraId="16F3B5C0" w14:textId="77777777"/>
    <w:p w:rsidRPr="00703712" w:rsidR="00703712" w:rsidP="00703712" w:rsidRDefault="00703712" w14:paraId="21A8AB9E" w14:textId="77777777"/>
    <w:p w:rsidRPr="00703712" w:rsidR="00703712" w:rsidP="00703712" w:rsidRDefault="00703712" w14:paraId="6B154F36" w14:textId="77777777"/>
    <w:p w:rsidRPr="00703712" w:rsidR="00703712" w:rsidP="00703712" w:rsidRDefault="00703712" w14:paraId="50179106" w14:textId="77777777"/>
    <w:p w:rsidRPr="00703712" w:rsidR="00703712" w:rsidP="00703712" w:rsidRDefault="00703712" w14:paraId="707C1199" w14:textId="6694399F"/>
    <w:p w:rsidRPr="00703712" w:rsidR="00703712" w:rsidP="00703712" w:rsidRDefault="00703712" w14:paraId="64C409B2" w14:textId="77777777"/>
    <w:p w:rsidRPr="00703712" w:rsidR="00703712" w:rsidP="00703712" w:rsidRDefault="00703712" w14:paraId="6632028F" w14:textId="77777777"/>
    <w:p w:rsidRPr="00703712" w:rsidR="00703712" w:rsidP="00703712" w:rsidRDefault="00703712" w14:paraId="36E031C9" w14:textId="77777777"/>
    <w:p w:rsidRPr="00703712" w:rsidR="00703712" w:rsidP="00703712" w:rsidRDefault="00703712" w14:paraId="010D1A48" w14:textId="3E408FB4"/>
    <w:p w:rsidRPr="00703712" w:rsidR="00703712" w:rsidP="00703712" w:rsidRDefault="00703712" w14:paraId="567A3738" w14:textId="51B33BF4"/>
    <w:p w:rsidRPr="00703712" w:rsidR="00703712" w:rsidP="00703712" w:rsidRDefault="00703712" w14:paraId="4502358E" w14:textId="56B1B6F8"/>
    <w:p w:rsidRPr="00703712" w:rsidR="00703712" w:rsidP="00703712" w:rsidRDefault="00703712" w14:paraId="5FCD5DB8" w14:textId="72700EF2"/>
    <w:p w:rsidRPr="00703712" w:rsidR="00703712" w:rsidP="00703712" w:rsidRDefault="00703712" w14:paraId="35576E96" w14:textId="02B12207"/>
    <w:p w:rsidRPr="00703712" w:rsidR="00703712" w:rsidP="00703712" w:rsidRDefault="00703712" w14:paraId="3311E9C5" w14:textId="5798D2EA"/>
    <w:p w:rsidRPr="00703712" w:rsidR="00703712" w:rsidP="00703712" w:rsidRDefault="00703712" w14:paraId="6C53DF97" w14:textId="30F412EE"/>
    <w:p w:rsidRPr="00703712" w:rsidR="00703712" w:rsidP="00703712" w:rsidRDefault="00703712" w14:paraId="18168B38" w14:textId="47210C36"/>
    <w:p w:rsidRPr="00703712" w:rsidR="00703712" w:rsidP="00703712" w:rsidRDefault="00703712" w14:paraId="5AE4762B" w14:textId="1FC999B1"/>
    <w:p w:rsidRPr="00703712" w:rsidR="00703712" w:rsidP="00703712" w:rsidRDefault="00703712" w14:paraId="6461DBC4" w14:textId="37ED9F07"/>
    <w:p w:rsidRPr="00703712" w:rsidR="00703712" w:rsidP="00703712" w:rsidRDefault="00703712" w14:paraId="340B6C66" w14:textId="3ABB59CC"/>
    <w:p w:rsidR="00703712" w:rsidP="00703712" w:rsidRDefault="00703712" w14:paraId="010D6A08" w14:textId="0C028CC1"/>
    <w:p w:rsidR="00703712" w:rsidP="3B52E5D5" w:rsidRDefault="00703712" w14:paraId="4FD42C40" w14:textId="1DFBB1A0">
      <w:pPr>
        <w:pStyle w:val="ListParagraph"/>
        <w:numPr>
          <w:ilvl w:val="3"/>
          <w:numId w:val="8"/>
        </w:numPr>
        <w:tabs>
          <w:tab w:val="left" w:pos="183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703712">
        <w:rPr>
          <w:rFonts w:ascii="Times New Roman" w:hAnsi="Times New Roman" w:cs="Times New Roman"/>
          <w:sz w:val="28"/>
          <w:szCs w:val="28"/>
          <w:lang w:val="en-US"/>
        </w:rPr>
        <w:t>Sele</w:t>
      </w:r>
      <w:r w:rsidRPr="3B52E5D5" w:rsidR="00703712">
        <w:rPr>
          <w:rFonts w:ascii="Times New Roman" w:hAnsi="Times New Roman" w:cs="Times New Roman"/>
          <w:sz w:val="28"/>
          <w:szCs w:val="28"/>
          <w:lang w:val="en-US"/>
        </w:rPr>
        <w:t xml:space="preserve">ct </w:t>
      </w:r>
      <w:r w:rsidRPr="3B52E5D5" w:rsidR="00703712">
        <w:rPr>
          <w:rFonts w:ascii="Times New Roman" w:hAnsi="Times New Roman" w:cs="Times New Roman"/>
          <w:sz w:val="28"/>
          <w:szCs w:val="28"/>
          <w:lang w:val="en-US"/>
        </w:rPr>
        <w:t>Eduroam</w:t>
      </w:r>
      <w:r w:rsidRPr="3B52E5D5" w:rsidR="00703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3712" w:rsidP="00703712" w:rsidRDefault="00703712" w14:paraId="61F9B29F" w14:textId="051D47F2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736A97" wp14:editId="4F5DD44C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4191000" cy="3543250"/>
            <wp:effectExtent l="0" t="0" r="0" b="635"/>
            <wp:wrapNone/>
            <wp:docPr id="51609861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98616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712" w:rsidP="00703712" w:rsidRDefault="00703712" w14:paraId="69179404" w14:textId="30A355BF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Pr="00703712" w:rsidR="00703712" w:rsidP="00703712" w:rsidRDefault="00703712" w14:paraId="7F36629C" w14:textId="77777777">
      <w:pPr>
        <w:rPr>
          <w:rFonts w:ascii="Times New Roman" w:hAnsi="Times New Roman" w:cs="Times New Roman"/>
          <w:sz w:val="28"/>
          <w:szCs w:val="28"/>
        </w:rPr>
      </w:pPr>
    </w:p>
    <w:p w:rsidRPr="00703712" w:rsidR="00703712" w:rsidP="00703712" w:rsidRDefault="00703712" w14:paraId="0413F0BB" w14:textId="77777777">
      <w:pPr>
        <w:rPr>
          <w:rFonts w:ascii="Times New Roman" w:hAnsi="Times New Roman" w:cs="Times New Roman"/>
          <w:sz w:val="28"/>
          <w:szCs w:val="28"/>
        </w:rPr>
      </w:pPr>
    </w:p>
    <w:p w:rsidRPr="00703712" w:rsidR="00703712" w:rsidP="00703712" w:rsidRDefault="00703712" w14:paraId="7D6F32C2" w14:textId="77777777">
      <w:pPr>
        <w:rPr>
          <w:rFonts w:ascii="Times New Roman" w:hAnsi="Times New Roman" w:cs="Times New Roman"/>
          <w:sz w:val="28"/>
          <w:szCs w:val="28"/>
        </w:rPr>
      </w:pPr>
    </w:p>
    <w:p w:rsidRPr="00703712" w:rsidR="00703712" w:rsidP="00703712" w:rsidRDefault="00703712" w14:paraId="179370B8" w14:textId="77777777">
      <w:pPr>
        <w:rPr>
          <w:rFonts w:ascii="Times New Roman" w:hAnsi="Times New Roman" w:cs="Times New Roman"/>
          <w:sz w:val="28"/>
          <w:szCs w:val="28"/>
        </w:rPr>
      </w:pPr>
    </w:p>
    <w:p w:rsidRPr="00703712" w:rsidR="00703712" w:rsidP="00703712" w:rsidRDefault="00703712" w14:paraId="636B6D1A" w14:textId="77777777">
      <w:pPr>
        <w:rPr>
          <w:rFonts w:ascii="Times New Roman" w:hAnsi="Times New Roman" w:cs="Times New Roman"/>
          <w:sz w:val="28"/>
          <w:szCs w:val="28"/>
        </w:rPr>
      </w:pPr>
    </w:p>
    <w:p w:rsidRPr="00703712" w:rsidR="00703712" w:rsidP="00703712" w:rsidRDefault="00703712" w14:paraId="1F2A90C1" w14:textId="77777777">
      <w:pPr>
        <w:rPr>
          <w:rFonts w:ascii="Times New Roman" w:hAnsi="Times New Roman" w:cs="Times New Roman"/>
          <w:sz w:val="28"/>
          <w:szCs w:val="28"/>
        </w:rPr>
      </w:pPr>
    </w:p>
    <w:p w:rsidRPr="00703712" w:rsidR="00703712" w:rsidP="00703712" w:rsidRDefault="00703712" w14:paraId="7C6EDBD3" w14:textId="77777777">
      <w:pPr>
        <w:rPr>
          <w:rFonts w:ascii="Times New Roman" w:hAnsi="Times New Roman" w:cs="Times New Roman"/>
          <w:sz w:val="28"/>
          <w:szCs w:val="28"/>
        </w:rPr>
      </w:pPr>
    </w:p>
    <w:p w:rsidR="00703712" w:rsidP="00703712" w:rsidRDefault="00703712" w14:paraId="092B60C3" w14:textId="77777777">
      <w:pPr>
        <w:rPr>
          <w:rFonts w:ascii="Times New Roman" w:hAnsi="Times New Roman" w:cs="Times New Roman"/>
          <w:sz w:val="28"/>
          <w:szCs w:val="28"/>
        </w:rPr>
      </w:pPr>
    </w:p>
    <w:p w:rsidR="00703712" w:rsidP="00703712" w:rsidRDefault="00703712" w14:paraId="09D741C9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712" w:rsidP="00703712" w:rsidRDefault="00703712" w14:paraId="77F61706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712" w:rsidP="004C3869" w:rsidRDefault="004C3869" w14:paraId="0479E137" w14:textId="35CC95CD">
      <w:pPr>
        <w:ind w:left="720"/>
        <w:rPr>
          <w:rFonts w:ascii="Times New Roman" w:hAnsi="Times New Roman" w:cs="Times New Roman"/>
          <w:sz w:val="28"/>
          <w:szCs w:val="28"/>
        </w:rPr>
      </w:pPr>
      <w:r w:rsidRPr="004C38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5. Go to WIFI Security</w:t>
      </w:r>
    </w:p>
    <w:p w:rsidRPr="004C3869" w:rsidR="004C3869" w:rsidP="004C3869" w:rsidRDefault="004C3869" w14:paraId="64ED0DB7" w14:textId="32947D0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996313" wp14:editId="058D4E1D">
            <wp:extent cx="5935980" cy="4876800"/>
            <wp:effectExtent l="0" t="0" r="7620" b="0"/>
            <wp:docPr id="155537980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980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C3869" w:rsidR="00703712" w:rsidP="004C3869" w:rsidRDefault="00703712" w14:paraId="6CBB9FC0" w14:textId="5B8437BB">
      <w:pPr>
        <w:pStyle w:val="ListParagraph"/>
        <w:tabs>
          <w:tab w:val="left" w:pos="1716"/>
        </w:tabs>
        <w:rPr>
          <w:rFonts w:ascii="Times New Roman" w:hAnsi="Times New Roman" w:cs="Times New Roman"/>
          <w:sz w:val="28"/>
          <w:szCs w:val="28"/>
        </w:rPr>
      </w:pPr>
    </w:p>
    <w:p w:rsidR="00703712" w:rsidP="00703712" w:rsidRDefault="00703712" w14:paraId="2D8BD5A3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4C3869" w:rsidRDefault="004C3869" w14:paraId="4AE69779" w14:textId="77777777">
      <w:pPr>
        <w:ind w:left="720"/>
        <w:rPr>
          <w:rFonts w:ascii="Times New Roman" w:hAnsi="Times New Roman" w:cs="Times New Roman"/>
          <w:sz w:val="28"/>
          <w:szCs w:val="28"/>
        </w:rPr>
      </w:pPr>
      <w:r w:rsidRPr="004C38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3869" w:rsidP="004C3869" w:rsidRDefault="004C3869" w14:paraId="45138ED3" w14:textId="77777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3869" w:rsidP="004C3869" w:rsidRDefault="004C3869" w14:paraId="350AE9A2" w14:textId="77777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3869" w:rsidP="004C3869" w:rsidRDefault="004C3869" w14:paraId="027605F2" w14:textId="77777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3869" w:rsidP="004C3869" w:rsidRDefault="004C3869" w14:paraId="0C3AF262" w14:textId="77777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3869" w:rsidP="004C3869" w:rsidRDefault="004C3869" w14:paraId="34FC278B" w14:textId="77777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3869" w:rsidP="004C3869" w:rsidRDefault="004C3869" w14:paraId="53373B2C" w14:textId="77777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3869" w:rsidP="004C3869" w:rsidRDefault="004C3869" w14:paraId="74736164" w14:textId="77777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3869" w:rsidP="004C3869" w:rsidRDefault="004C3869" w14:paraId="18DF1D09" w14:textId="77777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3869" w:rsidP="004C3869" w:rsidRDefault="004C3869" w14:paraId="673DF695" w14:textId="77777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3869" w:rsidP="004C3869" w:rsidRDefault="004C3869" w14:paraId="0C38693D" w14:textId="77777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03712" w:rsidP="004C3869" w:rsidRDefault="004C3869" w14:paraId="6A0C744F" w14:textId="120D71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6. Fill in with the same settings and your student details.</w:t>
      </w:r>
    </w:p>
    <w:p w:rsidRPr="004C3869" w:rsidR="004C3869" w:rsidP="004C3869" w:rsidRDefault="004C3869" w14:paraId="72F8CA44" w14:textId="27E04A3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03712" w:rsidP="00703712" w:rsidRDefault="004C3869" w14:paraId="203CB171" w14:textId="628CC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0FF5D3" wp14:editId="5DEFA0C1">
            <wp:simplePos x="0" y="0"/>
            <wp:positionH relativeFrom="column">
              <wp:posOffset>861060</wp:posOffset>
            </wp:positionH>
            <wp:positionV relativeFrom="paragraph">
              <wp:posOffset>40005</wp:posOffset>
            </wp:positionV>
            <wp:extent cx="4160520" cy="5547360"/>
            <wp:effectExtent l="0" t="0" r="0" b="0"/>
            <wp:wrapNone/>
            <wp:docPr id="1912341349" name="Picture 19" descr="A computer screen with a person in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41349" name="Picture 19" descr="A computer screen with a person in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712" w:rsidP="00703712" w:rsidRDefault="00703712" w14:paraId="0C7DAF17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712" w:rsidP="00703712" w:rsidRDefault="00703712" w14:paraId="02D92D7B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712" w:rsidP="00703712" w:rsidRDefault="00703712" w14:paraId="3AD81DCF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712" w:rsidP="00703712" w:rsidRDefault="00703712" w14:paraId="6201EFDD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712" w:rsidP="00703712" w:rsidRDefault="00703712" w14:paraId="0063F29A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712" w:rsidP="00703712" w:rsidRDefault="00703712" w14:paraId="6C67924D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1591A851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735855D8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69DC6DC7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0261D8F1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7EA73CE0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130AF30C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6E3EFAE9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284AD123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6D67203B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1900D51B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1683814A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7E941671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06E54916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770FE8A2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528CB663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0C46D26F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6C667280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869" w:rsidP="00703712" w:rsidRDefault="004C3869" w14:paraId="08770C74" w14:textId="4B0D9F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Pr="004C3869" w:rsidR="004C3869" w:rsidP="004C3869" w:rsidRDefault="004C3869" w14:paraId="68F7B268" w14:textId="1DA75CCE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  <w:r w:rsidRPr="004C3869">
        <w:rPr>
          <w:rFonts w:ascii="Times New Roman" w:hAnsi="Times New Roman" w:cs="Times New Roman"/>
          <w:sz w:val="28"/>
          <w:szCs w:val="28"/>
        </w:rPr>
        <w:tab/>
      </w:r>
      <w:r w:rsidRPr="004C38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3869">
        <w:rPr>
          <w:rFonts w:ascii="Times New Roman" w:hAnsi="Times New Roman" w:cs="Times New Roman"/>
          <w:sz w:val="28"/>
          <w:szCs w:val="28"/>
        </w:rPr>
        <w:t>Press save and now the WIFI Works :) (After this you can install the Updates).</w:t>
      </w:r>
    </w:p>
    <w:p w:rsidR="004C3869" w:rsidP="004C3869" w:rsidRDefault="004C3869" w14:paraId="2BFA9E8C" w14:textId="77777777"/>
    <w:p w:rsidR="004C3869" w:rsidP="004C3869" w:rsidRDefault="004C3869" w14:paraId="7078CEFF" w14:textId="77777777"/>
    <w:p w:rsidR="004C3869" w:rsidP="004C3869" w:rsidRDefault="004C3869" w14:paraId="437CD6BD" w14:textId="77777777"/>
    <w:p w:rsidR="004C3869" w:rsidP="004C3869" w:rsidRDefault="004C3869" w14:paraId="6554710B" w14:textId="77777777"/>
    <w:p w:rsidR="004C3869" w:rsidP="004C3869" w:rsidRDefault="004C3869" w14:paraId="4DFBC8C8" w14:textId="77777777"/>
    <w:p w:rsidR="004C3869" w:rsidP="004C3869" w:rsidRDefault="004C3869" w14:paraId="7DA1393A" w14:textId="77777777"/>
    <w:p w:rsidR="004C3869" w:rsidP="004C3869" w:rsidRDefault="004C3869" w14:paraId="5C53B851" w14:textId="77777777"/>
    <w:p w:rsidR="004C3869" w:rsidP="3B52E5D5" w:rsidRDefault="004C3869" w14:paraId="3D608278" w14:textId="54AB7973">
      <w:pPr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B52E5D5" w:rsidR="004C3869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How to install and set up the </w:t>
      </w:r>
      <w:r w:rsidRPr="3B52E5D5" w:rsidR="00C222C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PiCamera</w:t>
      </w:r>
    </w:p>
    <w:p w:rsidR="004C3869" w:rsidP="004C3869" w:rsidRDefault="004C3869" w14:paraId="1CD861A4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222C4" w:rsidP="3B52E5D5" w:rsidRDefault="00C222C4" w14:paraId="1BFC24D3" w14:textId="32D872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C222C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3B52E5D5" w:rsidR="00C222C4">
        <w:rPr>
          <w:rFonts w:ascii="Times New Roman" w:hAnsi="Times New Roman" w:cs="Times New Roman"/>
          <w:sz w:val="28"/>
          <w:szCs w:val="28"/>
          <w:lang w:val="en-US"/>
        </w:rPr>
        <w:t xml:space="preserve"> In this video you can see how exactly the </w:t>
      </w:r>
      <w:r w:rsidRPr="3B52E5D5" w:rsidR="00C222C4">
        <w:rPr>
          <w:rFonts w:ascii="Times New Roman" w:hAnsi="Times New Roman" w:cs="Times New Roman"/>
          <w:sz w:val="28"/>
          <w:szCs w:val="28"/>
          <w:lang w:val="en-US"/>
        </w:rPr>
        <w:t>PICamera</w:t>
      </w:r>
      <w:r w:rsidRPr="3B52E5D5" w:rsidR="00C222C4">
        <w:rPr>
          <w:rFonts w:ascii="Times New Roman" w:hAnsi="Times New Roman" w:cs="Times New Roman"/>
          <w:sz w:val="28"/>
          <w:szCs w:val="28"/>
          <w:lang w:val="en-US"/>
        </w:rPr>
        <w:t xml:space="preserve"> should be connected.</w:t>
      </w:r>
    </w:p>
    <w:p w:rsidR="00C222C4" w:rsidP="00C222C4" w:rsidRDefault="00C222C4" w14:paraId="0E8F9BDD" w14:textId="77777777">
      <w:pPr>
        <w:rPr>
          <w:rFonts w:ascii="Times New Roman" w:hAnsi="Times New Roman" w:cs="Times New Roman"/>
          <w:sz w:val="28"/>
          <w:szCs w:val="28"/>
        </w:rPr>
      </w:pPr>
    </w:p>
    <w:p w:rsidRPr="00C222C4" w:rsidR="004C3869" w:rsidP="00C222C4" w:rsidRDefault="00C222C4" w14:paraId="44238494" w14:textId="331D85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E28DA2" wp14:editId="1B6A701B">
            <wp:extent cx="5943600" cy="3764915"/>
            <wp:effectExtent l="0" t="0" r="0" b="6985"/>
            <wp:docPr id="684146812" name="Picture 20" descr="Animation showing a Raspberry Pi 4 with the camera clip closest to the USB port being opened, the camera ribbon cable being inserted, and the camera clip being closed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mation showing a Raspberry Pi 4 with the camera clip closest to the USB port being opened, the camera ribbon cable being inserted, and the camera clip being closed agai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69" w:rsidP="00703712" w:rsidRDefault="004C3869" w14:paraId="454A89C0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2C4" w:rsidP="00C222C4" w:rsidRDefault="00C222C4" w14:paraId="46FD392D" w14:textId="77777777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C222C4" w:rsidP="00207817" w:rsidRDefault="00C222C4" w14:paraId="7AFC2331" w14:textId="7777777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sz w:val="28"/>
          <w:szCs w:val="28"/>
        </w:rPr>
        <w:t xml:space="preserve">2. </w:t>
      </w:r>
      <w:r>
        <w:rPr>
          <w:rFonts w:ascii="Arial" w:hAnsi="Arial" w:cs="Arial"/>
          <w:color w:val="222222"/>
          <w:sz w:val="27"/>
          <w:szCs w:val="27"/>
        </w:rPr>
        <w:t>Start up your Raspberry Pi.</w:t>
      </w:r>
    </w:p>
    <w:p w:rsidR="00C222C4" w:rsidP="00C222C4" w:rsidRDefault="00C222C4" w14:paraId="35DF1393" w14:textId="77777777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240" w:afterAutospacing="0"/>
        <w:ind w:left="102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Go to the main menu and open the </w:t>
      </w:r>
      <w:r>
        <w:rPr>
          <w:rStyle w:val="Strong"/>
          <w:rFonts w:ascii="Arial" w:hAnsi="Arial" w:cs="Arial"/>
          <w:b w:val="0"/>
          <w:bCs w:val="0"/>
          <w:color w:val="222222"/>
          <w:sz w:val="27"/>
          <w:szCs w:val="27"/>
        </w:rPr>
        <w:t>Raspberry Pi Configuration</w:t>
      </w:r>
      <w:r>
        <w:rPr>
          <w:rFonts w:ascii="Arial" w:hAnsi="Arial" w:cs="Arial"/>
          <w:color w:val="222222"/>
          <w:sz w:val="27"/>
          <w:szCs w:val="27"/>
        </w:rPr>
        <w:t> tool.</w:t>
      </w:r>
    </w:p>
    <w:p w:rsidR="00C222C4" w:rsidP="00C222C4" w:rsidRDefault="00C222C4" w14:paraId="49FEC325" w14:textId="62EC2227">
      <w:pPr>
        <w:pStyle w:val="NormalWeb"/>
        <w:shd w:val="clear" w:color="auto" w:fill="FFFFFF"/>
        <w:spacing w:before="0" w:beforeAutospacing="0" w:after="240" w:afterAutospacing="0"/>
        <w:ind w:left="102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 wp14:anchorId="249D0085" wp14:editId="53FE6EC3">
            <wp:extent cx="5044440" cy="6278880"/>
            <wp:effectExtent l="0" t="0" r="3810" b="7620"/>
            <wp:docPr id="1676812805" name="Picture 22" descr="Raspberry Pi Configuration Tool inside of the Preference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aspberry Pi Configuration Tool inside of the Preferences men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2C4" w:rsidP="00C222C4" w:rsidRDefault="00C222C4" w14:paraId="4D914CFD" w14:textId="77777777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240" w:afterAutospacing="0"/>
        <w:ind w:left="102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elect the </w:t>
      </w:r>
      <w:r>
        <w:rPr>
          <w:rStyle w:val="Strong"/>
          <w:rFonts w:ascii="Arial" w:hAnsi="Arial" w:cs="Arial"/>
          <w:b w:val="0"/>
          <w:bCs w:val="0"/>
          <w:color w:val="222222"/>
          <w:sz w:val="27"/>
          <w:szCs w:val="27"/>
        </w:rPr>
        <w:t>Interfaces</w:t>
      </w:r>
      <w:r>
        <w:rPr>
          <w:rFonts w:ascii="Arial" w:hAnsi="Arial" w:cs="Arial"/>
          <w:color w:val="222222"/>
          <w:sz w:val="27"/>
          <w:szCs w:val="27"/>
        </w:rPr>
        <w:t> tab and ensure that the camera is </w:t>
      </w:r>
      <w:r>
        <w:rPr>
          <w:rStyle w:val="Strong"/>
          <w:rFonts w:ascii="Arial" w:hAnsi="Arial" w:cs="Arial"/>
          <w:b w:val="0"/>
          <w:bCs w:val="0"/>
          <w:color w:val="222222"/>
          <w:sz w:val="27"/>
          <w:szCs w:val="27"/>
        </w:rPr>
        <w:t>enabled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C222C4" w:rsidP="00C222C4" w:rsidRDefault="00C222C4" w14:paraId="5A436AFD" w14:textId="3EEE9828">
      <w:pPr>
        <w:pStyle w:val="NormalWeb"/>
        <w:shd w:val="clear" w:color="auto" w:fill="FFFFFF"/>
        <w:spacing w:before="0" w:beforeAutospacing="0" w:after="240" w:afterAutospacing="0"/>
        <w:ind w:left="102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 wp14:anchorId="3629C1CA" wp14:editId="30FB9778">
            <wp:extent cx="4617720" cy="4594860"/>
            <wp:effectExtent l="0" t="0" r="0" b="0"/>
            <wp:docPr id="1901063937" name="Picture 21" descr="Raspberry Pi Configuration Tool with the Interfaces menu opened and Camera ena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aspberry Pi Configuration Tool with the Interfaces menu opened and Camera enabl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2C4" w:rsidP="00C222C4" w:rsidRDefault="00C222C4" w14:paraId="676C4705" w14:textId="4888FC14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240" w:afterAutospacing="0"/>
        <w:ind w:left="102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Reboot your Raspberry Pi. (If you don’t see the camera here, don’t worry sometimes it is not appearing.)</w:t>
      </w:r>
    </w:p>
    <w:p w:rsidR="00207817" w:rsidP="00C222C4" w:rsidRDefault="00207817" w14:paraId="07E9C20B" w14:textId="1D273660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240" w:afterAutospacing="0"/>
        <w:ind w:left="1020"/>
        <w:rPr>
          <w:rFonts w:ascii="Arial" w:hAnsi="Arial" w:cs="Arial"/>
          <w:color w:val="222222"/>
          <w:sz w:val="27"/>
          <w:szCs w:val="27"/>
        </w:rPr>
      </w:pPr>
      <w:r w:rsidRPr="00207817">
        <w:rPr>
          <w:rFonts w:ascii="Arial" w:hAnsi="Arial" w:cs="Arial"/>
          <w:color w:val="222222"/>
          <w:sz w:val="27"/>
          <w:szCs w:val="27"/>
        </w:rPr>
        <w:t>https://projects.raspberrypi.org/en/projects/getting-started-with-picamera/2</w:t>
      </w:r>
    </w:p>
    <w:p w:rsidR="00C222C4" w:rsidP="3B52E5D5" w:rsidRDefault="00207817" w14:paraId="256FE177" w14:textId="4467EC0D">
      <w:pPr>
        <w:tabs>
          <w:tab w:val="left" w:pos="9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3. Install the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Picamera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library.</w:t>
      </w:r>
    </w:p>
    <w:p w:rsidR="00207817" w:rsidP="00207817" w:rsidRDefault="00207817" w14:paraId="2288260B" w14:textId="49C6AD14">
      <w:pPr>
        <w:pStyle w:val="ListParagraph"/>
        <w:numPr>
          <w:ilvl w:val="0"/>
          <w:numId w:val="71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the terminal and write one by one:</w:t>
      </w:r>
    </w:p>
    <w:p w:rsidR="00207817" w:rsidP="3B52E5D5" w:rsidRDefault="00207817" w14:paraId="77244E76" w14:textId="1C1C772F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apt-get update</w:t>
      </w:r>
    </w:p>
    <w:p w:rsidR="00207817" w:rsidP="3B52E5D5" w:rsidRDefault="00207817" w14:paraId="41BAFB35" w14:textId="745E263B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apt-get upgrade</w:t>
      </w:r>
    </w:p>
    <w:p w:rsidR="00207817" w:rsidP="3B52E5D5" w:rsidRDefault="00207817" w14:paraId="3A8F8A43" w14:textId="691C5033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apt-get install python-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picamera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python3-picamera</w:t>
      </w:r>
    </w:p>
    <w:p w:rsidR="00207817" w:rsidP="00207817" w:rsidRDefault="00207817" w14:paraId="5EDF68A6" w14:textId="77777777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207817" w:rsidP="00207817" w:rsidRDefault="00CF5148" w14:paraId="50768F40" w14:textId="3FD71E94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hyperlink w:history="1" r:id="rId31">
        <w:r w:rsidRPr="00372A3B" w:rsidR="00207817">
          <w:rPr>
            <w:rStyle w:val="Hyperlink"/>
            <w:rFonts w:ascii="Times New Roman" w:hAnsi="Times New Roman" w:cs="Times New Roman"/>
            <w:sz w:val="28"/>
            <w:szCs w:val="28"/>
          </w:rPr>
          <w:t>https://picamera.readthedocs.io/en/release-1.13/install.html</w:t>
        </w:r>
      </w:hyperlink>
    </w:p>
    <w:p w:rsidR="00207817" w:rsidP="00207817" w:rsidRDefault="00207817" w14:paraId="37EEBB09" w14:textId="77777777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207817" w:rsidP="00207817" w:rsidRDefault="00207817" w14:paraId="1C7D706D" w14:textId="77777777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207817" w:rsidP="00207817" w:rsidRDefault="00207817" w14:paraId="528B6C9E" w14:textId="77777777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207817" w:rsidP="00207817" w:rsidRDefault="00207817" w14:paraId="396A20DD" w14:textId="4DE2C920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Install the libraries for Facial Recognition.</w:t>
      </w:r>
    </w:p>
    <w:p w:rsidR="00207817" w:rsidP="00207817" w:rsidRDefault="00207817" w14:paraId="1EEFC113" w14:textId="2A5BE017">
      <w:pPr>
        <w:pStyle w:val="ListParagraph"/>
        <w:numPr>
          <w:ilvl w:val="0"/>
          <w:numId w:val="71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CV2:</w:t>
      </w:r>
    </w:p>
    <w:p w:rsidR="00207817" w:rsidP="3B52E5D5" w:rsidRDefault="00207817" w14:paraId="11D08B95" w14:textId="135AB042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-python</w:t>
      </w:r>
    </w:p>
    <w:p w:rsidR="00207817" w:rsidP="00207817" w:rsidRDefault="00CF5148" w14:paraId="461FF970" w14:textId="341B1C08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hyperlink w:history="1" r:id="rId32">
        <w:r w:rsidRPr="00372A3B" w:rsidR="00207817">
          <w:rPr>
            <w:rStyle w:val="Hyperlink"/>
            <w:rFonts w:ascii="Times New Roman" w:hAnsi="Times New Roman" w:cs="Times New Roman"/>
            <w:sz w:val="28"/>
            <w:szCs w:val="28"/>
          </w:rPr>
          <w:t>https://pypi.org/project/opencv-python/</w:t>
        </w:r>
      </w:hyperlink>
    </w:p>
    <w:p w:rsidR="00207817" w:rsidP="00207817" w:rsidRDefault="00207817" w14:paraId="367F8D68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="00207817" w:rsidP="3B52E5D5" w:rsidRDefault="00207817" w14:paraId="558229D0" w14:textId="7250DAFA">
      <w:pPr>
        <w:pStyle w:val="ListParagraph"/>
        <w:numPr>
          <w:ilvl w:val="0"/>
          <w:numId w:val="71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Pr="00207817" w:rsidR="00207817" w:rsidP="00207817" w:rsidRDefault="00207817" w14:paraId="40F0055E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Step #1: </w:t>
      </w:r>
      <w:r w:rsidRPr="00207817">
        <w:rPr>
          <w:rFonts w:ascii="Times New Roman" w:hAnsi="Times New Roman" w:cs="Times New Roman"/>
          <w:sz w:val="28"/>
          <w:szCs w:val="28"/>
        </w:rPr>
        <w:t>Update swap file size, boot options, and memory split</w:t>
      </w:r>
    </w:p>
    <w:p w:rsidRPr="00207817" w:rsidR="00207817" w:rsidP="00207817" w:rsidRDefault="00207817" w14:paraId="530ACBC7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Increase swap file size</w:t>
      </w:r>
    </w:p>
    <w:p w:rsidRPr="00207817" w:rsidR="00207817" w:rsidP="3B52E5D5" w:rsidRDefault="00207817" w14:paraId="603868F5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nano /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phys-swapfile</w:t>
      </w:r>
    </w:p>
    <w:p w:rsidRPr="00207817" w:rsidR="00207817" w:rsidP="00207817" w:rsidRDefault="00207817" w14:paraId="6F1F6CC5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00207817" w:rsidRDefault="00207817" w14:paraId="239CC5BE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Scroll down to the configuration which reads: CONF_SWAPSIZE=100 -&gt; CONF_SWAPSIZE=1024</w:t>
      </w:r>
    </w:p>
    <w:p w:rsidRPr="00207817" w:rsidR="00207817" w:rsidP="00207817" w:rsidRDefault="00207817" w14:paraId="505ACD62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="00207817" w:rsidP="00207817" w:rsidRDefault="00207817" w14:paraId="46860DC1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And then update it to use 1024MB rather than 100MB:</w:t>
      </w:r>
    </w:p>
    <w:p w:rsidR="00207817" w:rsidP="00207817" w:rsidRDefault="00207817" w14:paraId="10147997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00207817" w:rsidRDefault="00207817" w14:paraId="39EEB221" w14:textId="22728734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9A1155" wp14:editId="49E9510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54780" cy="3875684"/>
            <wp:effectExtent l="0" t="0" r="7620" b="0"/>
            <wp:wrapSquare wrapText="bothSides"/>
            <wp:docPr id="320104961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4961" name="Picture 2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8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Pr="00207817" w:rsidR="00207817" w:rsidP="00207817" w:rsidRDefault="00207817" w14:paraId="1FCA8732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37B15A16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After you have updated the /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phys-swapfile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file, run the following two commands to restart the swap service:</w:t>
      </w:r>
    </w:p>
    <w:p w:rsidRPr="00207817" w:rsidR="00207817" w:rsidP="00207817" w:rsidRDefault="00207817" w14:paraId="29D9DE6D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2636CCAC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init.d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phys-swapfile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stop</w:t>
      </w:r>
    </w:p>
    <w:p w:rsidR="00207817" w:rsidP="3B52E5D5" w:rsidRDefault="00207817" w14:paraId="1F56AA7E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init.d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phys-swapfile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start</w:t>
      </w:r>
    </w:p>
    <w:p w:rsidRPr="00207817" w:rsidR="00207817" w:rsidP="00207817" w:rsidRDefault="00207817" w14:paraId="718C3A72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="00207817" w:rsidP="00207817" w:rsidRDefault="00207817" w14:paraId="5AD76C9A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Change your boot options</w:t>
      </w:r>
    </w:p>
    <w:p w:rsidR="00207817" w:rsidP="00207817" w:rsidRDefault="00207817" w14:paraId="17AB392B" w14:textId="680B9511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Boot Options =&gt; Desktop / CLI =&gt; Console Autologin:</w:t>
      </w:r>
    </w:p>
    <w:p w:rsidRPr="00207817" w:rsidR="00207817" w:rsidP="00207817" w:rsidRDefault="00207817" w14:paraId="29DDB08A" w14:textId="07BF9776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A63762" wp14:editId="215E7A1B">
            <wp:extent cx="4861560" cy="2988239"/>
            <wp:effectExtent l="0" t="0" r="0" b="3175"/>
            <wp:docPr id="44283762" name="Picture 24" descr="A computer scree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3762" name="Picture 24" descr="A computer screen with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1" cy="299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07817" w:rsidR="00207817" w:rsidP="3B52E5D5" w:rsidRDefault="00207817" w14:paraId="156E3F11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accomplish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this, execute:</w:t>
      </w:r>
    </w:p>
    <w:p w:rsidRPr="00207817" w:rsidR="00207817" w:rsidP="00207817" w:rsidRDefault="00207817" w14:paraId="417630F7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6E4139A3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raspi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-config</w:t>
      </w:r>
    </w:p>
    <w:p w:rsidRPr="00207817" w:rsidR="00207817" w:rsidP="00207817" w:rsidRDefault="00207817" w14:paraId="574D0E1C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00207817" w:rsidRDefault="00207817" w14:paraId="42233797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Restart your Raspberry Pi</w:t>
      </w:r>
    </w:p>
    <w:p w:rsidRPr="00207817" w:rsidR="00207817" w:rsidP="3B52E5D5" w:rsidRDefault="00207817" w14:paraId="5C187984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Upon exiting,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raspi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-config will ask if you would like to reboot your system.</w:t>
      </w:r>
    </w:p>
    <w:p w:rsidRPr="00207817" w:rsidR="00207817" w:rsidP="00207817" w:rsidRDefault="00207817" w14:paraId="31FA98BE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00207817" w:rsidRDefault="00207817" w14:paraId="75C2780D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Go ahead and reboot, then we can move on with the rest of the install tutorial</w:t>
      </w:r>
    </w:p>
    <w:p w:rsidRPr="00207817" w:rsidR="00207817" w:rsidP="00207817" w:rsidRDefault="00207817" w14:paraId="4084926B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38F1EAEA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color w:val="4F81BD" w:themeColor="accent1" w:themeTint="FF" w:themeShade="FF"/>
          <w:sz w:val="28"/>
          <w:szCs w:val="28"/>
          <w:lang w:val="en-US"/>
        </w:rPr>
        <w:t>Step #2: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prerequisites</w:t>
      </w:r>
    </w:p>
    <w:p w:rsidRPr="00207817" w:rsidR="00207817" w:rsidP="3B52E5D5" w:rsidRDefault="00207817" w14:paraId="33CDD6E5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library requires four prerequisites:</w:t>
      </w:r>
    </w:p>
    <w:p w:rsidRPr="00207817" w:rsidR="00207817" w:rsidP="00207817" w:rsidRDefault="00207817" w14:paraId="7AB9D865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46AF864A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Boost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Boost.Python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X11 These can all be installed via the following commands:</w:t>
      </w:r>
    </w:p>
    <w:p w:rsidRPr="00207817" w:rsidR="00207817" w:rsidP="00207817" w:rsidRDefault="00207817" w14:paraId="56BF986D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0F477BBF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apt-get update</w:t>
      </w:r>
    </w:p>
    <w:p w:rsidRPr="00207817" w:rsidR="00207817" w:rsidP="3B52E5D5" w:rsidRDefault="00207817" w14:paraId="44630250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apt-get install build-essential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cmake</w:t>
      </w:r>
    </w:p>
    <w:p w:rsidRPr="00207817" w:rsidR="00207817" w:rsidP="3B52E5D5" w:rsidRDefault="00207817" w14:paraId="255C8C2F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apt-get install libgtk-3-dev</w:t>
      </w:r>
    </w:p>
    <w:p w:rsidR="00207817" w:rsidP="3B52E5D5" w:rsidRDefault="00207817" w14:paraId="6A7AA7BC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apt-get install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libboost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-all-dev</w:t>
      </w:r>
    </w:p>
    <w:p w:rsidRPr="00207817" w:rsidR="00207817" w:rsidP="00207817" w:rsidRDefault="00207817" w14:paraId="238BE2FD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00207817" w:rsidRDefault="00207817" w14:paraId="7E81CE21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color w:val="4F81BD" w:themeColor="accent1"/>
          <w:sz w:val="28"/>
          <w:szCs w:val="28"/>
        </w:rPr>
        <w:t>Step #3</w:t>
      </w:r>
      <w:r w:rsidRPr="00207817">
        <w:rPr>
          <w:rFonts w:ascii="Times New Roman" w:hAnsi="Times New Roman" w:cs="Times New Roman"/>
          <w:sz w:val="28"/>
          <w:szCs w:val="28"/>
        </w:rPr>
        <w:t>: Access your Python virtual environment (if you are using them)</w:t>
      </w:r>
    </w:p>
    <w:p w:rsidRPr="00207817" w:rsidR="00207817" w:rsidP="3B52E5D5" w:rsidRDefault="00207817" w14:paraId="54CDCB56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Using Python’s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virtualenv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virtualenvwrapper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libraries, we can create separate Python environments for each project we are working on — this is considered a best practice when developing software in the Python programming language.</w:t>
      </w:r>
    </w:p>
    <w:p w:rsidRPr="00207817" w:rsidR="00207817" w:rsidP="00207817" w:rsidRDefault="00207817" w14:paraId="75FE8C1D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415227A0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If you would like to install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into a pre-existing Python, virtual environment, use the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workon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command:</w:t>
      </w:r>
    </w:p>
    <w:p w:rsidRPr="00207817" w:rsidR="00207817" w:rsidP="00207817" w:rsidRDefault="00207817" w14:paraId="07C6FEF8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78301B66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While this command will create a Python 3 virtual environment named py3_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lib :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mkvirtualenv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py3_dlib -p python3</w:t>
      </w:r>
    </w:p>
    <w:p w:rsidRPr="00207817" w:rsidR="00207817" w:rsidP="00207817" w:rsidRDefault="00207817" w14:paraId="689817CE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2DD62E80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color w:val="4F81BD" w:themeColor="accent1" w:themeTint="FF" w:themeShade="FF"/>
          <w:sz w:val="28"/>
          <w:szCs w:val="28"/>
          <w:lang w:val="en-US"/>
        </w:rPr>
        <w:t>Step #4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: Use pip to install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with Python bindings</w:t>
      </w:r>
    </w:p>
    <w:p w:rsidRPr="00207817" w:rsidR="00207817" w:rsidP="3B52E5D5" w:rsidRDefault="00207817" w14:paraId="0CC2B739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I'm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using python3</w:t>
      </w:r>
    </w:p>
    <w:p w:rsidRPr="00207817" w:rsidR="00207817" w:rsidP="00207817" w:rsidRDefault="00207817" w14:paraId="24FBCD91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6B09EE91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pip3 install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numpy</w:t>
      </w:r>
    </w:p>
    <w:p w:rsidRPr="00207817" w:rsidR="00207817" w:rsidP="3B52E5D5" w:rsidRDefault="00207817" w14:paraId="77122809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pip3 install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:rsidRPr="00207817" w:rsidR="00207817" w:rsidP="00207817" w:rsidRDefault="00207817" w14:paraId="0E96C8C0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pip3 install scikit-image</w:t>
      </w:r>
    </w:p>
    <w:p w:rsidR="00207817" w:rsidP="3B52E5D5" w:rsidRDefault="00207817" w14:paraId="49A01B62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pip3 install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lib</w:t>
      </w:r>
    </w:p>
    <w:p w:rsidRPr="00207817" w:rsidR="00207817" w:rsidP="00207817" w:rsidRDefault="00207817" w14:paraId="4CFF5CB0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3B52E5D5" w:rsidRDefault="00207817" w14:paraId="1E4749D5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color w:val="4F81BD" w:themeColor="accent1" w:themeTint="FF" w:themeShade="FF"/>
          <w:sz w:val="28"/>
          <w:szCs w:val="28"/>
          <w:lang w:val="en-US"/>
        </w:rPr>
        <w:t>Step #5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: Test out your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install</w:t>
      </w:r>
    </w:p>
    <w:p w:rsidRPr="00207817" w:rsidR="00207817" w:rsidP="00207817" w:rsidRDefault="00207817" w14:paraId="2FE831F1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python3</w:t>
      </w:r>
    </w:p>
    <w:p w:rsidRPr="00207817" w:rsidR="00207817" w:rsidP="3B52E5D5" w:rsidRDefault="00207817" w14:paraId="79D0C1EA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Python 3.6.9 (default,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Nov  7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 2019, 10:44:02) </w:t>
      </w:r>
    </w:p>
    <w:p w:rsidRPr="00207817" w:rsidR="00207817" w:rsidP="3B52E5D5" w:rsidRDefault="00207817" w14:paraId="58AC2644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[GCC 8.3.0] on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Pr="00207817" w:rsidR="00207817" w:rsidP="00207817" w:rsidRDefault="00207817" w14:paraId="5F44ED12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Type "help", "copyright", "credits" or "license" for more information.</w:t>
      </w:r>
    </w:p>
    <w:p w:rsidRPr="00207817" w:rsidR="00207817" w:rsidP="3B52E5D5" w:rsidRDefault="00207817" w14:paraId="7247BABB" w14:textId="0C8AA8C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 xml:space="preserve">&gt;&gt;&gt; import </w:t>
      </w:r>
      <w:r w:rsidRPr="3B52E5D5" w:rsidR="00207817">
        <w:rPr>
          <w:rFonts w:ascii="Times New Roman" w:hAnsi="Times New Roman" w:cs="Times New Roman"/>
          <w:sz w:val="28"/>
          <w:szCs w:val="28"/>
          <w:lang w:val="en-US"/>
        </w:rPr>
        <w:t>dlib</w:t>
      </w:r>
    </w:p>
    <w:p w:rsidR="00207817" w:rsidP="00207817" w:rsidRDefault="00207817" w14:paraId="44D3870D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&gt;&gt;&gt;</w:t>
      </w:r>
    </w:p>
    <w:p w:rsidRPr="00207817" w:rsidR="00207817" w:rsidP="00207817" w:rsidRDefault="00207817" w14:paraId="6A9091DC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00207817" w:rsidRDefault="00207817" w14:paraId="01F0E5F4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color w:val="4F81BD" w:themeColor="accent1"/>
          <w:sz w:val="28"/>
          <w:szCs w:val="28"/>
        </w:rPr>
        <w:t>Step #6</w:t>
      </w:r>
      <w:r w:rsidRPr="00207817">
        <w:rPr>
          <w:rFonts w:ascii="Times New Roman" w:hAnsi="Times New Roman" w:cs="Times New Roman"/>
          <w:sz w:val="28"/>
          <w:szCs w:val="28"/>
        </w:rPr>
        <w:t>: Reset your swap file size, boot options, and memory split</w:t>
      </w:r>
    </w:p>
    <w:p w:rsidRPr="00207817" w:rsidR="00207817" w:rsidP="00207817" w:rsidRDefault="00207817" w14:paraId="11B26828" w14:textId="09F0110B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Important — before you walk away from your machine, be sure to reset your swap file size to 100MB</w:t>
      </w:r>
    </w:p>
    <w:p w:rsidRPr="00207817" w:rsidR="00207817" w:rsidP="00207817" w:rsidRDefault="00207817" w14:paraId="045287F3" w14:textId="77777777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Pr="00207817" w:rsidR="00207817" w:rsidP="00207817" w:rsidRDefault="00207817" w14:paraId="6D362F58" w14:textId="4190E6BC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  <w:r w:rsidRPr="00207817">
        <w:rPr>
          <w:rFonts w:ascii="Times New Roman" w:hAnsi="Times New Roman" w:cs="Times New Roman"/>
          <w:sz w:val="28"/>
          <w:szCs w:val="28"/>
        </w:rPr>
        <w:t>For clear and better tutorial please refer to below pag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Pr="00207817" w:rsidR="00207817" w:rsidP="00207817" w:rsidRDefault="00207817" w14:paraId="50876F49" w14:textId="140DA2E2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7817">
        <w:rPr>
          <w:rFonts w:ascii="Times New Roman" w:hAnsi="Times New Roman" w:cs="Times New Roman"/>
          <w:sz w:val="28"/>
          <w:szCs w:val="28"/>
        </w:rPr>
        <w:t>https://pyimagesearch.com/2017/05/01/install-dlib-raspberry-pi/</w:t>
      </w:r>
    </w:p>
    <w:p w:rsidRPr="00207817" w:rsidR="00207817" w:rsidP="00207817" w:rsidRDefault="00207817" w14:paraId="0A4ABFCE" w14:textId="608D77C4">
      <w:pPr>
        <w:pStyle w:val="ListParagraph"/>
        <w:tabs>
          <w:tab w:val="left" w:pos="984"/>
        </w:tabs>
        <w:ind w:left="1644"/>
        <w:rPr>
          <w:rFonts w:ascii="Times New Roman" w:hAnsi="Times New Roman" w:cs="Times New Roman"/>
          <w:sz w:val="28"/>
          <w:szCs w:val="28"/>
        </w:rPr>
      </w:pPr>
    </w:p>
    <w:p w:rsidR="00207817" w:rsidP="00207817" w:rsidRDefault="00207817" w14:paraId="06CBAE45" w14:textId="77777777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Pr="009E0C23" w:rsidR="00207817" w:rsidP="00207817" w:rsidRDefault="009E0C23" w14:paraId="643E7319" w14:textId="33F88DBE">
      <w:pPr>
        <w:tabs>
          <w:tab w:val="left" w:pos="984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name="_Hlk169609931" w:id="1"/>
      <w:r w:rsidRPr="009E0C23">
        <w:rPr>
          <w:rFonts w:ascii="Times New Roman" w:hAnsi="Times New Roman" w:cs="Times New Roman"/>
          <w:b/>
          <w:bCs/>
          <w:sz w:val="28"/>
          <w:szCs w:val="28"/>
        </w:rPr>
        <w:t>How to install the NFC ACR122u:</w:t>
      </w:r>
    </w:p>
    <w:bookmarkEnd w:id="1"/>
    <w:p w:rsidR="009E0C23" w:rsidP="00207817" w:rsidRDefault="009E0C23" w14:paraId="5760E840" w14:textId="66B53C62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9E0C23" w:rsidP="009E0C23" w:rsidRDefault="009E0C23" w14:paraId="0697AACE" w14:textId="0376D155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 w:rsidRPr="009E0C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For the NFC is easier, first just connect the NFC to one of the USB ports.</w:t>
      </w:r>
    </w:p>
    <w:p w:rsidR="009E0C23" w:rsidP="009E0C23" w:rsidRDefault="009E0C23" w14:paraId="23C275DB" w14:textId="2EDE0808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9E0C23" w:rsidP="009E0C23" w:rsidRDefault="009E0C23" w14:paraId="2C362F81" w14:textId="3D94E559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Install the libraries for the NFC:</w:t>
      </w:r>
    </w:p>
    <w:p w:rsidR="009E0C23" w:rsidP="3B52E5D5" w:rsidRDefault="009E0C23" w14:paraId="42076081" w14:textId="31A9DBE7">
      <w:pPr>
        <w:pStyle w:val="ListParagraph"/>
        <w:numPr>
          <w:ilvl w:val="0"/>
          <w:numId w:val="71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 xml:space="preserve"> apt-get install </w:t>
      </w: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>pcscd</w:t>
      </w: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>libusb</w:t>
      </w: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 xml:space="preserve">-dev libpcsclite1 </w:t>
      </w: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>libpcsclite</w:t>
      </w: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>-dev dh-</w:t>
      </w: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>autoreconf</w:t>
      </w:r>
    </w:p>
    <w:p w:rsidR="009E0C23" w:rsidP="3B52E5D5" w:rsidRDefault="009E0C23" w14:paraId="3F9515E2" w14:textId="42FBCF3C">
      <w:pPr>
        <w:pStyle w:val="ListParagraph"/>
        <w:numPr>
          <w:ilvl w:val="0"/>
          <w:numId w:val="71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 xml:space="preserve"> pip install </w:t>
      </w:r>
      <w:r w:rsidRPr="3B52E5D5" w:rsidR="009E0C23">
        <w:rPr>
          <w:rFonts w:ascii="Times New Roman" w:hAnsi="Times New Roman" w:cs="Times New Roman"/>
          <w:sz w:val="28"/>
          <w:szCs w:val="28"/>
          <w:lang w:val="en-US"/>
        </w:rPr>
        <w:t>nfcpy</w:t>
      </w:r>
    </w:p>
    <w:p w:rsidR="00B20606" w:rsidP="00B20606" w:rsidRDefault="00B20606" w14:paraId="59FDD04A" w14:textId="29E43659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B20606" w:rsidP="00B20606" w:rsidRDefault="00B20606" w14:paraId="4A151F1E" w14:textId="6C3304A6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install the Servo Motor:</w:t>
      </w:r>
    </w:p>
    <w:p w:rsidR="00B20606" w:rsidP="00B20606" w:rsidRDefault="00B20606" w14:paraId="2FA9620C" w14:textId="3613B6CF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Pr="009D6D2B" w:rsidR="009D6D2B" w:rsidP="009D6D2B" w:rsidRDefault="009D6D2B" w14:paraId="68471EDB" w14:textId="1A40F6D7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 w:rsidRPr="009D6D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Connect the wires</w:t>
      </w:r>
    </w:p>
    <w:p w:rsidR="009D6D2B" w:rsidP="009D6D2B" w:rsidRDefault="009D6D2B" w14:paraId="0972D54B" w14:textId="77777777">
      <w:pPr>
        <w:tabs>
          <w:tab w:val="left" w:pos="984"/>
        </w:tabs>
        <w:rPr>
          <w:noProof/>
        </w:rPr>
      </w:pPr>
    </w:p>
    <w:p w:rsidR="00B20606" w:rsidP="009D6D2B" w:rsidRDefault="009D6D2B" w14:paraId="2FA86123" w14:textId="213A26E2">
      <w:pPr>
        <w:tabs>
          <w:tab w:val="left" w:pos="9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6635C6" wp14:editId="594DA708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455920" cy="3132491"/>
            <wp:effectExtent l="0" t="0" r="0" b="0"/>
            <wp:wrapNone/>
            <wp:docPr id="1813488427" name="Picture 26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8427" name="Picture 26" descr="A diagram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13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D6D2B" w:rsidR="009D6D2B" w:rsidP="009D6D2B" w:rsidRDefault="009D6D2B" w14:paraId="443DD772" w14:textId="77777777">
      <w:pPr>
        <w:rPr>
          <w:rFonts w:ascii="Times New Roman" w:hAnsi="Times New Roman" w:cs="Times New Roman"/>
          <w:sz w:val="28"/>
          <w:szCs w:val="28"/>
        </w:rPr>
      </w:pPr>
    </w:p>
    <w:p w:rsidRPr="009D6D2B" w:rsidR="009D6D2B" w:rsidP="009D6D2B" w:rsidRDefault="009D6D2B" w14:paraId="0AE75ABB" w14:textId="77777777">
      <w:pPr>
        <w:rPr>
          <w:rFonts w:ascii="Times New Roman" w:hAnsi="Times New Roman" w:cs="Times New Roman"/>
          <w:sz w:val="28"/>
          <w:szCs w:val="28"/>
        </w:rPr>
      </w:pPr>
    </w:p>
    <w:p w:rsidRPr="009D6D2B" w:rsidR="009D6D2B" w:rsidP="009D6D2B" w:rsidRDefault="009D6D2B" w14:paraId="067B5812" w14:textId="77777777">
      <w:pPr>
        <w:rPr>
          <w:rFonts w:ascii="Times New Roman" w:hAnsi="Times New Roman" w:cs="Times New Roman"/>
          <w:sz w:val="28"/>
          <w:szCs w:val="28"/>
        </w:rPr>
      </w:pPr>
    </w:p>
    <w:p w:rsidRPr="009D6D2B" w:rsidR="009D6D2B" w:rsidP="009D6D2B" w:rsidRDefault="009D6D2B" w14:paraId="09851B04" w14:textId="77777777">
      <w:pPr>
        <w:rPr>
          <w:rFonts w:ascii="Times New Roman" w:hAnsi="Times New Roman" w:cs="Times New Roman"/>
          <w:sz w:val="28"/>
          <w:szCs w:val="28"/>
        </w:rPr>
      </w:pPr>
    </w:p>
    <w:p w:rsidRPr="009D6D2B" w:rsidR="009D6D2B" w:rsidP="009D6D2B" w:rsidRDefault="009D6D2B" w14:paraId="498DC45A" w14:textId="77777777">
      <w:pPr>
        <w:rPr>
          <w:rFonts w:ascii="Times New Roman" w:hAnsi="Times New Roman" w:cs="Times New Roman"/>
          <w:sz w:val="28"/>
          <w:szCs w:val="28"/>
        </w:rPr>
      </w:pPr>
    </w:p>
    <w:p w:rsidRPr="009D6D2B" w:rsidR="009D6D2B" w:rsidP="009D6D2B" w:rsidRDefault="009D6D2B" w14:paraId="021A9FB7" w14:textId="77777777">
      <w:pPr>
        <w:rPr>
          <w:rFonts w:ascii="Times New Roman" w:hAnsi="Times New Roman" w:cs="Times New Roman"/>
          <w:sz w:val="28"/>
          <w:szCs w:val="28"/>
        </w:rPr>
      </w:pPr>
    </w:p>
    <w:p w:rsidR="009D6D2B" w:rsidP="009D6D2B" w:rsidRDefault="009D6D2B" w14:paraId="2B597651" w14:textId="77777777">
      <w:pPr>
        <w:rPr>
          <w:rFonts w:ascii="Times New Roman" w:hAnsi="Times New Roman" w:cs="Times New Roman"/>
          <w:sz w:val="28"/>
          <w:szCs w:val="28"/>
        </w:rPr>
      </w:pPr>
    </w:p>
    <w:p w:rsidRPr="009D6D2B" w:rsidR="009D6D2B" w:rsidP="009D6D2B" w:rsidRDefault="009D6D2B" w14:paraId="1228C82F" w14:textId="77777777">
      <w:pPr>
        <w:rPr>
          <w:rFonts w:ascii="Times New Roman" w:hAnsi="Times New Roman" w:cs="Times New Roman"/>
          <w:sz w:val="28"/>
          <w:szCs w:val="28"/>
        </w:rPr>
      </w:pPr>
    </w:p>
    <w:p w:rsidR="009D6D2B" w:rsidP="009D6D2B" w:rsidRDefault="009D6D2B" w14:paraId="442C3E61" w14:textId="77777777">
      <w:pPr>
        <w:rPr>
          <w:noProof/>
        </w:rPr>
      </w:pPr>
    </w:p>
    <w:p w:rsidR="009D6D2B" w:rsidP="009D6D2B" w:rsidRDefault="009D6D2B" w14:paraId="79599D5D" w14:textId="77777777">
      <w:pPr>
        <w:rPr>
          <w:noProof/>
        </w:rPr>
      </w:pPr>
    </w:p>
    <w:p w:rsidRPr="00C50FC8" w:rsidR="009D6D2B" w:rsidP="009D6D2B" w:rsidRDefault="009D6D2B" w14:paraId="78F25E81" w14:textId="207DBA9B">
      <w:pPr>
        <w:numPr>
          <w:ilvl w:val="1"/>
          <w:numId w:val="67"/>
        </w:numPr>
        <w:rPr>
          <w:rFonts w:ascii="Times New Roman" w:hAnsi="Times New Roman" w:eastAsia="Georgia" w:cs="Times New Roman"/>
          <w:sz w:val="28"/>
          <w:szCs w:val="28"/>
        </w:rPr>
      </w:pPr>
      <w:r w:rsidRPr="00C50FC8">
        <w:rPr>
          <w:rFonts w:ascii="Times New Roman" w:hAnsi="Times New Roman" w:eastAsia="Georgia" w:cs="Times New Roman"/>
          <w:sz w:val="28"/>
          <w:szCs w:val="28"/>
        </w:rPr>
        <w:t>GND (</w:t>
      </w:r>
      <w:r>
        <w:rPr>
          <w:rFonts w:ascii="Times New Roman" w:hAnsi="Times New Roman" w:eastAsia="Georgia" w:cs="Times New Roman"/>
          <w:sz w:val="28"/>
          <w:szCs w:val="28"/>
        </w:rPr>
        <w:t>Brown</w:t>
      </w:r>
      <w:r w:rsidRPr="00C50FC8">
        <w:rPr>
          <w:rFonts w:ascii="Times New Roman" w:hAnsi="Times New Roman" w:eastAsia="Georgia" w:cs="Times New Roman"/>
          <w:sz w:val="28"/>
          <w:szCs w:val="28"/>
        </w:rPr>
        <w:t>)</w:t>
      </w:r>
    </w:p>
    <w:p w:rsidRPr="00C50FC8" w:rsidR="009D6D2B" w:rsidP="009D6D2B" w:rsidRDefault="009D6D2B" w14:paraId="052062A5" w14:textId="77777777">
      <w:pPr>
        <w:numPr>
          <w:ilvl w:val="1"/>
          <w:numId w:val="67"/>
        </w:numPr>
        <w:rPr>
          <w:rFonts w:ascii="Times New Roman" w:hAnsi="Times New Roman" w:eastAsia="Georgia" w:cs="Times New Roman"/>
          <w:sz w:val="28"/>
          <w:szCs w:val="28"/>
        </w:rPr>
      </w:pPr>
      <w:r w:rsidRPr="00C50FC8">
        <w:rPr>
          <w:rFonts w:ascii="Times New Roman" w:hAnsi="Times New Roman" w:eastAsia="Georgia" w:cs="Times New Roman"/>
          <w:sz w:val="28"/>
          <w:szCs w:val="28"/>
        </w:rPr>
        <w:t>5V (Red)</w:t>
      </w:r>
    </w:p>
    <w:p w:rsidR="009D6D2B" w:rsidP="009D6D2B" w:rsidRDefault="009D6D2B" w14:paraId="1037C1BD" w14:textId="41D59D78">
      <w:pPr>
        <w:numPr>
          <w:ilvl w:val="1"/>
          <w:numId w:val="67"/>
        </w:numPr>
        <w:rPr>
          <w:rFonts w:ascii="Times New Roman" w:hAnsi="Times New Roman" w:eastAsia="Georgia" w:cs="Times New Roman"/>
          <w:sz w:val="28"/>
          <w:szCs w:val="28"/>
        </w:rPr>
      </w:pPr>
      <w:r w:rsidRPr="00C50FC8">
        <w:rPr>
          <w:rFonts w:ascii="Times New Roman" w:hAnsi="Times New Roman" w:eastAsia="Georgia" w:cs="Times New Roman"/>
          <w:sz w:val="28"/>
          <w:szCs w:val="28"/>
        </w:rPr>
        <w:t>SCL (</w:t>
      </w:r>
      <w:r>
        <w:rPr>
          <w:rFonts w:ascii="Times New Roman" w:hAnsi="Times New Roman" w:eastAsia="Georgia" w:cs="Times New Roman"/>
          <w:sz w:val="28"/>
          <w:szCs w:val="28"/>
        </w:rPr>
        <w:t>Orange</w:t>
      </w:r>
      <w:r w:rsidRPr="00C50FC8">
        <w:rPr>
          <w:rFonts w:ascii="Times New Roman" w:hAnsi="Times New Roman" w:eastAsia="Georgia" w:cs="Times New Roman"/>
          <w:sz w:val="28"/>
          <w:szCs w:val="28"/>
        </w:rPr>
        <w:t>)</w:t>
      </w:r>
    </w:p>
    <w:p w:rsidR="009D6D2B" w:rsidP="009D6D2B" w:rsidRDefault="009D6D2B" w14:paraId="12287325" w14:textId="71AF8FA5">
      <w:pPr>
        <w:ind w:left="720"/>
        <w:rPr>
          <w:rFonts w:ascii="Times New Roman" w:hAnsi="Times New Roman" w:eastAsia="Georgia" w:cs="Times New Roman"/>
          <w:sz w:val="28"/>
          <w:szCs w:val="28"/>
        </w:rPr>
      </w:pPr>
    </w:p>
    <w:p w:rsidR="009D6D2B" w:rsidP="009D6D2B" w:rsidRDefault="009D6D2B" w14:paraId="00031BEF" w14:textId="33EC66FB">
      <w:pPr>
        <w:ind w:left="720"/>
        <w:rPr>
          <w:rFonts w:ascii="Times New Roman" w:hAnsi="Times New Roman" w:eastAsia="Georg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B7F35" wp14:editId="5A85C7C5">
            <wp:extent cx="3451860" cy="4602480"/>
            <wp:effectExtent l="0" t="0" r="0" b="7620"/>
            <wp:docPr id="1588939155" name="Picture 27" descr="A device with wires and a blue object on a orang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39155" name="Picture 27" descr="A device with wires and a blue object on a orange su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B" w:rsidP="009D6D2B" w:rsidRDefault="009D6D2B" w14:paraId="35C95AFB" w14:textId="77777777">
      <w:pPr>
        <w:ind w:left="720"/>
        <w:rPr>
          <w:rFonts w:ascii="Times New Roman" w:hAnsi="Times New Roman" w:eastAsia="Georgia" w:cs="Times New Roman"/>
          <w:sz w:val="28"/>
          <w:szCs w:val="28"/>
        </w:rPr>
      </w:pPr>
    </w:p>
    <w:p w:rsidR="009D6D2B" w:rsidP="009D6D2B" w:rsidRDefault="009D6D2B" w14:paraId="02689EED" w14:textId="77777777">
      <w:pPr>
        <w:ind w:left="720"/>
        <w:rPr>
          <w:rFonts w:ascii="Times New Roman" w:hAnsi="Times New Roman" w:eastAsia="Georgia" w:cs="Times New Roman"/>
          <w:sz w:val="28"/>
          <w:szCs w:val="28"/>
        </w:rPr>
      </w:pPr>
    </w:p>
    <w:p w:rsidR="009D6D2B" w:rsidP="009D6D2B" w:rsidRDefault="009D6D2B" w14:paraId="24EBB57A" w14:textId="77777777">
      <w:pPr>
        <w:ind w:left="720"/>
        <w:rPr>
          <w:rFonts w:ascii="Times New Roman" w:hAnsi="Times New Roman" w:eastAsia="Georgia" w:cs="Times New Roman"/>
          <w:sz w:val="28"/>
          <w:szCs w:val="28"/>
        </w:rPr>
      </w:pPr>
    </w:p>
    <w:p w:rsidR="009D6D2B" w:rsidP="00A060DF" w:rsidRDefault="00A060DF" w14:paraId="1F687359" w14:textId="3296F955">
      <w:pPr>
        <w:rPr>
          <w:rFonts w:ascii="Times New Roman" w:hAnsi="Times New Roman" w:eastAsia="Georgia" w:cs="Times New Roman"/>
          <w:sz w:val="28"/>
          <w:szCs w:val="28"/>
        </w:rPr>
      </w:pPr>
      <w:r>
        <w:rPr>
          <w:rFonts w:ascii="Times New Roman" w:hAnsi="Times New Roman" w:eastAsia="Georgia" w:cs="Times New Roman"/>
          <w:sz w:val="28"/>
          <w:szCs w:val="28"/>
        </w:rPr>
        <w:t>2. Install the library</w:t>
      </w:r>
    </w:p>
    <w:p w:rsidRPr="00A060DF" w:rsidR="00A060DF" w:rsidP="3B52E5D5" w:rsidRDefault="00A060DF" w14:paraId="5F2F33E9" w14:textId="77777777">
      <w:pPr>
        <w:pStyle w:val="ListParagraph"/>
        <w:numPr>
          <w:ilvl w:val="0"/>
          <w:numId w:val="80"/>
        </w:numPr>
        <w:rPr>
          <w:rFonts w:ascii="Times New Roman" w:hAnsi="Times New Roman" w:eastAsia="Georgia" w:cs="Times New Roman"/>
          <w:sz w:val="28"/>
          <w:szCs w:val="28"/>
          <w:lang w:val="en-US"/>
        </w:rPr>
      </w:pPr>
      <w:r w:rsidRPr="3B52E5D5" w:rsidR="00A060DF">
        <w:rPr>
          <w:rFonts w:ascii="Times New Roman" w:hAnsi="Times New Roman" w:eastAsia="Georgia" w:cs="Times New Roman"/>
          <w:sz w:val="28"/>
          <w:szCs w:val="28"/>
          <w:lang w:val="en-US"/>
        </w:rPr>
        <w:t>sudo</w:t>
      </w:r>
      <w:r w:rsidRPr="3B52E5D5" w:rsidR="00A060DF">
        <w:rPr>
          <w:rFonts w:ascii="Times New Roman" w:hAnsi="Times New Roman" w:eastAsia="Georgia" w:cs="Times New Roman"/>
          <w:sz w:val="28"/>
          <w:szCs w:val="28"/>
          <w:lang w:val="en-US"/>
        </w:rPr>
        <w:t xml:space="preserve"> apt-get update</w:t>
      </w:r>
    </w:p>
    <w:p w:rsidR="00A060DF" w:rsidP="3B52E5D5" w:rsidRDefault="00A060DF" w14:paraId="3202C6F4" w14:textId="30E76662">
      <w:pPr>
        <w:pStyle w:val="ListParagraph"/>
        <w:numPr>
          <w:ilvl w:val="0"/>
          <w:numId w:val="80"/>
        </w:numPr>
        <w:rPr>
          <w:rFonts w:ascii="Times New Roman" w:hAnsi="Times New Roman" w:eastAsia="Georgia" w:cs="Times New Roman"/>
          <w:sz w:val="28"/>
          <w:szCs w:val="28"/>
          <w:lang w:val="en-US"/>
        </w:rPr>
      </w:pPr>
      <w:r w:rsidRPr="3B52E5D5" w:rsidR="00A060DF">
        <w:rPr>
          <w:rFonts w:ascii="Times New Roman" w:hAnsi="Times New Roman" w:eastAsia="Georgia" w:cs="Times New Roman"/>
          <w:sz w:val="28"/>
          <w:szCs w:val="28"/>
          <w:lang w:val="en-US"/>
        </w:rPr>
        <w:t>sudo</w:t>
      </w:r>
      <w:r w:rsidRPr="3B52E5D5" w:rsidR="00A060DF">
        <w:rPr>
          <w:rFonts w:ascii="Times New Roman" w:hAnsi="Times New Roman" w:eastAsia="Georgia" w:cs="Times New Roman"/>
          <w:sz w:val="28"/>
          <w:szCs w:val="28"/>
          <w:lang w:val="en-US"/>
        </w:rPr>
        <w:t xml:space="preserve"> apt-get install </w:t>
      </w:r>
      <w:r w:rsidRPr="3B52E5D5" w:rsidR="00A060DF">
        <w:rPr>
          <w:rFonts w:ascii="Times New Roman" w:hAnsi="Times New Roman" w:eastAsia="Georgia" w:cs="Times New Roman"/>
          <w:sz w:val="28"/>
          <w:szCs w:val="28"/>
          <w:lang w:val="en-US"/>
        </w:rPr>
        <w:t>pigpio</w:t>
      </w:r>
      <w:r w:rsidRPr="3B52E5D5" w:rsidR="00A060DF">
        <w:rPr>
          <w:rFonts w:ascii="Times New Roman" w:hAnsi="Times New Roman" w:eastAsia="Georgia" w:cs="Times New Roman"/>
          <w:sz w:val="28"/>
          <w:szCs w:val="28"/>
          <w:lang w:val="en-US"/>
        </w:rPr>
        <w:t xml:space="preserve"> python-</w:t>
      </w:r>
      <w:r w:rsidRPr="3B52E5D5" w:rsidR="00A060DF">
        <w:rPr>
          <w:rFonts w:ascii="Times New Roman" w:hAnsi="Times New Roman" w:eastAsia="Georgia" w:cs="Times New Roman"/>
          <w:sz w:val="28"/>
          <w:szCs w:val="28"/>
          <w:lang w:val="en-US"/>
        </w:rPr>
        <w:t>pigpio</w:t>
      </w:r>
      <w:r w:rsidRPr="3B52E5D5" w:rsidR="00A060DF">
        <w:rPr>
          <w:rFonts w:ascii="Times New Roman" w:hAnsi="Times New Roman" w:eastAsia="Georgia" w:cs="Times New Roman"/>
          <w:sz w:val="28"/>
          <w:szCs w:val="28"/>
          <w:lang w:val="en-US"/>
        </w:rPr>
        <w:t xml:space="preserve"> python3-pigpio</w:t>
      </w:r>
    </w:p>
    <w:p w:rsidR="00A060DF" w:rsidP="00A060DF" w:rsidRDefault="00A060DF" w14:paraId="3595D867" w14:textId="77777777">
      <w:pPr>
        <w:pStyle w:val="ListParagraph"/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A060DF" w:rsidP="00A060DF" w:rsidRDefault="00CF5148" w14:paraId="01439ECF" w14:textId="2E4A4918">
      <w:pPr>
        <w:pStyle w:val="ListParagraph"/>
        <w:ind w:left="1440"/>
        <w:rPr>
          <w:rFonts w:ascii="Times New Roman" w:hAnsi="Times New Roman" w:eastAsia="Georgia" w:cs="Times New Roman"/>
          <w:sz w:val="28"/>
          <w:szCs w:val="28"/>
        </w:rPr>
      </w:pPr>
      <w:hyperlink w:history="1" r:id="rId37">
        <w:r w:rsidRPr="00372A3B" w:rsidR="00A060DF">
          <w:rPr>
            <w:rStyle w:val="Hyperlink"/>
            <w:rFonts w:ascii="Times New Roman" w:hAnsi="Times New Roman" w:eastAsia="Georgia" w:cs="Times New Roman"/>
            <w:sz w:val="28"/>
            <w:szCs w:val="28"/>
          </w:rPr>
          <w:t>https://abyz.me.uk/rpi/pigpio/download.html</w:t>
        </w:r>
      </w:hyperlink>
    </w:p>
    <w:p w:rsidR="00A060DF" w:rsidP="00A060DF" w:rsidRDefault="00A060DF" w14:paraId="04F3E754" w14:textId="77777777">
      <w:pPr>
        <w:pStyle w:val="ListParagraph"/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="00A060DF" w:rsidP="00A060DF" w:rsidRDefault="00A060DF" w14:paraId="26265C71" w14:textId="77777777">
      <w:pPr>
        <w:pStyle w:val="ListParagraph"/>
        <w:ind w:left="1440"/>
        <w:rPr>
          <w:rFonts w:ascii="Times New Roman" w:hAnsi="Times New Roman" w:eastAsia="Georgia" w:cs="Times New Roman"/>
          <w:sz w:val="28"/>
          <w:szCs w:val="28"/>
        </w:rPr>
      </w:pPr>
    </w:p>
    <w:p w:rsidRPr="00A060DF" w:rsidR="00A060DF" w:rsidP="00A060DF" w:rsidRDefault="00A060DF" w14:paraId="0A450306" w14:textId="32C01F63">
      <w:pPr>
        <w:rPr>
          <w:rFonts w:ascii="Times New Roman" w:hAnsi="Times New Roman" w:eastAsia="Georgia" w:cs="Times New Roman"/>
          <w:sz w:val="28"/>
          <w:szCs w:val="28"/>
        </w:rPr>
      </w:pPr>
    </w:p>
    <w:p w:rsidR="009D6D2B" w:rsidP="009D6D2B" w:rsidRDefault="009D6D2B" w14:paraId="044DEF98" w14:textId="461032B9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060DF" w:rsidP="009D6D2B" w:rsidRDefault="00A060DF" w14:paraId="259B4D62" w14:textId="7578D155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060DF">
        <w:rPr>
          <w:rFonts w:ascii="Times New Roman" w:hAnsi="Times New Roman" w:cs="Times New Roman"/>
          <w:b/>
          <w:bCs/>
          <w:sz w:val="28"/>
          <w:szCs w:val="28"/>
        </w:rPr>
        <w:t>How to install the rest of the libraries for the Raspberry pi</w:t>
      </w:r>
    </w:p>
    <w:p w:rsidR="00A060DF" w:rsidP="009D6D2B" w:rsidRDefault="00A060DF" w14:paraId="318D5AA9" w14:textId="77777777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060DF" w:rsidP="3B52E5D5" w:rsidRDefault="00A060DF" w14:paraId="08837B57" w14:textId="5427A7CC">
      <w:pPr>
        <w:tabs>
          <w:tab w:val="left" w:pos="1200"/>
        </w:tabs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-all </w:t>
      </w: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libaries</w:t>
      </w: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are installed from the terminal</w:t>
      </w:r>
    </w:p>
    <w:p w:rsidR="00A060DF" w:rsidP="009D6D2B" w:rsidRDefault="00A060DF" w14:paraId="5F228E8C" w14:textId="77777777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060DF" w:rsidP="009D6D2B" w:rsidRDefault="00A060DF" w14:paraId="27703232" w14:textId="1E81A270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YQT5</w:t>
      </w:r>
    </w:p>
    <w:p w:rsidR="00A060DF" w:rsidP="3B52E5D5" w:rsidRDefault="00A060DF" w14:paraId="1F453FF9" w14:textId="7A7E5B11">
      <w:pPr>
        <w:pStyle w:val="ListParagraph"/>
        <w:numPr>
          <w:ilvl w:val="0"/>
          <w:numId w:val="81"/>
        </w:numPr>
        <w:tabs>
          <w:tab w:val="left" w:pos="1200"/>
        </w:tabs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sudo</w:t>
      </w: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apt install python3-pyqt5</w:t>
      </w: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</w:p>
    <w:p w:rsidR="00A060DF" w:rsidP="00A060DF" w:rsidRDefault="00CF5148" w14:paraId="170AEB4D" w14:textId="2C41BA5D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hyperlink w:history="1" r:id="rId38">
        <w:r w:rsidRPr="00372A3B" w:rsidR="00A060D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pythonguis.com/installation/install-pyqt5-raspberry-pi/</w:t>
        </w:r>
      </w:hyperlink>
    </w:p>
    <w:p w:rsidR="00A060DF" w:rsidP="00A060DF" w:rsidRDefault="00A060DF" w14:paraId="26A58D97" w14:textId="77777777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060DF" w:rsidP="3B52E5D5" w:rsidRDefault="00A060DF" w14:paraId="122448AC" w14:textId="746B6226">
      <w:pPr>
        <w:tabs>
          <w:tab w:val="left" w:pos="1200"/>
        </w:tabs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Numpy</w:t>
      </w:r>
    </w:p>
    <w:p w:rsidR="00A060DF" w:rsidP="3B52E5D5" w:rsidRDefault="00A060DF" w14:paraId="02C01391" w14:textId="1BBCE9CD">
      <w:pPr>
        <w:pStyle w:val="ListParagraph"/>
        <w:numPr>
          <w:ilvl w:val="0"/>
          <w:numId w:val="81"/>
        </w:numPr>
        <w:tabs>
          <w:tab w:val="left" w:pos="1200"/>
        </w:tabs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pip install </w:t>
      </w: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numpy</w:t>
      </w:r>
    </w:p>
    <w:p w:rsidR="00A060DF" w:rsidP="00A060DF" w:rsidRDefault="00CF5148" w14:paraId="12DF3A2C" w14:textId="0E7B2929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hyperlink w:history="1" r:id="rId39">
        <w:r w:rsidRPr="00372A3B" w:rsidR="00A060D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numpy.org/install/</w:t>
        </w:r>
      </w:hyperlink>
    </w:p>
    <w:p w:rsidR="00A060DF" w:rsidP="00A060DF" w:rsidRDefault="00A060DF" w14:paraId="2012B627" w14:textId="77777777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060DF" w:rsidP="3B52E5D5" w:rsidRDefault="00A060DF" w14:paraId="4517896F" w14:textId="71EFBDA6">
      <w:pPr>
        <w:tabs>
          <w:tab w:val="left" w:pos="1200"/>
        </w:tabs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SQLAlchemy</w:t>
      </w:r>
    </w:p>
    <w:p w:rsidR="00A060DF" w:rsidP="3B52E5D5" w:rsidRDefault="00A060DF" w14:paraId="0D7F96A2" w14:textId="51EE5CCD">
      <w:pPr>
        <w:pStyle w:val="ListParagraph"/>
        <w:numPr>
          <w:ilvl w:val="0"/>
          <w:numId w:val="81"/>
        </w:numPr>
        <w:tabs>
          <w:tab w:val="left" w:pos="1200"/>
        </w:tabs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pip install </w:t>
      </w:r>
      <w:r w:rsidRPr="3B52E5D5" w:rsidR="00A060D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SQLAlchemy</w:t>
      </w:r>
    </w:p>
    <w:p w:rsidR="00A060DF" w:rsidP="00A060DF" w:rsidRDefault="00CF5148" w14:paraId="65C1BCAE" w14:textId="730D1A48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hyperlink w:history="1" r:id="rId40">
        <w:r w:rsidRPr="005666B1" w:rsidR="0042581A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pypi.org/project/SQLAlchemy/</w:t>
        </w:r>
      </w:hyperlink>
    </w:p>
    <w:p w:rsidR="0042581A" w:rsidP="00A060DF" w:rsidRDefault="0042581A" w14:paraId="3DF45469" w14:textId="77777777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581A" w:rsidP="00A060DF" w:rsidRDefault="0042581A" w14:paraId="60E0567B" w14:textId="77777777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581A" w:rsidP="0042581A" w:rsidRDefault="0042581A" w14:paraId="783F0144" w14:textId="77777777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581A" w:rsidP="0042581A" w:rsidRDefault="0042581A" w14:paraId="6BA77BEB" w14:textId="77777777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581A" w:rsidP="0042581A" w:rsidRDefault="0042581A" w14:paraId="1A56C3F8" w14:textId="77777777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581A" w:rsidP="0042581A" w:rsidRDefault="0042581A" w14:paraId="1C99F169" w14:textId="77777777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581A" w:rsidP="0042581A" w:rsidRDefault="0042581A" w14:paraId="723010D5" w14:textId="503BC244">
      <w:pPr>
        <w:tabs>
          <w:tab w:val="left" w:pos="120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060DF">
        <w:rPr>
          <w:rFonts w:ascii="Times New Roman" w:hAnsi="Times New Roman" w:cs="Times New Roman"/>
          <w:b/>
          <w:bCs/>
          <w:sz w:val="32"/>
          <w:szCs w:val="32"/>
        </w:rPr>
        <w:t xml:space="preserve">How to </w:t>
      </w:r>
      <w:r>
        <w:rPr>
          <w:rFonts w:ascii="Times New Roman" w:hAnsi="Times New Roman" w:cs="Times New Roman"/>
          <w:b/>
          <w:bCs/>
          <w:sz w:val="32"/>
          <w:szCs w:val="32"/>
        </w:rPr>
        <w:t>run the application</w:t>
      </w:r>
    </w:p>
    <w:p w:rsidRPr="0042581A" w:rsidR="0042581A" w:rsidP="0042581A" w:rsidRDefault="0042581A" w14:paraId="69B79DC3" w14:textId="4723B1DD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  <w:r w:rsidRPr="0042581A">
        <w:rPr>
          <w:rFonts w:ascii="Times New Roman" w:hAnsi="Times New Roman" w:cs="Times New Roman"/>
          <w:sz w:val="32"/>
          <w:szCs w:val="32"/>
        </w:rPr>
        <w:tab/>
      </w:r>
      <w:r w:rsidRPr="0042581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42581A">
        <w:rPr>
          <w:rFonts w:ascii="Times New Roman" w:hAnsi="Times New Roman" w:cs="Times New Roman"/>
          <w:sz w:val="32"/>
          <w:szCs w:val="32"/>
        </w:rPr>
        <w:t>Open the VS Code</w:t>
      </w:r>
    </w:p>
    <w:p w:rsidRPr="0042581A" w:rsidR="0042581A" w:rsidP="3B52E5D5" w:rsidRDefault="0042581A" w14:paraId="58EEDDEB" w14:textId="6D941E4C">
      <w:pPr>
        <w:tabs>
          <w:tab w:val="left" w:pos="120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3B52E5D5" w:rsidR="0042581A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 w:rsidRPr="3B52E5D5" w:rsidR="0042581A">
        <w:rPr>
          <w:rFonts w:ascii="Times New Roman" w:hAnsi="Times New Roman" w:cs="Times New Roman"/>
          <w:sz w:val="32"/>
          <w:szCs w:val="32"/>
          <w:lang w:val="en-US"/>
        </w:rPr>
        <w:t xml:space="preserve">Select the </w:t>
      </w:r>
      <w:r w:rsidRPr="3B52E5D5" w:rsidR="0042581A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3B52E5D5" w:rsidR="0042581A">
        <w:rPr>
          <w:rFonts w:ascii="Times New Roman" w:hAnsi="Times New Roman" w:cs="Times New Roman"/>
          <w:sz w:val="32"/>
          <w:szCs w:val="32"/>
          <w:lang w:val="en-US"/>
        </w:rPr>
        <w:t>RaspberryPiApp</w:t>
      </w:r>
      <w:r w:rsidRPr="3B52E5D5" w:rsidR="0042581A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3B52E5D5" w:rsidR="0042581A">
        <w:rPr>
          <w:rFonts w:ascii="Times New Roman" w:hAnsi="Times New Roman" w:cs="Times New Roman"/>
          <w:sz w:val="32"/>
          <w:szCs w:val="32"/>
          <w:lang w:val="en-US"/>
        </w:rPr>
        <w:t xml:space="preserve"> folder from Documents</w:t>
      </w:r>
    </w:p>
    <w:p w:rsidRPr="0042581A" w:rsidR="0042581A" w:rsidP="0042581A" w:rsidRDefault="0042581A" w14:paraId="37610E73" w14:textId="32E677E1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42581A">
        <w:rPr>
          <w:rFonts w:ascii="Times New Roman" w:hAnsi="Times New Roman" w:cs="Times New Roman"/>
          <w:sz w:val="32"/>
          <w:szCs w:val="32"/>
        </w:rPr>
        <w:t>Select the file main.py and run it</w:t>
      </w:r>
    </w:p>
    <w:p w:rsidRPr="0042581A" w:rsidR="0042581A" w:rsidP="0042581A" w:rsidRDefault="0042581A" w14:paraId="1B19AAC5" w14:textId="77777777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Pr="00A060DF" w:rsidR="0042581A" w:rsidP="00A060DF" w:rsidRDefault="0042581A" w14:paraId="31E68BA3" w14:textId="77777777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Pr="00A060DF" w:rsidR="0042581A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723" w:rsidP="002A5EFC" w:rsidRDefault="007D3723" w14:paraId="2EDA6270" w14:textId="77777777">
      <w:pPr>
        <w:spacing w:line="240" w:lineRule="auto"/>
      </w:pPr>
      <w:r>
        <w:separator/>
      </w:r>
    </w:p>
  </w:endnote>
  <w:endnote w:type="continuationSeparator" w:id="0">
    <w:p w:rsidR="007D3723" w:rsidP="002A5EFC" w:rsidRDefault="007D3723" w14:paraId="78A2E82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723" w:rsidP="002A5EFC" w:rsidRDefault="007D3723" w14:paraId="08C36651" w14:textId="77777777">
      <w:pPr>
        <w:spacing w:line="240" w:lineRule="auto"/>
      </w:pPr>
      <w:r>
        <w:separator/>
      </w:r>
    </w:p>
  </w:footnote>
  <w:footnote w:type="continuationSeparator" w:id="0">
    <w:p w:rsidR="007D3723" w:rsidP="002A5EFC" w:rsidRDefault="007D3723" w14:paraId="62D18B25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371"/>
    <w:multiLevelType w:val="multilevel"/>
    <w:tmpl w:val="AEA0BF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594D01"/>
    <w:multiLevelType w:val="multilevel"/>
    <w:tmpl w:val="FEB4C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7641F7"/>
    <w:multiLevelType w:val="hybridMultilevel"/>
    <w:tmpl w:val="62CED6E0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71C6E"/>
    <w:multiLevelType w:val="hybridMultilevel"/>
    <w:tmpl w:val="9A589402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A961D6"/>
    <w:multiLevelType w:val="multilevel"/>
    <w:tmpl w:val="163C60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091814D2"/>
    <w:multiLevelType w:val="hybridMultilevel"/>
    <w:tmpl w:val="B36CECA6"/>
    <w:lvl w:ilvl="0" w:tplc="0809000B">
      <w:start w:val="1"/>
      <w:numFmt w:val="bullet"/>
      <w:lvlText w:val=""/>
      <w:lvlJc w:val="left"/>
      <w:pPr>
        <w:ind w:left="936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656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6" w15:restartNumberingAfterBreak="0">
    <w:nsid w:val="095C2F19"/>
    <w:multiLevelType w:val="multilevel"/>
    <w:tmpl w:val="A1827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52351F"/>
    <w:multiLevelType w:val="hybridMultilevel"/>
    <w:tmpl w:val="071057B4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D56423"/>
    <w:multiLevelType w:val="multilevel"/>
    <w:tmpl w:val="31EEC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9C0AED"/>
    <w:multiLevelType w:val="multilevel"/>
    <w:tmpl w:val="29588E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015240C"/>
    <w:multiLevelType w:val="hybridMultilevel"/>
    <w:tmpl w:val="14A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4C2685"/>
    <w:multiLevelType w:val="hybridMultilevel"/>
    <w:tmpl w:val="10FC1018"/>
    <w:lvl w:ilvl="0" w:tplc="187EFC5C">
      <w:numFmt w:val="bullet"/>
      <w:lvlText w:val="-"/>
      <w:lvlJc w:val="left"/>
      <w:pPr>
        <w:ind w:left="564" w:hanging="360"/>
      </w:pPr>
      <w:rPr>
        <w:rFonts w:hint="default" w:ascii="Times New Roman" w:hAnsi="Times New Roman" w:eastAsia="Georgia" w:cs="Times New Roman"/>
      </w:rPr>
    </w:lvl>
    <w:lvl w:ilvl="1" w:tplc="08090003" w:tentative="1">
      <w:start w:val="1"/>
      <w:numFmt w:val="bullet"/>
      <w:lvlText w:val="o"/>
      <w:lvlJc w:val="left"/>
      <w:pPr>
        <w:ind w:left="128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0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hint="default" w:ascii="Wingdings" w:hAnsi="Wingdings"/>
      </w:rPr>
    </w:lvl>
  </w:abstractNum>
  <w:abstractNum w:abstractNumId="12" w15:restartNumberingAfterBreak="0">
    <w:nsid w:val="166D0B2B"/>
    <w:multiLevelType w:val="multilevel"/>
    <w:tmpl w:val="36D032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6810F0F"/>
    <w:multiLevelType w:val="multilevel"/>
    <w:tmpl w:val="349252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9731152"/>
    <w:multiLevelType w:val="hybridMultilevel"/>
    <w:tmpl w:val="3AE844F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5F59E1"/>
    <w:multiLevelType w:val="hybridMultilevel"/>
    <w:tmpl w:val="941C7634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B647CB2"/>
    <w:multiLevelType w:val="hybridMultilevel"/>
    <w:tmpl w:val="E5408C3A"/>
    <w:lvl w:ilvl="0" w:tplc="FFFFFFFF">
      <w:start w:val="1"/>
      <w:numFmt w:val="bullet"/>
      <w:lvlText w:val=""/>
      <w:lvlJc w:val="left"/>
      <w:pPr>
        <w:ind w:left="936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656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7" w15:restartNumberingAfterBreak="0">
    <w:nsid w:val="1DF32480"/>
    <w:multiLevelType w:val="multilevel"/>
    <w:tmpl w:val="435474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C017A1"/>
    <w:multiLevelType w:val="multilevel"/>
    <w:tmpl w:val="0BB47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2BE7EE8"/>
    <w:multiLevelType w:val="multilevel"/>
    <w:tmpl w:val="C31464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2E13862"/>
    <w:multiLevelType w:val="hybridMultilevel"/>
    <w:tmpl w:val="AE0ED21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548670C"/>
    <w:multiLevelType w:val="hybridMultilevel"/>
    <w:tmpl w:val="1DB2759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26067583"/>
    <w:multiLevelType w:val="multilevel"/>
    <w:tmpl w:val="EBB2B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262806B1"/>
    <w:multiLevelType w:val="hybridMultilevel"/>
    <w:tmpl w:val="B260B3A2"/>
    <w:lvl w:ilvl="0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271631F3"/>
    <w:multiLevelType w:val="multilevel"/>
    <w:tmpl w:val="75C6BD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271922DF"/>
    <w:multiLevelType w:val="hybridMultilevel"/>
    <w:tmpl w:val="E6F283B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7632AE1"/>
    <w:multiLevelType w:val="multilevel"/>
    <w:tmpl w:val="C7FA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7ED6BC6"/>
    <w:multiLevelType w:val="hybridMultilevel"/>
    <w:tmpl w:val="C67E8B42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29B82B4D"/>
    <w:multiLevelType w:val="hybridMultilevel"/>
    <w:tmpl w:val="629A2616"/>
    <w:lvl w:ilvl="0" w:tplc="FFFFFFFF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9" w15:restartNumberingAfterBreak="0">
    <w:nsid w:val="2A071204"/>
    <w:multiLevelType w:val="hybridMultilevel"/>
    <w:tmpl w:val="F82AFA68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656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A664A45"/>
    <w:multiLevelType w:val="hybridMultilevel"/>
    <w:tmpl w:val="106A227C"/>
    <w:lvl w:ilvl="0" w:tplc="FFFFFFFF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1" w15:restartNumberingAfterBreak="0">
    <w:nsid w:val="2B523204"/>
    <w:multiLevelType w:val="multilevel"/>
    <w:tmpl w:val="EC004D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D932A7A"/>
    <w:multiLevelType w:val="hybridMultilevel"/>
    <w:tmpl w:val="F5F2FF40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0137D46"/>
    <w:multiLevelType w:val="hybridMultilevel"/>
    <w:tmpl w:val="97CE288C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31DB67C6"/>
    <w:multiLevelType w:val="hybridMultilevel"/>
    <w:tmpl w:val="2338941E"/>
    <w:lvl w:ilvl="0" w:tplc="FFFFFFFF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5" w15:restartNumberingAfterBreak="0">
    <w:nsid w:val="32FC2CDC"/>
    <w:multiLevelType w:val="hybridMultilevel"/>
    <w:tmpl w:val="3A623F5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3DB10D2"/>
    <w:multiLevelType w:val="hybridMultilevel"/>
    <w:tmpl w:val="8F10C4C6"/>
    <w:lvl w:ilvl="0" w:tplc="FFFFFFFF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36521CC8"/>
    <w:multiLevelType w:val="hybridMultilevel"/>
    <w:tmpl w:val="DB6E8A8E"/>
    <w:lvl w:ilvl="0" w:tplc="0809000B">
      <w:start w:val="1"/>
      <w:numFmt w:val="bullet"/>
      <w:lvlText w:val=""/>
      <w:lvlJc w:val="left"/>
      <w:pPr>
        <w:ind w:left="32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38" w15:restartNumberingAfterBreak="0">
    <w:nsid w:val="365231A2"/>
    <w:multiLevelType w:val="hybridMultilevel"/>
    <w:tmpl w:val="E2CEA844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12533"/>
    <w:multiLevelType w:val="multilevel"/>
    <w:tmpl w:val="B2A03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0" w15:restartNumberingAfterBreak="0">
    <w:nsid w:val="3B0F6E35"/>
    <w:multiLevelType w:val="hybridMultilevel"/>
    <w:tmpl w:val="4D2848AE"/>
    <w:lvl w:ilvl="0" w:tplc="FFFFFFFF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3D790F91"/>
    <w:multiLevelType w:val="multilevel"/>
    <w:tmpl w:val="C0589E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3DB4560B"/>
    <w:multiLevelType w:val="hybridMultilevel"/>
    <w:tmpl w:val="55FACC9E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41FF1721"/>
    <w:multiLevelType w:val="multilevel"/>
    <w:tmpl w:val="FE9AF3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425732F8"/>
    <w:multiLevelType w:val="multilevel"/>
    <w:tmpl w:val="45346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3D74028"/>
    <w:multiLevelType w:val="multilevel"/>
    <w:tmpl w:val="09EC0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6" w15:restartNumberingAfterBreak="0">
    <w:nsid w:val="4AF4247E"/>
    <w:multiLevelType w:val="hybridMultilevel"/>
    <w:tmpl w:val="896C877E"/>
    <w:lvl w:ilvl="0" w:tplc="FFFFFFFF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7" w15:restartNumberingAfterBreak="0">
    <w:nsid w:val="4B2748EB"/>
    <w:multiLevelType w:val="hybridMultilevel"/>
    <w:tmpl w:val="261C6F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8" w15:restartNumberingAfterBreak="0">
    <w:nsid w:val="4B857ADA"/>
    <w:multiLevelType w:val="hybridMultilevel"/>
    <w:tmpl w:val="81C030CC"/>
    <w:lvl w:ilvl="0" w:tplc="0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9" w15:restartNumberingAfterBreak="0">
    <w:nsid w:val="51FB4744"/>
    <w:multiLevelType w:val="multilevel"/>
    <w:tmpl w:val="74EC0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0" w15:restartNumberingAfterBreak="0">
    <w:nsid w:val="53023F59"/>
    <w:multiLevelType w:val="hybridMultilevel"/>
    <w:tmpl w:val="0DC82352"/>
    <w:lvl w:ilvl="0" w:tplc="04090001">
      <w:start w:val="1"/>
      <w:numFmt w:val="bullet"/>
      <w:lvlText w:val=""/>
      <w:lvlJc w:val="left"/>
      <w:pPr>
        <w:ind w:left="1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hint="default" w:ascii="Wingdings" w:hAnsi="Wingdings"/>
      </w:rPr>
    </w:lvl>
  </w:abstractNum>
  <w:abstractNum w:abstractNumId="51" w15:restartNumberingAfterBreak="0">
    <w:nsid w:val="53202A83"/>
    <w:multiLevelType w:val="multilevel"/>
    <w:tmpl w:val="EF4CD2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54D41A28"/>
    <w:multiLevelType w:val="hybridMultilevel"/>
    <w:tmpl w:val="30D0F574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5420014"/>
    <w:multiLevelType w:val="multilevel"/>
    <w:tmpl w:val="7B40B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5514A2F"/>
    <w:multiLevelType w:val="hybridMultilevel"/>
    <w:tmpl w:val="42E8444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A647C3A"/>
    <w:multiLevelType w:val="multilevel"/>
    <w:tmpl w:val="C50A93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5FF052DF"/>
    <w:multiLevelType w:val="hybridMultilevel"/>
    <w:tmpl w:val="E9A617D4"/>
    <w:lvl w:ilvl="0" w:tplc="08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57" w15:restartNumberingAfterBreak="0">
    <w:nsid w:val="60F862EF"/>
    <w:multiLevelType w:val="hybridMultilevel"/>
    <w:tmpl w:val="70BEA3CE"/>
    <w:lvl w:ilvl="0" w:tplc="FFFFFFFF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8" w15:restartNumberingAfterBreak="0">
    <w:nsid w:val="62052EA1"/>
    <w:multiLevelType w:val="multilevel"/>
    <w:tmpl w:val="3E4C7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9" w15:restartNumberingAfterBreak="0">
    <w:nsid w:val="640C68E3"/>
    <w:multiLevelType w:val="multilevel"/>
    <w:tmpl w:val="44CCCC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644C03E8"/>
    <w:multiLevelType w:val="hybridMultilevel"/>
    <w:tmpl w:val="69D45F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641EA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Georgia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5955DD8"/>
    <w:multiLevelType w:val="hybridMultilevel"/>
    <w:tmpl w:val="08A4DFFE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656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6773702"/>
    <w:multiLevelType w:val="hybridMultilevel"/>
    <w:tmpl w:val="5D003CE8"/>
    <w:lvl w:ilvl="0" w:tplc="FFFFFFFF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3" w15:restartNumberingAfterBreak="0">
    <w:nsid w:val="69262C19"/>
    <w:multiLevelType w:val="multilevel"/>
    <w:tmpl w:val="D4544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ED7047C"/>
    <w:multiLevelType w:val="hybridMultilevel"/>
    <w:tmpl w:val="8376E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FA32284"/>
    <w:multiLevelType w:val="multilevel"/>
    <w:tmpl w:val="F5765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0216C2E"/>
    <w:multiLevelType w:val="hybridMultilevel"/>
    <w:tmpl w:val="CC5A1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730E3C97"/>
    <w:multiLevelType w:val="multilevel"/>
    <w:tmpl w:val="66567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8" w15:restartNumberingAfterBreak="0">
    <w:nsid w:val="735A0BE0"/>
    <w:multiLevelType w:val="multilevel"/>
    <w:tmpl w:val="7276B0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9" w15:restartNumberingAfterBreak="0">
    <w:nsid w:val="75C5450A"/>
    <w:multiLevelType w:val="hybridMultilevel"/>
    <w:tmpl w:val="A5368E3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760E57B5"/>
    <w:multiLevelType w:val="hybridMultilevel"/>
    <w:tmpl w:val="134CCEDE"/>
    <w:lvl w:ilvl="0" w:tplc="0809000B">
      <w:start w:val="1"/>
      <w:numFmt w:val="bullet"/>
      <w:lvlText w:val=""/>
      <w:lvlJc w:val="left"/>
      <w:pPr>
        <w:ind w:left="936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71" w15:restartNumberingAfterBreak="0">
    <w:nsid w:val="764A379F"/>
    <w:multiLevelType w:val="multilevel"/>
    <w:tmpl w:val="F5149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2" w15:restartNumberingAfterBreak="0">
    <w:nsid w:val="77D570E1"/>
    <w:multiLevelType w:val="hybridMultilevel"/>
    <w:tmpl w:val="6D3C35B4"/>
    <w:lvl w:ilvl="0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3" w15:restartNumberingAfterBreak="0">
    <w:nsid w:val="7801050F"/>
    <w:multiLevelType w:val="hybridMultilevel"/>
    <w:tmpl w:val="932458AC"/>
    <w:lvl w:ilvl="0" w:tplc="FFFFFFFF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4" w15:restartNumberingAfterBreak="0">
    <w:nsid w:val="78AD642A"/>
    <w:multiLevelType w:val="multilevel"/>
    <w:tmpl w:val="C09490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8B915A2"/>
    <w:multiLevelType w:val="hybridMultilevel"/>
    <w:tmpl w:val="436296C0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656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982309D"/>
    <w:multiLevelType w:val="hybridMultilevel"/>
    <w:tmpl w:val="6872614E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7" w15:restartNumberingAfterBreak="0">
    <w:nsid w:val="7B2E5795"/>
    <w:multiLevelType w:val="hybridMultilevel"/>
    <w:tmpl w:val="726AC18C"/>
    <w:lvl w:ilvl="0" w:tplc="FFFFFFFF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8" w15:restartNumberingAfterBreak="0">
    <w:nsid w:val="7C226FE9"/>
    <w:multiLevelType w:val="hybridMultilevel"/>
    <w:tmpl w:val="3AD0A29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9" w15:restartNumberingAfterBreak="0">
    <w:nsid w:val="7CE078A6"/>
    <w:multiLevelType w:val="hybridMultilevel"/>
    <w:tmpl w:val="E1286FBC"/>
    <w:lvl w:ilvl="0" w:tplc="FFFFFFFF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0" w15:restartNumberingAfterBreak="0">
    <w:nsid w:val="7DE16E04"/>
    <w:multiLevelType w:val="hybridMultilevel"/>
    <w:tmpl w:val="DF126156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30821414">
    <w:abstractNumId w:val="12"/>
  </w:num>
  <w:num w:numId="2" w16cid:durableId="789595414">
    <w:abstractNumId w:val="53"/>
  </w:num>
  <w:num w:numId="3" w16cid:durableId="65030307">
    <w:abstractNumId w:val="0"/>
  </w:num>
  <w:num w:numId="4" w16cid:durableId="1157764940">
    <w:abstractNumId w:val="74"/>
  </w:num>
  <w:num w:numId="5" w16cid:durableId="934093219">
    <w:abstractNumId w:val="31"/>
  </w:num>
  <w:num w:numId="6" w16cid:durableId="1571192508">
    <w:abstractNumId w:val="41"/>
  </w:num>
  <w:num w:numId="7" w16cid:durableId="1406026847">
    <w:abstractNumId w:val="59"/>
  </w:num>
  <w:num w:numId="8" w16cid:durableId="1983460925">
    <w:abstractNumId w:val="63"/>
  </w:num>
  <w:num w:numId="9" w16cid:durableId="141701992">
    <w:abstractNumId w:val="55"/>
  </w:num>
  <w:num w:numId="10" w16cid:durableId="1960800801">
    <w:abstractNumId w:val="24"/>
  </w:num>
  <w:num w:numId="11" w16cid:durableId="1289319994">
    <w:abstractNumId w:val="19"/>
  </w:num>
  <w:num w:numId="12" w16cid:durableId="1701467812">
    <w:abstractNumId w:val="9"/>
  </w:num>
  <w:num w:numId="13" w16cid:durableId="1136751865">
    <w:abstractNumId w:val="68"/>
  </w:num>
  <w:num w:numId="14" w16cid:durableId="2012179026">
    <w:abstractNumId w:val="13"/>
  </w:num>
  <w:num w:numId="15" w16cid:durableId="584846355">
    <w:abstractNumId w:val="51"/>
  </w:num>
  <w:num w:numId="16" w16cid:durableId="1932084709">
    <w:abstractNumId w:val="17"/>
  </w:num>
  <w:num w:numId="17" w16cid:durableId="1929852684">
    <w:abstractNumId w:val="43"/>
  </w:num>
  <w:num w:numId="18" w16cid:durableId="1181434622">
    <w:abstractNumId w:val="48"/>
  </w:num>
  <w:num w:numId="19" w16cid:durableId="1899896703">
    <w:abstractNumId w:val="11"/>
  </w:num>
  <w:num w:numId="20" w16cid:durableId="413092644">
    <w:abstractNumId w:val="60"/>
  </w:num>
  <w:num w:numId="21" w16cid:durableId="759184948">
    <w:abstractNumId w:val="5"/>
  </w:num>
  <w:num w:numId="22" w16cid:durableId="509301321">
    <w:abstractNumId w:val="69"/>
  </w:num>
  <w:num w:numId="23" w16cid:durableId="183711240">
    <w:abstractNumId w:val="75"/>
  </w:num>
  <w:num w:numId="24" w16cid:durableId="1811091114">
    <w:abstractNumId w:val="54"/>
  </w:num>
  <w:num w:numId="25" w16cid:durableId="1725518055">
    <w:abstractNumId w:val="29"/>
  </w:num>
  <w:num w:numId="26" w16cid:durableId="2096824786">
    <w:abstractNumId w:val="70"/>
  </w:num>
  <w:num w:numId="27" w16cid:durableId="423454550">
    <w:abstractNumId w:val="16"/>
  </w:num>
  <w:num w:numId="28" w16cid:durableId="2080865204">
    <w:abstractNumId w:val="66"/>
  </w:num>
  <w:num w:numId="29" w16cid:durableId="1119033599">
    <w:abstractNumId w:val="25"/>
  </w:num>
  <w:num w:numId="30" w16cid:durableId="1902330807">
    <w:abstractNumId w:val="61"/>
  </w:num>
  <w:num w:numId="31" w16cid:durableId="1680884176">
    <w:abstractNumId w:val="72"/>
  </w:num>
  <w:num w:numId="32" w16cid:durableId="347832101">
    <w:abstractNumId w:val="7"/>
  </w:num>
  <w:num w:numId="33" w16cid:durableId="1261792639">
    <w:abstractNumId w:val="38"/>
  </w:num>
  <w:num w:numId="34" w16cid:durableId="1424105817">
    <w:abstractNumId w:val="32"/>
  </w:num>
  <w:num w:numId="35" w16cid:durableId="1933465396">
    <w:abstractNumId w:val="2"/>
  </w:num>
  <w:num w:numId="36" w16cid:durableId="78216441">
    <w:abstractNumId w:val="20"/>
  </w:num>
  <w:num w:numId="37" w16cid:durableId="774056616">
    <w:abstractNumId w:val="52"/>
  </w:num>
  <w:num w:numId="38" w16cid:durableId="548611837">
    <w:abstractNumId w:val="56"/>
  </w:num>
  <w:num w:numId="39" w16cid:durableId="233248835">
    <w:abstractNumId w:val="30"/>
  </w:num>
  <w:num w:numId="40" w16cid:durableId="60180832">
    <w:abstractNumId w:val="27"/>
  </w:num>
  <w:num w:numId="41" w16cid:durableId="1240288550">
    <w:abstractNumId w:val="79"/>
  </w:num>
  <w:num w:numId="42" w16cid:durableId="1478379846">
    <w:abstractNumId w:val="42"/>
  </w:num>
  <w:num w:numId="43" w16cid:durableId="1069497331">
    <w:abstractNumId w:val="40"/>
  </w:num>
  <w:num w:numId="44" w16cid:durableId="834106138">
    <w:abstractNumId w:val="76"/>
  </w:num>
  <w:num w:numId="45" w16cid:durableId="1093162731">
    <w:abstractNumId w:val="73"/>
  </w:num>
  <w:num w:numId="46" w16cid:durableId="1961574114">
    <w:abstractNumId w:val="15"/>
  </w:num>
  <w:num w:numId="47" w16cid:durableId="1937900622">
    <w:abstractNumId w:val="36"/>
  </w:num>
  <w:num w:numId="48" w16cid:durableId="2119372273">
    <w:abstractNumId w:val="80"/>
  </w:num>
  <w:num w:numId="49" w16cid:durableId="1970892204">
    <w:abstractNumId w:val="62"/>
  </w:num>
  <w:num w:numId="50" w16cid:durableId="1746225924">
    <w:abstractNumId w:val="33"/>
  </w:num>
  <w:num w:numId="51" w16cid:durableId="948973625">
    <w:abstractNumId w:val="46"/>
  </w:num>
  <w:num w:numId="52" w16cid:durableId="979267497">
    <w:abstractNumId w:val="18"/>
  </w:num>
  <w:num w:numId="53" w16cid:durableId="1558777896">
    <w:abstractNumId w:val="1"/>
  </w:num>
  <w:num w:numId="54" w16cid:durableId="873465119">
    <w:abstractNumId w:val="14"/>
  </w:num>
  <w:num w:numId="55" w16cid:durableId="423183381">
    <w:abstractNumId w:val="23"/>
  </w:num>
  <w:num w:numId="56" w16cid:durableId="1515876219">
    <w:abstractNumId w:val="34"/>
  </w:num>
  <w:num w:numId="57" w16cid:durableId="1094715453">
    <w:abstractNumId w:val="77"/>
  </w:num>
  <w:num w:numId="58" w16cid:durableId="1403142933">
    <w:abstractNumId w:val="28"/>
  </w:num>
  <w:num w:numId="59" w16cid:durableId="890190245">
    <w:abstractNumId w:val="57"/>
  </w:num>
  <w:num w:numId="60" w16cid:durableId="1527064536">
    <w:abstractNumId w:val="35"/>
  </w:num>
  <w:num w:numId="61" w16cid:durableId="1428379315">
    <w:abstractNumId w:val="3"/>
  </w:num>
  <w:num w:numId="62" w16cid:durableId="1162887443">
    <w:abstractNumId w:val="37"/>
  </w:num>
  <w:num w:numId="63" w16cid:durableId="1377585427">
    <w:abstractNumId w:val="8"/>
  </w:num>
  <w:num w:numId="64" w16cid:durableId="136149972">
    <w:abstractNumId w:val="6"/>
  </w:num>
  <w:num w:numId="65" w16cid:durableId="211818237">
    <w:abstractNumId w:val="44"/>
  </w:num>
  <w:num w:numId="66" w16cid:durableId="1278754275">
    <w:abstractNumId w:val="65"/>
  </w:num>
  <w:num w:numId="67" w16cid:durableId="986474995">
    <w:abstractNumId w:val="26"/>
  </w:num>
  <w:num w:numId="68" w16cid:durableId="2074574617">
    <w:abstractNumId w:val="21"/>
  </w:num>
  <w:num w:numId="69" w16cid:durableId="96826885">
    <w:abstractNumId w:val="78"/>
  </w:num>
  <w:num w:numId="70" w16cid:durableId="1483815231">
    <w:abstractNumId w:val="64"/>
  </w:num>
  <w:num w:numId="71" w16cid:durableId="1126433663">
    <w:abstractNumId w:val="50"/>
  </w:num>
  <w:num w:numId="72" w16cid:durableId="907036594">
    <w:abstractNumId w:val="4"/>
  </w:num>
  <w:num w:numId="73" w16cid:durableId="156507616">
    <w:abstractNumId w:val="45"/>
  </w:num>
  <w:num w:numId="74" w16cid:durableId="1396120973">
    <w:abstractNumId w:val="49"/>
  </w:num>
  <w:num w:numId="75" w16cid:durableId="981621094">
    <w:abstractNumId w:val="67"/>
  </w:num>
  <w:num w:numId="76" w16cid:durableId="5518503">
    <w:abstractNumId w:val="58"/>
  </w:num>
  <w:num w:numId="77" w16cid:durableId="428938066">
    <w:abstractNumId w:val="22"/>
  </w:num>
  <w:num w:numId="78" w16cid:durableId="333453974">
    <w:abstractNumId w:val="71"/>
  </w:num>
  <w:num w:numId="79" w16cid:durableId="907610460">
    <w:abstractNumId w:val="39"/>
  </w:num>
  <w:num w:numId="80" w16cid:durableId="870920984">
    <w:abstractNumId w:val="47"/>
  </w:num>
  <w:num w:numId="81" w16cid:durableId="75821556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B7C"/>
    <w:rsid w:val="000569B3"/>
    <w:rsid w:val="001306AC"/>
    <w:rsid w:val="001C4A4A"/>
    <w:rsid w:val="00207817"/>
    <w:rsid w:val="00227538"/>
    <w:rsid w:val="002A5EFC"/>
    <w:rsid w:val="0030008E"/>
    <w:rsid w:val="0036145C"/>
    <w:rsid w:val="00412FCB"/>
    <w:rsid w:val="0042581A"/>
    <w:rsid w:val="0043647B"/>
    <w:rsid w:val="004A6197"/>
    <w:rsid w:val="004C3869"/>
    <w:rsid w:val="004E13DA"/>
    <w:rsid w:val="005A3152"/>
    <w:rsid w:val="005B1B7C"/>
    <w:rsid w:val="005B20B2"/>
    <w:rsid w:val="00631ECE"/>
    <w:rsid w:val="00661EAA"/>
    <w:rsid w:val="00680BA5"/>
    <w:rsid w:val="00696683"/>
    <w:rsid w:val="00703712"/>
    <w:rsid w:val="007522A5"/>
    <w:rsid w:val="007671D2"/>
    <w:rsid w:val="007D3723"/>
    <w:rsid w:val="009D0DF1"/>
    <w:rsid w:val="009D6D2B"/>
    <w:rsid w:val="009E0C23"/>
    <w:rsid w:val="00A060DF"/>
    <w:rsid w:val="00A751B3"/>
    <w:rsid w:val="00A772ED"/>
    <w:rsid w:val="00AE0B8B"/>
    <w:rsid w:val="00B20606"/>
    <w:rsid w:val="00BF0643"/>
    <w:rsid w:val="00C222C4"/>
    <w:rsid w:val="00C50FC8"/>
    <w:rsid w:val="00CF5148"/>
    <w:rsid w:val="00D4659F"/>
    <w:rsid w:val="00DC1EE2"/>
    <w:rsid w:val="00E672CA"/>
    <w:rsid w:val="00EA21F5"/>
    <w:rsid w:val="00ED177B"/>
    <w:rsid w:val="00F819D3"/>
    <w:rsid w:val="315D0670"/>
    <w:rsid w:val="3B52E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9DDD"/>
  <w15:docId w15:val="{11F1D5FE-3DCD-47E5-A0D3-126F3CD77A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A61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1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5EFC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5EFC"/>
  </w:style>
  <w:style w:type="paragraph" w:styleId="Footer">
    <w:name w:val="footer"/>
    <w:basedOn w:val="Normal"/>
    <w:link w:val="FooterChar"/>
    <w:uiPriority w:val="99"/>
    <w:unhideWhenUsed/>
    <w:rsid w:val="002A5EFC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5EFC"/>
  </w:style>
  <w:style w:type="paragraph" w:styleId="ListParagraph">
    <w:name w:val="List Paragraph"/>
    <w:basedOn w:val="Normal"/>
    <w:uiPriority w:val="34"/>
    <w:qFormat/>
    <w:rsid w:val="001306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1E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1EE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060D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A060DF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hyperlink" Target="https://numpy.org/install/" TargetMode="External" Id="rId39" /><Relationship Type="http://schemas.openxmlformats.org/officeDocument/2006/relationships/image" Target="media/image13.png" Id="rId21" /><Relationship Type="http://schemas.openxmlformats.org/officeDocument/2006/relationships/image" Target="media/image24.jpeg" Id="rId34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hyperlink" Target="https://pypi.org/project/opencv-python/" TargetMode="External" Id="rId32" /><Relationship Type="http://schemas.openxmlformats.org/officeDocument/2006/relationships/hyperlink" Target="https://abyz.me.uk/rpi/pigpio/download.html" TargetMode="External" Id="rId37" /><Relationship Type="http://schemas.openxmlformats.org/officeDocument/2006/relationships/hyperlink" Target="https://pypi.org/project/SQLAlchemy/" TargetMode="External" Id="rId40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gif" Id="rId28" /><Relationship Type="http://schemas.openxmlformats.org/officeDocument/2006/relationships/image" Target="media/image26.jpeg" Id="rId36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hyperlink" Target="https://picamera.readthedocs.io/en/release-1.13/install.html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jpeg" Id="rId27" /><Relationship Type="http://schemas.openxmlformats.org/officeDocument/2006/relationships/image" Target="media/image22.png" Id="rId30" /><Relationship Type="http://schemas.openxmlformats.org/officeDocument/2006/relationships/image" Target="media/image25.png" Id="rId35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hyperlink" Target="https://www.instructables.com/Raspberry-Pi-Touchscreen-Setup/" TargetMode="External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3.jpeg" Id="rId33" /><Relationship Type="http://schemas.openxmlformats.org/officeDocument/2006/relationships/hyperlink" Target="https://www.pythonguis.com/installation/install-pyqt5-raspberry-pi/" TargetMode="External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95EE-F215-419D-8F93-DD6E2D5D91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Thu Tran</lastModifiedBy>
  <revision>13</revision>
  <dcterms:created xsi:type="dcterms:W3CDTF">2024-06-20T18:20:00.0000000Z</dcterms:created>
  <dcterms:modified xsi:type="dcterms:W3CDTF">2024-06-20T18:21:09.1460944Z</dcterms:modified>
</coreProperties>
</file>